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FB" w:rsidRPr="00581E2F" w:rsidRDefault="005E20FB" w:rsidP="005E20FB">
      <w:pPr>
        <w:rPr>
          <w:rFonts w:asciiTheme="minorHAnsi" w:hAnsiTheme="minorHAnsi" w:cstheme="minorHAnsi"/>
          <w:sz w:val="28"/>
          <w:szCs w:val="28"/>
        </w:rPr>
      </w:pPr>
      <w:r w:rsidRPr="00FC6092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581E2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asciiTheme="minorHAnsi" w:hAnsiTheme="minorHAnsi" w:cstheme="minorHAnsi"/>
          <w:b/>
          <w:sz w:val="28"/>
          <w:szCs w:val="28"/>
        </w:rPr>
        <w:t>„</w:t>
      </w:r>
      <w:r>
        <w:rPr>
          <w:rFonts w:asciiTheme="minorHAnsi" w:hAnsiTheme="minorHAnsi" w:cstheme="minorHAnsi"/>
          <w:b/>
          <w:sz w:val="28"/>
          <w:szCs w:val="28"/>
        </w:rPr>
        <w:t>Zrozumieć przeszłość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. Zakres </w:t>
      </w:r>
      <w:r>
        <w:rPr>
          <w:rFonts w:asciiTheme="minorHAnsi" w:hAnsiTheme="minorHAnsi" w:cstheme="minorHAnsi"/>
          <w:b/>
          <w:sz w:val="28"/>
          <w:szCs w:val="28"/>
        </w:rPr>
        <w:t>rozszerzony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” kl. 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bookmarkStart w:id="0" w:name="_GoBack"/>
      <w:bookmarkEnd w:id="0"/>
    </w:p>
    <w:p w:rsidR="005E20FB" w:rsidRPr="00581E2F" w:rsidRDefault="005E20FB" w:rsidP="005E20FB">
      <w:pPr>
        <w:rPr>
          <w:rFonts w:asciiTheme="minorHAnsi" w:hAnsiTheme="minorHAnsi" w:cstheme="minorHAnsi"/>
          <w:sz w:val="22"/>
          <w:szCs w:val="22"/>
        </w:rPr>
      </w:pPr>
      <w:r w:rsidRPr="00581E2F">
        <w:rPr>
          <w:rFonts w:asciiTheme="minorHAnsi" w:hAnsiTheme="minorHAnsi" w:cstheme="minorHAnsi"/>
          <w:sz w:val="22"/>
          <w:szCs w:val="22"/>
        </w:rPr>
        <w:t>Wymagania na oceny</w:t>
      </w:r>
      <w:r w:rsidRPr="00581E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>uwzględnia</w:t>
      </w:r>
      <w:r>
        <w:rPr>
          <w:rStyle w:val="ui-provider"/>
          <w:rFonts w:asciiTheme="minorHAnsi" w:hAnsiTheme="minorHAnsi" w:cstheme="minorHAnsi"/>
          <w:sz w:val="22"/>
          <w:szCs w:val="22"/>
        </w:rPr>
        <w:t>ją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 xml:space="preserve"> zapisy podstawy programowej z 2022 r. oraz zmiany z 2024 r., wynikające z uszczuplonej podstawy programowej. Szarym kolorem </w:t>
      </w:r>
      <w:r w:rsidRPr="00581E2F">
        <w:rPr>
          <w:rFonts w:asciiTheme="minorHAnsi" w:hAnsiTheme="minorHAnsi" w:cstheme="minorHAnsi"/>
          <w:sz w:val="22"/>
          <w:szCs w:val="22"/>
        </w:rPr>
        <w:t>oznaczono treści, o których realizacji decyduje nauczyciel.</w:t>
      </w:r>
    </w:p>
    <w:p w:rsidR="006E3F08" w:rsidRPr="003D262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6E3F08" w:rsidRPr="003D262E" w:rsidTr="0050713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6E3F08" w:rsidRPr="003D262E" w:rsidTr="00507138">
        <w:trPr>
          <w:trHeight w:val="4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3D262E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3D262E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dopuszczająca</w:t>
            </w:r>
          </w:p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dostateczna</w:t>
            </w:r>
          </w:p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dobra</w:t>
            </w:r>
          </w:p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bardzo dobra</w:t>
            </w:r>
          </w:p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celująca</w:t>
            </w:r>
          </w:p>
          <w:p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</w:tr>
      <w:tr w:rsidR="00B2574A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:rsidR="00B2574A" w:rsidRPr="003D262E" w:rsidRDefault="00B2574A" w:rsidP="00B2574A">
            <w:pPr>
              <w:tabs>
                <w:tab w:val="center" w:pos="7617"/>
                <w:tab w:val="right" w:pos="152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I. SYSTEM WIEDEŃSKI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ongres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edeńsk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po wo</w:t>
            </w:r>
            <w:r w:rsidRPr="003D262E">
              <w:rPr>
                <w:rFonts w:cstheme="minorHAnsi"/>
              </w:rPr>
              <w:t>j</w:t>
            </w:r>
            <w:r w:rsidRPr="003D262E">
              <w:rPr>
                <w:rFonts w:cstheme="minorHAnsi"/>
              </w:rPr>
              <w:t>nach napoleo</w:t>
            </w:r>
            <w:r w:rsidRPr="003D262E">
              <w:rPr>
                <w:rFonts w:cstheme="minorHAnsi"/>
              </w:rPr>
              <w:t>ń</w:t>
            </w:r>
            <w:r w:rsidRPr="003D262E">
              <w:rPr>
                <w:rFonts w:cstheme="minorHAnsi"/>
              </w:rPr>
              <w:t>ski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wołanie kongr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s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łówni uczestnicy kongresu</w:t>
            </w:r>
            <w:r w:rsidR="000679D8" w:rsidRPr="003D262E">
              <w:rPr>
                <w:rFonts w:cstheme="minorHAnsi"/>
              </w:rPr>
              <w:t xml:space="preserve"> wiede</w:t>
            </w:r>
            <w:r w:rsidR="000679D8" w:rsidRPr="003D262E">
              <w:rPr>
                <w:rFonts w:cstheme="minorHAnsi"/>
              </w:rPr>
              <w:t>ń</w:t>
            </w:r>
            <w:r w:rsidR="000679D8" w:rsidRPr="003D262E">
              <w:rPr>
                <w:rFonts w:cstheme="minorHAnsi"/>
              </w:rPr>
              <w:t>ski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bieg obrad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łówne decyzje kongres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ostałe post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owienia kongr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su</w:t>
            </w:r>
          </w:p>
          <w:p w:rsidR="00DB54B5" w:rsidRPr="003D262E" w:rsidRDefault="00DB54B5" w:rsidP="000679D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Święte Przymierz</w:t>
            </w:r>
            <w:r w:rsidR="000679D8" w:rsidRPr="003D262E">
              <w:rPr>
                <w:rFonts w:cstheme="minorHAnsi"/>
              </w:rPr>
              <w:t>e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res wiedeński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Święte Przymierze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091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rady kongresu 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ńskiego (X 181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 18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arcie Ś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ego Przymierza (26 IX 1815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odgrywały najważn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ą rolę podczas 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esu wiedeń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poleon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ndr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a I Habsburg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 decy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dujące o porzą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deń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jsze cechy nowego ładu ustanowionego n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ngresie wied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m było Święte Przymierze i w jakim celu powstał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ada restauracji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a legitymizmu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a równowagi sił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iedeńsk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odpisanie Aktu 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owego kongresu 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ńskiego (9 VI 1815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nabytki tery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ialne mocarstw eu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ejskich uzyskane na kongresie wiedeński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lemensa von Metterni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les’a de Talleyrand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obradom kongresu wiedeńs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y stanowiące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awę porządku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ń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 dotyczące głó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 mocarst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kongresu wiedeńs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 podjęte w kwestii Niemiec i Włoch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ien régim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t mocarstw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Pięciu (I 18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koncertu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arstw (1818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niknęły z mapy Eu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y na skutek decyzji kongresu wiedeń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XV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berta Stewarta 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lereag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EC0" w:rsidRPr="003D262E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EC0" w:rsidRPr="003D262E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o Eu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ie panowanie Na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leona I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l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odegrał Komitet Pięciu w tworzeniu ładu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ń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obrad kongresu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ń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djął kongres wiedeński w sprawie Szwajcar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ństw skandynawskic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lgii i Holandii</w:t>
            </w: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ol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podczas obrad kongresu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ńskiego odegrali Klemens Metternich i Charles Talleyrand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ngres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ński w kwestii r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ązania problemu niewolnictwa</w:t>
            </w:r>
          </w:p>
          <w:p w:rsidR="00CF58DF" w:rsidRPr="003D262E" w:rsidRDefault="0027070A" w:rsidP="00CF58D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F58D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, dlaczego porządek ustalony na kongresie wiedeńskim spotkał się z tak d</w:t>
            </w:r>
            <w:r w:rsidR="00CF58DF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F58DF" w:rsidRPr="003D262E">
              <w:rPr>
                <w:rFonts w:asciiTheme="minorHAnsi" w:hAnsiTheme="minorHAnsi" w:cstheme="minorHAnsi"/>
                <w:sz w:val="22"/>
                <w:szCs w:val="22"/>
              </w:rPr>
              <w:t>żym sprzeciwem w państwach europe</w:t>
            </w:r>
            <w:r w:rsidR="00CF58DF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F58DF" w:rsidRPr="003D262E">
              <w:rPr>
                <w:rFonts w:asciiTheme="minorHAnsi" w:hAnsiTheme="minorHAnsi" w:cstheme="minorHAnsi"/>
                <w:sz w:val="22"/>
                <w:szCs w:val="22"/>
              </w:rPr>
              <w:t>skich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14B3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możliwość rzeczywistej </w:t>
            </w:r>
            <w:r w:rsidR="00D914B3" w:rsidRPr="003D262E">
              <w:rPr>
                <w:rFonts w:asciiTheme="minorHAnsi" w:hAnsiTheme="minorHAnsi" w:cstheme="minorHAnsi"/>
                <w:sz w:val="22"/>
                <w:szCs w:val="22"/>
              </w:rPr>
              <w:t>realizacji zas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ładu europ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 przyjętych na kongresie wiedeń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lityczne </w:t>
            </w:r>
            <w:r w:rsidR="00C5476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cyzji pod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ch na kongresie wiedeń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 Ś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ego Przymierza na losy Europy po 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esie wiedeńskim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0679D8" w:rsidP="00067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onowanie systemu wied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</w:tc>
        <w:tc>
          <w:tcPr>
            <w:tcW w:w="2126" w:type="dxa"/>
          </w:tcPr>
          <w:p w:rsidR="00DB54B5" w:rsidRPr="003D262E" w:rsidRDefault="000679D8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rzeciw wobec ładu wiedeńskiego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pa</w:t>
            </w:r>
            <w:r w:rsidRPr="003D262E">
              <w:rPr>
                <w:rFonts w:cstheme="minorHAnsi"/>
              </w:rPr>
              <w:t>ń</w:t>
            </w:r>
            <w:r w:rsidRPr="003D262E">
              <w:rPr>
                <w:rFonts w:cstheme="minorHAnsi"/>
              </w:rPr>
              <w:t>stwach włoskich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aństwa niemie</w:t>
            </w:r>
            <w:r w:rsidRPr="003D262E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>kie po kongresie wiedeńskim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dek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brystów w Rosji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stauracja m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narchii we Francji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lipcowa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Belgii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ałkany na 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czątku XIX wieku</w:t>
            </w:r>
          </w:p>
          <w:p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o niepo</w:t>
            </w:r>
            <w:r w:rsidRPr="003D262E">
              <w:rPr>
                <w:rFonts w:cstheme="minorHAnsi"/>
              </w:rPr>
              <w:t>d</w:t>
            </w:r>
            <w:r w:rsidRPr="003D262E">
              <w:rPr>
                <w:rFonts w:cstheme="minorHAnsi"/>
              </w:rPr>
              <w:t>ległość Greków</w:t>
            </w:r>
          </w:p>
          <w:p w:rsidR="00DB54B5" w:rsidRPr="003D262E" w:rsidRDefault="00DB54B5" w:rsidP="000679D8">
            <w:pPr>
              <w:pStyle w:val="Akapitzlist"/>
              <w:spacing w:after="0" w:line="240" w:lineRule="auto"/>
              <w:ind w:left="227"/>
              <w:rPr>
                <w:rFonts w:cstheme="minorHAnsi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onariusz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kab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ści</w:t>
            </w:r>
            <w:r w:rsidR="00F81917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rewolucja lipcow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owstania dekabrystów (XII 1825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 rewolucję li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cową (27–29 VII 1830), powstanie belgijskie (VIII–X 1830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ie: Aleksandra I, 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dwika Filipa 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Święte Przymierze stało na straży ładu wiedeńskiego</w:t>
            </w:r>
          </w:p>
          <w:p w:rsidR="000679D8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o i d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zego buntował się przeciwko systemow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deńskiemu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yczyny i skutki rewolucji lip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j we Francji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koli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ci uzyskania przez Belgię niepodległości</w:t>
            </w:r>
          </w:p>
          <w:p w:rsidR="000679D8" w:rsidRPr="003D262E" w:rsidRDefault="000679D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j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amodzierżawie</w:t>
            </w:r>
            <w:r w:rsidR="00F81917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B54B5" w:rsidRPr="003D262E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1F3" w:rsidRPr="003D262E">
              <w:rPr>
                <w:rFonts w:asciiTheme="minorHAnsi" w:hAnsiTheme="minorHAnsi" w:cstheme="minorHAnsi"/>
                <w:sz w:val="22"/>
                <w:szCs w:val="22"/>
              </w:rPr>
              <w:t>okres restauracji Bu</w:t>
            </w:r>
            <w:r w:rsidR="002B41F3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B41F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onów we Francji (1814–1830),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kój w Adrianopolu (1829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wstanie Młodej Europy (1834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kraje, w k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ych w latach 30. XIX w. doszło do wy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eń rewolucyjnych</w:t>
            </w:r>
          </w:p>
          <w:p w:rsidR="001019BC" w:rsidRPr="003D262E" w:rsidRDefault="001019B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ie: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iuseppe Maz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go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Wilhelma I, 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Leopolda 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orządek ustalony n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gresie wiedeńskim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potkał się z tak 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ym sprzeciwem w państwach europ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e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ech po kongresie wiedeń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karbo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iuszom i met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ymi się posługiwali w ich realizacji</w:t>
            </w:r>
          </w:p>
          <w:p w:rsidR="00A640E0" w:rsidRPr="003D262E" w:rsidRDefault="00A640E0" w:rsidP="00A640E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rzyczyny wybuchu powstania dekabrystów w Rosji</w:t>
            </w:r>
          </w:p>
          <w:p w:rsidR="00A640E0" w:rsidRPr="003D262E" w:rsidRDefault="00A640E0" w:rsidP="00A6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kutki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a dekabryst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cję we Francji w 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ie restauracji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bieg rewolucji lipcowej we Francji</w:t>
            </w:r>
          </w:p>
          <w:p w:rsidR="000C479E" w:rsidRPr="003D262E" w:rsidRDefault="000C479E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 okolicz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ści, w jakich Grecy rozpoczęli walkę o niepodległość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eg wojny o nie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głość Grecji</w:t>
            </w:r>
          </w:p>
          <w:p w:rsidR="00F81917" w:rsidRPr="003D262E" w:rsidRDefault="00F81917" w:rsidP="00F8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zow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640E0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stytucja oktrojowana, ord</w:t>
            </w:r>
            <w:r w:rsidR="00A640E0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A640E0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nse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ltras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iały terror</w:t>
            </w:r>
            <w:r w:rsidR="000C479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filhellen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ego i Związku Południowego (18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zwołanie greckiego Zgromadzenia Nar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owego (1822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nt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ncję Święteg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o Przymierza w Hiszpanii (1823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londy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ski (1830),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podział Królestwa Niderla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dów na Belgię i Hola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dię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I 1831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), uchwal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nie konstytucji belgi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j (II 1831)</w:t>
            </w:r>
          </w:p>
          <w:p w:rsidR="00F81917" w:rsidRPr="003D262E" w:rsidRDefault="00F81917" w:rsidP="00F8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Navarino (1827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ynanda VII Burb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ilippa B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rot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udwika XV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X Burb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 Aleksandra Ipsil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tisa, George’a Byro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ziałalności karbo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iuszy w państwach wło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l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we włoskim i 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pejskim ruchu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dległościowym odegrał Giuseppe Mazzin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niemieckich związków studenckich</w:t>
            </w:r>
          </w:p>
          <w:p w:rsidR="00F81917" w:rsidRPr="003D262E" w:rsidRDefault="00B83832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 Rosji i Królestwie Polskim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ordonanse Karola X wywołały protesty Francuzów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wyjaśnia, na czym polegał postępowy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rakter rządów 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wika Filipa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ytuację Greków w państwie tureckim</w:t>
            </w:r>
          </w:p>
          <w:p w:rsidR="00DB54B5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Rosja zdecydowała się poprzeć Greków w walce o niepodległość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akczejewszcz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Serbów przeciwko Turcji (1804–1813 i 181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danie Karty kon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ucyjnej we Francji (18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jazd w Kar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adzie (18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ró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t polityczny w Hiszpanii (1820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 zd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bycie Missolungi (1826), powstanie robotników w Lyonie (1831), konferencję w Londynie (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1830</w:t>
            </w:r>
            <w:r w:rsidR="0027070A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1831)</w:t>
            </w:r>
          </w:p>
          <w:p w:rsidR="00DB54B5" w:rsidRPr="003D262E" w:rsidRDefault="001019BC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igiego Minic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</w:t>
            </w:r>
            <w:r w:rsidR="00B20913" w:rsidRPr="003D262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B41E5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wła Pestela,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Jerzego Czarnego K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radziordziewića, Mił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sza Obrenowića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, Ott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na Wittelsbach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arbonariuszom było trudno osiągnąć cele założone w ich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amie</w:t>
            </w:r>
          </w:p>
          <w:p w:rsidR="00B41E57" w:rsidRPr="003D262E" w:rsidRDefault="00B41E57" w:rsidP="00B41E5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były przyczyny interwencji Świętego Przymierza w Hiszpanii</w:t>
            </w:r>
          </w:p>
          <w:p w:rsidR="00F81917" w:rsidRPr="003D262E" w:rsidRDefault="00B83832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ustrój Francji określony w Karcie konstytucyjnej z 1814 r.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yny podziału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a Niderlandów</w:t>
            </w:r>
          </w:p>
          <w:p w:rsidR="000C479E" w:rsidRPr="003D262E" w:rsidRDefault="00F81917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ytuację polityczną na Bał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ch</w:t>
            </w:r>
          </w:p>
          <w:p w:rsidR="00DB54B5" w:rsidRPr="003D262E" w:rsidRDefault="000C479E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z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nie dla greckiego ruchu niepodleg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ściowego miał filhel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zm</w:t>
            </w:r>
          </w:p>
        </w:tc>
        <w:tc>
          <w:tcPr>
            <w:tcW w:w="2268" w:type="dxa"/>
          </w:tcPr>
          <w:p w:rsidR="00F81917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ruchów rewolucyjnych w Europie w latach 20. i 30. XIX w.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F81917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anty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ckiego powstania Aleksandra Ipsilantisa w rozbudzeniu gr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ch dążeń niepod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łościowych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a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ysłowa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rewol</w:t>
            </w:r>
            <w:r w:rsidRPr="003D262E">
              <w:rPr>
                <w:rFonts w:cstheme="minorHAnsi"/>
              </w:rPr>
              <w:t>u</w:t>
            </w:r>
            <w:r w:rsidRPr="003D262E">
              <w:rPr>
                <w:rFonts w:cstheme="minorHAnsi"/>
              </w:rPr>
              <w:t>cji przemysłow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stęp techniczny i rozwój przemysł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prz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mysłowa w Eur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pie</w:t>
            </w:r>
          </w:p>
          <w:p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ek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nomiczne w St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ach Zjednocz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nych</w:t>
            </w:r>
          </w:p>
          <w:p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s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łeczn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ransportu</w:t>
            </w:r>
          </w:p>
          <w:p w:rsidR="00DB54B5" w:rsidRPr="003D262E" w:rsidRDefault="00F819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medycyny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olucja przemysłow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ustrial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479E" w:rsidRPr="005E20FB">
              <w:rPr>
                <w:rFonts w:asciiTheme="minorHAnsi" w:hAnsiTheme="minorHAnsi" w:cstheme="minorHAnsi"/>
                <w:i/>
                <w:sz w:val="22"/>
                <w:szCs w:val="22"/>
              </w:rPr>
              <w:t>kap</w:t>
            </w:r>
            <w:r w:rsidR="000C479E" w:rsidRPr="005E20F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0C479E" w:rsidRPr="005E20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ł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rban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asa robotnicz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regiony Eu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w pierwszej połowie XIX w. najint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ensywniej rozwijał się przemysł</w:t>
            </w:r>
          </w:p>
          <w:p w:rsidR="000C479E" w:rsidRPr="003D262E" w:rsidRDefault="004D3E7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rewolucji przemysł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nastąpiły w dziedzinie komunikacji i transporcie w pie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ej połowie XI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wolucji przemys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olucja agrar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bnomieszczańs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ligen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twarcie p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ierwszej linii kolejowej (182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 eu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ejsk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 najwięks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 rozwoju kole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e’a Stephensona</w:t>
            </w:r>
          </w:p>
          <w:p w:rsidR="000C479E" w:rsidRPr="003D262E" w:rsidRDefault="000C479E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Wielka Brytania stała się kolebką rewolucji przemysł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jawis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łożyły się na rewolucję przemys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w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ja agrar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związek między rewolucją agrarną i przemysłow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jsze wynalazki i odkrycia naukowe pierwszej połowy XI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arunki pracy robotników w pierwszej połowie XIX w.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osuje pojęc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ka droga do kapital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mu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konstruowanie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wca (180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Niemieckiego Związku Celnego (1834)</w:t>
            </w:r>
          </w:p>
          <w:p w:rsidR="00DB54B5" w:rsidRPr="003D262E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Roberta Fulto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włókienniczym wy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ała rewolucja prze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łowa oraz ich skutk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hutniczym wywołała rewolucja przemys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 oraz ich skutk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decydowały o szybkim rozwoju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ysłowym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ec i Fran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społeczne wywołane rewolucją przemysłow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miały wpływ na rozwój przemysłowy Stanów Zjednoczonych w XIX w.</w:t>
            </w:r>
          </w:p>
        </w:tc>
        <w:tc>
          <w:tcPr>
            <w:tcW w:w="2268" w:type="dxa"/>
          </w:tcPr>
          <w:p w:rsidR="00DB54B5" w:rsidRPr="003D262E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Abrahama Da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y’ego I i II, </w:t>
            </w:r>
            <w:r w:rsidR="00E7568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Henry’ego Cort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dwarda Jen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za P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hilippa Semmelwei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ch przełomowych odkryć dokonano w dziedzinie medycyny w pierwszej połowie XIX w.</w:t>
            </w:r>
          </w:p>
          <w:p w:rsidR="00DB54B5" w:rsidRPr="003D262E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pływ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olucji przemysłowej na rozwój gospodarczy Niemiec i Fran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gospodarcze i społeczne skutki r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cji przemysłow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601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we idee</w:t>
            </w:r>
          </w:p>
        </w:tc>
        <w:tc>
          <w:tcPr>
            <w:tcW w:w="2126" w:type="dxa"/>
          </w:tcPr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beralizm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erwatyzm</w:t>
            </w:r>
          </w:p>
          <w:p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chy narodowe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westia robotn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cza</w:t>
            </w:r>
          </w:p>
          <w:p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ch czartystów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ocjalizm utopijny</w:t>
            </w:r>
          </w:p>
          <w:p w:rsidR="006C4601" w:rsidRPr="003D262E" w:rsidRDefault="006C4601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rodziny socjal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zmu naukowego</w:t>
            </w: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b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serwa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cj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(socjalizm naukowy)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hna Stuarta Mil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munda B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Mark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Engelsa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idee pol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ty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dobyły popularność w pier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szej połowie XIX w.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sób robotnicy walczyli o swoje prawa w pierwszej połowie XIX w.</w:t>
            </w: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b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alizm gospodarcz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icy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cjalizm utopij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lka klas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oletariat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opublikowa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estu komunistyczne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48)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berta Ow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laude’a Henriego de Saint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im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 Fouriera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liberalizm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serw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tyzm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cjalizmu i komunizmu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ulaty socjalizmu utopijnego nie były możliwe do zrealiz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wania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e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er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kcjon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ar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lanster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głoszenie Karty praw ludu (1837)</w:t>
            </w:r>
          </w:p>
          <w:p w:rsidR="00B272D0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njamina Cons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xisa de Tocquevill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ç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is</w:t>
            </w:r>
            <w:r w:rsidR="00E75684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né de Cha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ubrian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a Wilhelma Friedricha Hegla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ul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ty i działalność czart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stów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różnice między socjalizmem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topijnym a komun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zmem</w:t>
            </w:r>
          </w:p>
          <w:p w:rsidR="006C4601" w:rsidRPr="003D262E" w:rsidRDefault="00B83832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czy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niki wpłynęły na kształtowanie się świadomości narod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wej w XIX w.</w:t>
            </w: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D3E3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oda dial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ycz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D3E3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Związków Zawo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ch (18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Londyńskiego Sto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yszenia Robotników (1836)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1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Josepha de M</w:t>
            </w:r>
            <w:r w:rsidRPr="000431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Pr="000431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stre’a</w:t>
            </w:r>
            <w:r w:rsidR="00B83832" w:rsidRPr="000431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eda Ludda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czyny narodzin ludd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tw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rzenia się związków zawodowych w Wie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ej Brytanii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si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gnięcia XIX-wiecznego ruchu robotniczego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01" w:rsidRPr="003D262E" w:rsidRDefault="00B83832" w:rsidP="006C4601">
            <w:pPr>
              <w:spacing w:after="0" w:line="240" w:lineRule="auto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eastAsia="Times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skutki sp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łeczne i polityczne</w:t>
            </w:r>
            <w:r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jakie wywołało poj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a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wienie się nowych idei politycznych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wpływ dzi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a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łalności związków zawodowych i ruchów politycznych na syt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u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ację społeczną grup pozbawionych wpływu na losy państwa</w:t>
            </w:r>
          </w:p>
        </w:tc>
      </w:tr>
      <w:tr w:rsidR="006C4601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w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erwszej połowie XIX w</w:t>
            </w:r>
            <w:r w:rsidR="002A4627">
              <w:rPr>
                <w:rFonts w:asciiTheme="minorHAnsi" w:hAnsiTheme="minorHAnsi" w:cstheme="minorHAnsi"/>
                <w:sz w:val="22"/>
                <w:szCs w:val="22"/>
              </w:rPr>
              <w:t>ieku</w:t>
            </w:r>
          </w:p>
        </w:tc>
        <w:tc>
          <w:tcPr>
            <w:tcW w:w="2126" w:type="dxa"/>
          </w:tcPr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 i sztuka klasycystyczna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mantyzm</w:t>
            </w:r>
          </w:p>
          <w:p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mantyzm w teatrze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</w:t>
            </w:r>
            <w:r w:rsidR="00F81917" w:rsidRPr="003D262E">
              <w:rPr>
                <w:rFonts w:cstheme="minorHAnsi"/>
              </w:rPr>
              <w:t>eratura roma</w:t>
            </w:r>
            <w:r w:rsidR="00F81917" w:rsidRPr="003D262E">
              <w:rPr>
                <w:rFonts w:cstheme="minorHAnsi"/>
              </w:rPr>
              <w:t>n</w:t>
            </w:r>
            <w:r w:rsidR="00F81917" w:rsidRPr="003D262E">
              <w:rPr>
                <w:rFonts w:cstheme="minorHAnsi"/>
              </w:rPr>
              <w:t>tyczna</w:t>
            </w:r>
          </w:p>
          <w:p w:rsidR="006C4601" w:rsidRPr="003D262E" w:rsidRDefault="00F81917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ztuki plastyczne w </w:t>
            </w:r>
            <w:r w:rsidR="006C4601" w:rsidRPr="003D262E">
              <w:rPr>
                <w:rFonts w:cstheme="minorHAnsi"/>
              </w:rPr>
              <w:t>romanty</w:t>
            </w:r>
            <w:r w:rsidRPr="003D262E">
              <w:rPr>
                <w:rFonts w:cstheme="minorHAnsi"/>
              </w:rPr>
              <w:t>zmie</w:t>
            </w:r>
          </w:p>
          <w:p w:rsidR="006C4601" w:rsidRPr="003D262E" w:rsidRDefault="00F81917" w:rsidP="0050713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alarstwo roma</w:t>
            </w:r>
            <w:r w:rsidRPr="003D262E">
              <w:rPr>
                <w:rFonts w:cstheme="minorHAnsi"/>
              </w:rPr>
              <w:t>n</w:t>
            </w:r>
            <w:r w:rsidRPr="003D262E">
              <w:rPr>
                <w:rFonts w:cstheme="minorHAnsi"/>
              </w:rPr>
              <w:t>tyczne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cstheme="minorHAnsi"/>
              </w:rPr>
            </w:pP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F2156E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cyzm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mantyzm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iedricha Schil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hanna Wolfganga Goeth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van Beethov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ryka Chopina</w:t>
            </w:r>
          </w:p>
          <w:p w:rsidR="001B544F" w:rsidRPr="003D262E" w:rsidRDefault="001B544F" w:rsidP="001B544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cechy charakterystyczne klasycyzmu w litera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e i sztuce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cechy romantyzmu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r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mantyzmu na kszt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towanie się poczucia tożsamości narodowej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klektyzm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cques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-Louisa Davi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ictora Hu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Puszk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</w:p>
          <w:p w:rsidR="001B544F" w:rsidRPr="003D262E" w:rsidRDefault="001B544F" w:rsidP="001B544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koli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ci narodzin rom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yzmu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romantyzmu 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romantyzmu w liter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urze 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mawia cechy m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larstwa romantyczn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otyk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oroma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wieść gotyc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iła Lerm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ltera Scot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endha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e Aust</w:t>
            </w:r>
            <w:r w:rsidR="004D3E7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héodore’a Géricaul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spara Davida Fr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i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za Schub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enca Lisz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berta Schu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ca Go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ug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’a Delacroix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fenomen r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mantyzmu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yle w 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chitekturze okresu romantyzmu</w:t>
            </w:r>
          </w:p>
          <w:p w:rsidR="006C4601" w:rsidRPr="003D262E" w:rsidRDefault="006C4601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tema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ę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ą podejmowali malarze w epoce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ntyzmu</w:t>
            </w:r>
          </w:p>
        </w:tc>
        <w:tc>
          <w:tcPr>
            <w:tcW w:w="2268" w:type="dxa"/>
          </w:tcPr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ana-Auguste’a-Dominique’a Ingre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ia Canov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ela Thorvalds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la Friedricha Sch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ióstr Brontë,</w:t>
            </w:r>
            <w:r w:rsidR="001B544F" w:rsidRPr="003D262E">
              <w:t xml:space="preserve"> 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eorge Sand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orace’a Walpol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çois Rud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-Jeana Davida d’Angersa </w:t>
            </w:r>
          </w:p>
          <w:p w:rsidR="001B544F" w:rsidRPr="003D262E" w:rsidRDefault="004D3E7A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, jak zmienił się teatr w epoce r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>mantyzmu</w:t>
            </w:r>
          </w:p>
          <w:p w:rsidR="001B544F" w:rsidRPr="003D262E" w:rsidRDefault="004D3E7A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si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>gnięcia XIX-wiecznych pisarek romantyc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 wpływ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ntyzmu na modę i styl życia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równuje cechy stylu klasycystycznego i romantycznego w malarstwie</w:t>
            </w:r>
          </w:p>
        </w:tc>
        <w:tc>
          <w:tcPr>
            <w:tcW w:w="2268" w:type="dxa"/>
          </w:tcPr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lite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u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uzyki i mal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a romantycznego na rozbudzenie ś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omości narodowej Europejczyków w 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pierwsz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</w:tr>
      <w:tr w:rsidR="006C4601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meryka w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ierwszej połowie XIX </w:t>
            </w:r>
            <w:r w:rsidR="002A4627">
              <w:rPr>
                <w:rFonts w:asciiTheme="minorHAnsi" w:hAnsiTheme="minorHAnsi" w:cstheme="minorHAnsi"/>
                <w:sz w:val="22"/>
                <w:szCs w:val="22"/>
              </w:rPr>
              <w:t>wieku</w:t>
            </w:r>
          </w:p>
        </w:tc>
        <w:tc>
          <w:tcPr>
            <w:tcW w:w="2126" w:type="dxa"/>
          </w:tcPr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 xml:space="preserve">Ameryka Łacińska </w:t>
            </w:r>
            <w:r w:rsidRPr="003D262E">
              <w:rPr>
                <w:rFonts w:cstheme="minorHAnsi"/>
              </w:rPr>
              <w:lastRenderedPageBreak/>
              <w:t>na początku XIX w</w:t>
            </w:r>
            <w:r w:rsidR="00507138" w:rsidRPr="003D262E">
              <w:rPr>
                <w:rFonts w:cstheme="minorHAnsi"/>
              </w:rPr>
              <w:t>ieku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ekolonizacja Ameryki Poł</w:t>
            </w:r>
            <w:r w:rsidRPr="003D262E">
              <w:rPr>
                <w:rFonts w:cstheme="minorHAnsi"/>
              </w:rPr>
              <w:t>u</w:t>
            </w:r>
            <w:r w:rsidRPr="003D262E">
              <w:rPr>
                <w:rFonts w:cstheme="minorHAnsi"/>
              </w:rPr>
              <w:t>dniowej</w:t>
            </w:r>
          </w:p>
          <w:p w:rsidR="00507138" w:rsidRPr="003D262E" w:rsidRDefault="006C4601" w:rsidP="0050713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eksyk i Ameryka Środkowa</w:t>
            </w:r>
          </w:p>
          <w:p w:rsidR="00507138" w:rsidRPr="003D262E" w:rsidRDefault="00507138" w:rsidP="0050713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iepodległość Brazylii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any Zjednoczone na początku XIX w</w:t>
            </w:r>
            <w:r w:rsidR="00507138" w:rsidRPr="003D262E">
              <w:rPr>
                <w:rFonts w:cstheme="minorHAnsi"/>
              </w:rPr>
              <w:t>ieku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erytoria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ny Stanów Zje</w:t>
            </w:r>
            <w:r w:rsidRPr="003D262E">
              <w:rPr>
                <w:rFonts w:cstheme="minorHAnsi"/>
              </w:rPr>
              <w:t>d</w:t>
            </w:r>
            <w:r w:rsidRPr="003D262E">
              <w:rPr>
                <w:rFonts w:cstheme="minorHAnsi"/>
              </w:rPr>
              <w:t>noczonych</w:t>
            </w:r>
          </w:p>
          <w:p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Walki z </w:t>
            </w:r>
            <w:r w:rsidR="00507138" w:rsidRPr="003D262E">
              <w:rPr>
                <w:rFonts w:cstheme="minorHAnsi"/>
              </w:rPr>
              <w:t>ludnością rdzenną</w:t>
            </w:r>
            <w:r w:rsidRPr="003D262E">
              <w:rPr>
                <w:rFonts w:cstheme="minorHAnsi"/>
              </w:rPr>
              <w:t xml:space="preserve"> i Meks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kiem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z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a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tryna Monroego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głoszenie doktryny Monroego (1823)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amesa Monroego</w:t>
            </w:r>
          </w:p>
          <w:p w:rsidR="009D12AC" w:rsidRPr="003D262E" w:rsidRDefault="009D12AC" w:rsidP="009D12A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skutki społeczne rozwoju terytorialnego Stanów Zjednoczonych w pierwszej połowie XIX w.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zasada izol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cjonizmu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ę USA z Mek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m (1846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48)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etapy rozwoju terytorialnego Stanów Zjednoczonych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Simóna Bolívara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etapy r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ju terytorialnego Stanów Zjednoczonych w pierwszej połowie XIX w. 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m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rykańskiego systemu dwupartyjnego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ol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ys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junta</w:t>
            </w:r>
          </w:p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51F" w:rsidRPr="003D262E">
              <w:rPr>
                <w:rFonts w:asciiTheme="minorHAnsi" w:hAnsiTheme="minorHAnsi" w:cstheme="minorHAnsi"/>
                <w:sz w:val="22"/>
                <w:szCs w:val="22"/>
              </w:rPr>
              <w:t>kompromis z Missouri (1820–1821)</w:t>
            </w:r>
            <w:r w:rsidR="007245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ogłosz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e niepodległośc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eksyku (1821)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ylii (1822)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yki Południow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 jako pierwsze u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ały niepodległość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>Francisca de M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randy, José de San Martín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homasa Jeffers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xandra Hamilt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drew Jacks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ia Lopeza de Santa Anny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ces dekolonizacji Am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ryki Łacińskiej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Braz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lia uzyskała niepodl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głość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rogę Meksyku i państw Ameryki Środkowej do niepodległości</w:t>
            </w:r>
          </w:p>
        </w:tc>
        <w:tc>
          <w:tcPr>
            <w:tcW w:w="2268" w:type="dxa"/>
          </w:tcPr>
          <w:p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b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tadorzy</w:t>
            </w:r>
          </w:p>
          <w:p w:rsidR="009D12AC" w:rsidRPr="003D262E" w:rsidRDefault="006C4601" w:rsidP="009D1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niepod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łości Haiti (1804)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>, Argentyny (1816), Chile (1818),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eru (1821)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Boliwii (1825)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12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twę pod Boyacá (1819); 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n z Iguala (1821)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Ayacucho (1824)</w:t>
            </w:r>
            <w:r w:rsidR="009D12AC" w:rsidRPr="003D262E">
              <w:rPr>
                <w:rFonts w:asciiTheme="minorHAnsi" w:hAnsiTheme="minorHAnsi" w:cstheme="minorHAnsi"/>
                <w:sz w:val="22"/>
                <w:szCs w:val="22"/>
              </w:rPr>
              <w:t>; tra</w:t>
            </w:r>
            <w:r w:rsidR="009D12AC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D12AC" w:rsidRPr="003D262E">
              <w:rPr>
                <w:rFonts w:asciiTheme="minorHAnsi" w:hAnsiTheme="minorHAnsi" w:cstheme="minorHAnsi"/>
                <w:sz w:val="22"/>
                <w:szCs w:val="22"/>
              </w:rPr>
              <w:t>tat pokojowy w G</w:t>
            </w:r>
            <w:r w:rsidR="009D12AC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D12AC" w:rsidRPr="003D262E">
              <w:rPr>
                <w:rFonts w:asciiTheme="minorHAnsi" w:hAnsiTheme="minorHAnsi" w:cstheme="minorHAnsi"/>
                <w:sz w:val="22"/>
                <w:szCs w:val="22"/>
              </w:rPr>
              <w:t>adalupe</w:t>
            </w:r>
          </w:p>
          <w:p w:rsidR="006C4601" w:rsidRPr="003D262E" w:rsidRDefault="009D12AC" w:rsidP="009D1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idalgo (1848)</w:t>
            </w:r>
          </w:p>
          <w:p w:rsidR="006C4601" w:rsidRPr="003D262E" w:rsidRDefault="00D31393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72D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Piotra I Braganç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 Agustína de Iturbid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t xml:space="preserve">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François-Dominiqu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oussaint Louvertur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Ameryki Łacińskiej w pierwszej połowie XIX w. </w:t>
            </w:r>
          </w:p>
          <w:p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olic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Haiti uzyskało niepodległość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li libertadorzy w walce o wolność kolonii hiszpańskich</w:t>
            </w:r>
          </w:p>
        </w:tc>
        <w:tc>
          <w:tcPr>
            <w:tcW w:w="2268" w:type="dxa"/>
          </w:tcPr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społeczne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utki rozwoju tery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ialnego USA</w:t>
            </w:r>
          </w:p>
          <w:p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osna Ludów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eneza Wiosny Ludów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Rewolucja lutowa we Franc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osna Ludów w krajach niemie</w:t>
            </w:r>
            <w:r w:rsidRPr="003D262E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>kich</w:t>
            </w:r>
          </w:p>
          <w:p w:rsidR="00A82A82" w:rsidRPr="003D262E" w:rsidRDefault="00A82A82" w:rsidP="00A82A8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osna Ludów we Włosze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w Wiedni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węgie</w:t>
            </w:r>
            <w:r w:rsidRPr="003D262E">
              <w:rPr>
                <w:rFonts w:cstheme="minorHAnsi"/>
              </w:rPr>
              <w:t>r</w:t>
            </w:r>
            <w:r w:rsidRPr="003D262E">
              <w:rPr>
                <w:rFonts w:cstheme="minorHAnsi"/>
              </w:rPr>
              <w:t>s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ilans Wiosny Ludó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na Ludów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lament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frankfurcki</w:t>
            </w:r>
          </w:p>
          <w:p w:rsidR="0016154A" w:rsidRPr="003D262E" w:rsidRDefault="00DB54B5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osnę Ludów (184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ny Ludów we Francji (22 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ch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="0016154A" w:rsidRPr="003D262E">
              <w:rPr>
                <w:rFonts w:asciiTheme="minorHAnsi" w:hAnsiTheme="minorHAnsi" w:cstheme="minorHAnsi"/>
                <w:sz w:val="22"/>
                <w:szCs w:val="22"/>
              </w:rPr>
              <w:t>osny Ludów w A</w:t>
            </w:r>
            <w:r w:rsidR="0016154A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6154A" w:rsidRPr="003D262E">
              <w:rPr>
                <w:rFonts w:asciiTheme="minorHAnsi" w:hAnsiTheme="minorHAnsi" w:cstheme="minorHAnsi"/>
                <w:sz w:val="22"/>
                <w:szCs w:val="22"/>
              </w:rPr>
              <w:t>strii (III 1848)</w:t>
            </w:r>
          </w:p>
          <w:p w:rsidR="00DB54B5" w:rsidRPr="003D262E" w:rsidRDefault="00DB54B5" w:rsidP="00D313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kraj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ych doszło do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eń o podłożu s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eczny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raz rewo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ji narodowowyz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ńczych</w:t>
            </w:r>
          </w:p>
          <w:p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społeczn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tyczne i naro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ściowe przyczyny Wiosny Ludów 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róby zjednoczenia Niemiec w czasie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ny Ludów zakończyły się porażką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polityczne i społeczne Wiosny Lud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arsztaty narodow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nstytucja oktroj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a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oklamowanie II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ubliki Francuskiej (25 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brady p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mentu frankfurc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 (V 184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I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ór Ludwika Na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ona Bonapart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prezydenta Francji (X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ierskie (III 184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mach stanu Ludwika Napoleona Bonapart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XII 185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rstwa we Francji (XII 1852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Napo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na Bonapart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V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Józef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7CDA" w:rsidRPr="003D262E">
              <w:rPr>
                <w:rFonts w:asciiTheme="minorHAnsi" w:hAnsiTheme="minorHAnsi" w:cstheme="minorHAnsi"/>
                <w:sz w:val="22"/>
                <w:szCs w:val="22"/>
              </w:rPr>
              <w:t>, Giuseppe Garibaldiego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enezę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ny Ludów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iosny Ludów we Francji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utki Wiosny Ludów w Prusach</w:t>
            </w:r>
          </w:p>
          <w:p w:rsidR="00DB54B5" w:rsidRPr="003D262E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ieg Wiosny Ludów w monarchii habsb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a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iet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isja Lu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semburs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ryzys ekonomiczny i głód (1845–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wolucję marcową w Związku Niemieckim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czerwcowe w Paryżu (V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Custozą (V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Novarą (III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akt</w:t>
            </w:r>
            <w:r w:rsidR="004D3E7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tronizacji H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absbu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ów i Deklaracj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dległości przez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ów (IV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en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ie konstytucji w Prusach (1850)</w:t>
            </w:r>
          </w:p>
          <w:p w:rsidR="00DB54B5" w:rsidRPr="003D262E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ajosa Kossut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Alberta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eformy Rządu Tymczasowego we Francji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na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ił upadek II Republiki Francuskiej</w:t>
            </w:r>
          </w:p>
          <w:p w:rsidR="00B87CDA" w:rsidRPr="003D262E" w:rsidRDefault="00B87CDA" w:rsidP="00B87CDA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bieg Wiosny Ludów w p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ach włoskich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utki Wiosny Ludów w państwach niem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ich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ć parlamentu frankfurckiego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a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na Ludów Austrii i Węgrom</w:t>
            </w:r>
          </w:p>
          <w:p w:rsidR="00DB54B5" w:rsidRPr="003D262E" w:rsidRDefault="00DB54B5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jazd liberałów w 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lbergu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rugie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ńskie (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nie nowej konstytucji francuskiej (X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jęcie władzy w Austrii przez </w:t>
            </w:r>
            <w:r w:rsidR="00B54E43" w:rsidRPr="003D262E">
              <w:rPr>
                <w:rFonts w:asciiTheme="minorHAnsi" w:hAnsiTheme="minorHAnsi" w:cstheme="minorHAnsi"/>
                <w:sz w:val="22"/>
                <w:szCs w:val="22"/>
              </w:rPr>
              <w:t>Franciszka Józefa I (XII 184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ynand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Josepha Radetzky’ego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ustrój Fr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i według konstytucji z 1848 r.</w:t>
            </w:r>
          </w:p>
          <w:p w:rsidR="00DB54B5" w:rsidRPr="003D262E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awiali przed sobą liberalni dzia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 niemieckiej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ny Lud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bezpośrednie i długofalowe skutk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osny Ludó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a krymska i jej skutk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Turcja – </w:t>
            </w:r>
            <w:r w:rsidRPr="003D262E">
              <w:rPr>
                <w:rFonts w:cstheme="minorHAnsi"/>
                <w:i/>
              </w:rPr>
              <w:t>chory człowiek Europ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Rosja </w:t>
            </w:r>
            <w:r w:rsidR="00A82A82" w:rsidRPr="003D262E">
              <w:rPr>
                <w:rFonts w:cstheme="minorHAnsi"/>
              </w:rPr>
              <w:t>Mikołaja 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krym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dwilż posew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stopolska w Rosj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suje pojęc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lż posewastopols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wojnę krymską (1853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1856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 i skutki wojny krym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odwilż po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stopolska w Rosj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owładz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nsl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ongr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es pokojowy w Paryżu (III 1856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oblężenie Sewastopola (185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185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bitwy stoczone podczas wojny kr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kołaj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ndr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leksandra I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Mikołaj I reali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ł władzę absolutną w Rosji</w:t>
            </w:r>
          </w:p>
          <w:p w:rsidR="00916F0F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krymskiej</w:t>
            </w:r>
          </w:p>
          <w:p w:rsidR="00FF1901" w:rsidRPr="003D262E" w:rsidRDefault="003F4D4A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wienia kongres</w:t>
            </w:r>
            <w:r w:rsidR="004D3E7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jowego w Paryżu</w:t>
            </w:r>
          </w:p>
          <w:p w:rsidR="00DB54B5" w:rsidRPr="003D262E" w:rsidRDefault="00916F0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formy przeprowadzone w Rosji przez Aleksandra I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orma włościańs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iems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m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ltimatum Mikołaja I do sułtana (V 185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formę włościańską (III 1861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itwę pod Synopą (XI 1853)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, utworzenie Ochrany (1881)</w:t>
            </w:r>
          </w:p>
          <w:p w:rsidR="00DB54B5" w:rsidRPr="003D262E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hmud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ülmecid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ymitra</w:t>
            </w:r>
            <w:r w:rsidR="00B54E4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Miluti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urcję nazywano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ym człowiekiem E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p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ji przed wojną krymską</w:t>
            </w:r>
          </w:p>
          <w:p w:rsidR="00DB54B5" w:rsidRPr="003D262E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krymskiej miał p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lawizm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s reform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anzima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Turcji (1839–187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Narodnej Woli (1879)</w:t>
            </w:r>
          </w:p>
          <w:p w:rsidR="00FF1901" w:rsidRPr="003D262E" w:rsidRDefault="00DB54B5" w:rsidP="00FF19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lorence Night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ale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, Aleksandra</w:t>
            </w:r>
          </w:p>
          <w:p w:rsidR="00DB54B5" w:rsidRPr="003D262E" w:rsidRDefault="00FF1901" w:rsidP="00FF19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olonny-Wale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anującą w Turcji w pierwszej połowie XIX w.</w:t>
            </w:r>
          </w:p>
          <w:p w:rsidR="00F4179D" w:rsidRPr="003D262E" w:rsidRDefault="004D3E7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4179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wę państw europejskich wobec konfliktu rosy</w:t>
            </w:r>
            <w:r w:rsidR="00F4179D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F4179D" w:rsidRPr="003D262E">
              <w:rPr>
                <w:rFonts w:asciiTheme="minorHAnsi" w:hAnsiTheme="minorHAnsi" w:cstheme="minorHAnsi"/>
                <w:sz w:val="22"/>
                <w:szCs w:val="22"/>
              </w:rPr>
              <w:t>sko-tureckiego</w:t>
            </w:r>
          </w:p>
          <w:p w:rsidR="00916F0F" w:rsidRPr="003D262E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ojnę krymską można uznać za koniec ładu wiedeńskiego i dom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nacji Świętego Prz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rza w Europi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nętrzną Mikołaja 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</w:t>
            </w:r>
            <w:r w:rsidR="00B54E43" w:rsidRPr="003D262E">
              <w:rPr>
                <w:rFonts w:asciiTheme="minorHAnsi" w:hAnsiTheme="minorHAnsi" w:cstheme="minorHAnsi"/>
                <w:sz w:val="22"/>
                <w:szCs w:val="22"/>
              </w:rPr>
              <w:t>eformy przeprowadzone w Rosji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sie od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ży posewastopolski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D8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:rsidR="00A220D8" w:rsidRPr="003D262E" w:rsidRDefault="00A220D8" w:rsidP="00A82A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. ZIEMIE POLSKIE W PIERWSZEJ POŁOWIE XIX W</w:t>
            </w:r>
            <w:r w:rsidR="00A82A82"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KU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A82A82" w:rsidP="00A82A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iem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e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gresie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ńskim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ecyzje kongresu wiedeński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ólestwo Polskie</w:t>
            </w:r>
          </w:p>
          <w:p w:rsidR="00A82A82" w:rsidRPr="003D262E" w:rsidRDefault="00A82A82" w:rsidP="00A82A8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uka i oświata w Królestwie P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skim</w:t>
            </w:r>
          </w:p>
          <w:p w:rsidR="00A82A82" w:rsidRPr="003D262E" w:rsidRDefault="00A82A82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gos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darcze w Król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stw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ie Księstw</w:t>
            </w:r>
            <w:r w:rsidR="00A82A82"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 xml:space="preserve"> Poznańs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zeczpospolita Krakow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abór austriack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B06201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gresówka</w:t>
            </w:r>
            <w:r w:rsidR="00A82A8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regul</w:t>
            </w:r>
            <w:r w:rsidR="00A82A8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A82A8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onstytucj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ę Królestwa Polskiego (XI 1815)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, ogłoszenie ustawy regulacyjnej dla Wie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kiego Księstwa P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znańskiego (182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odział ziem polskich po kongresie wiedeńskim</w:t>
            </w:r>
          </w:p>
          <w:p w:rsidR="00DB54B5" w:rsidRPr="003D262E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toryskiego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, wielkiego księcia Konstantego, Franciszka Ksawerego Druckiego-Lubec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 w sprawie ziem polskich</w:t>
            </w:r>
          </w:p>
          <w:p w:rsidR="00A82A82" w:rsidRPr="003D262E" w:rsidRDefault="00DB54B5" w:rsidP="00A82A82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ost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enia konstytucji Królestwa Polskiego</w:t>
            </w:r>
          </w:p>
          <w:p w:rsidR="00A82A82" w:rsidRPr="003D262E" w:rsidRDefault="00A82A82" w:rsidP="00A82A82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w jaki s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ób łamano w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ie Polskim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wienia konstytucji z 1815 r.</w:t>
            </w:r>
          </w:p>
          <w:p w:rsidR="00DB54B5" w:rsidRPr="003D262E" w:rsidRDefault="00A82A82" w:rsidP="00A82A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reformy przeprowadzone przez Franciszka Ksawerego Druckiego-Lubeckiego</w:t>
            </w:r>
          </w:p>
        </w:tc>
        <w:tc>
          <w:tcPr>
            <w:tcW w:w="2268" w:type="dxa"/>
          </w:tcPr>
          <w:p w:rsidR="00DB54B5" w:rsidRPr="003D262E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DB6CE1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="00C742C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C742C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ytucja oktrojowana,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ada Administracyjna, Rada Stanu,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iemie zabrane</w:t>
            </w:r>
            <w:r w:rsidR="004833B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łodozmian</w:t>
            </w:r>
          </w:p>
          <w:p w:rsidR="004833BD" w:rsidRPr="003D262E" w:rsidRDefault="00DB54B5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stytucję Rzeczy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politej Krakowskiej (18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Galic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yjskiego Sejmu Stanowego (1817)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833BD" w:rsidRPr="003D262E" w:rsidRDefault="004833BD" w:rsidP="004833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kręgi prze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owe Królestwa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Józefa Zajączka,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, 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Antoniego Henryka Radziwiłła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, Nikołaja Nowosilcowa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, Stan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sława Staszic</w:t>
            </w:r>
            <w:r w:rsidR="005503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2C2" w:rsidRPr="003D262E" w:rsidRDefault="003F4D4A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rawnienia władzy ustawodawczej i w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konawczej w konst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tucji Królestwa Po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976351" w:rsidRPr="003D262E" w:rsidRDefault="00976351" w:rsidP="00976351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miany w rolnictwie w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ie Polskim</w:t>
            </w:r>
          </w:p>
          <w:p w:rsidR="00976351" w:rsidRPr="003D262E" w:rsidRDefault="00976351" w:rsidP="00976351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rozwój przemysłu w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ie Polskim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sposób fu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onowania Wielkiego Księstwa Poznańs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zarządzania Galicją i jego konsekwencje</w:t>
            </w:r>
          </w:p>
          <w:p w:rsidR="004833BD" w:rsidRPr="003D262E" w:rsidRDefault="004833BD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oces uwłaszczenia chłopów z zaborze pruskim</w:t>
            </w:r>
          </w:p>
        </w:tc>
        <w:tc>
          <w:tcPr>
            <w:tcW w:w="2268" w:type="dxa"/>
          </w:tcPr>
          <w:p w:rsidR="00DB54B5" w:rsidRPr="003D262E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z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nc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Rady 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ższej Tymczasowej (181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wydanie edy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tu regulacyjnego w Prusach (1816), p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wstanie Uniwersytetu Warszawskiego (1816), funkcjonow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nie sejmu prowincj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alnego w Wielkim Księstwie Poznańskim (1827–184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o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Konferencji Re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ntów (1833)</w:t>
            </w:r>
          </w:p>
          <w:p w:rsidR="00DB54B5" w:rsidRPr="003D262E" w:rsidRDefault="004833B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ickie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 Stanisława Kostki Potoc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 Księstwie Warsz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m po klęsce Na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eona I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ładze rosyjskie nie zgodziły się na przy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ziem zabranych do Królestwa Pols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976351" w:rsidRPr="003D262E" w:rsidRDefault="00976351" w:rsidP="00976351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r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ój oświaty w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ie Polskim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dział ziem polskich pod zaborem pruskim</w:t>
            </w:r>
          </w:p>
          <w:p w:rsidR="004833BD" w:rsidRPr="003D262E" w:rsidRDefault="00B83832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posób sprawowania władz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y w Rzeczypospolitej Krakowsk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rozwój g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podarczy ziem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ch pod zaborem pruskim</w:t>
            </w:r>
          </w:p>
          <w:p w:rsidR="00DB54B5" w:rsidRPr="003D262E" w:rsidRDefault="004833BD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a była sytuacja gospodarcza na ziemiach znajdu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ych się pod zaborem austriackim</w:t>
            </w:r>
          </w:p>
        </w:tc>
        <w:tc>
          <w:tcPr>
            <w:tcW w:w="2268" w:type="dxa"/>
          </w:tcPr>
          <w:p w:rsidR="004833BD" w:rsidRPr="003D262E" w:rsidRDefault="004833BD" w:rsidP="00C742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: 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utworzenie Towarz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stwa Przyjaciół Nauk (1800), traktaty rosy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sko-pruski i rosyjsko-austriacki o podziale Księstwa Warsza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iego (V 181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enie Ziemstwa 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ytowego dla Księstwa Poznańskiego (1821), założenie Konserwa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ium Muzycznego (1821), powołanie Instytutu Politechni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go (1830)</w:t>
            </w:r>
          </w:p>
          <w:p w:rsidR="004833BD" w:rsidRPr="003D262E" w:rsidRDefault="004833BD" w:rsidP="004833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: Stanisława G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owskiego,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Maksymiliana Osoli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skiego,</w:t>
            </w:r>
            <w:r w:rsidR="00976351" w:rsidRPr="003D262E">
              <w:t xml:space="preserve"> 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lementyny Hoffmanowej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sepha Zerboniego di Spos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ego</w:t>
            </w:r>
          </w:p>
          <w:p w:rsidR="00A63D4D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słan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przyczyn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ły się do powstania Rzeczypospolitej Kr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kowskiej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posoby zarządzania i funkc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wania ziem polskich pod zaborami w pierwszej poł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  <w:p w:rsidR="004833BD" w:rsidRPr="003D262E" w:rsidRDefault="00B83832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społeczeństw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 pod zaborami</w:t>
            </w:r>
          </w:p>
          <w:p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ą rolę odgrywało Towa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o Przyjaciół Nauk</w:t>
            </w:r>
          </w:p>
          <w:p w:rsidR="00DB54B5" w:rsidRPr="003D262E" w:rsidRDefault="004833BD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równuje rozwój gospodarczy ziem polskich pod zaborami w pierwszej połowie XIX w.</w:t>
            </w:r>
          </w:p>
        </w:tc>
        <w:tc>
          <w:tcPr>
            <w:tcW w:w="2268" w:type="dxa"/>
          </w:tcPr>
          <w:p w:rsidR="004833BD" w:rsidRPr="003D262E" w:rsidRDefault="00B83832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m zaborze sytuacja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ów wyglądała naj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ystniej pod wzg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m swobód poli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 i narodowych</w:t>
            </w:r>
          </w:p>
          <w:p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Ni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ja Nowosilcowa na życie polityczne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a Polskiego w 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ch 20. XIX w.</w:t>
            </w:r>
          </w:p>
          <w:p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orm F.K. Druckiego-Lubeckiego na rozwój gospodarczy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a Polskiego</w:t>
            </w:r>
          </w:p>
          <w:p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neza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a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stopadowego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ządy wielkiego księcia Konstant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 xml:space="preserve">go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pozycja legaln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ajne związki</w:t>
            </w:r>
          </w:p>
          <w:p w:rsidR="004833BD" w:rsidRPr="00116BFD" w:rsidRDefault="004833B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  <w:highlight w:val="lightGray"/>
              </w:rPr>
            </w:pPr>
            <w:r w:rsidRPr="00116BFD">
              <w:rPr>
                <w:rFonts w:cstheme="minorHAnsi"/>
                <w:highlight w:val="lightGray"/>
              </w:rPr>
              <w:t>Działalność sp</w:t>
            </w:r>
            <w:r w:rsidRPr="00116BFD">
              <w:rPr>
                <w:rFonts w:cstheme="minorHAnsi"/>
                <w:highlight w:val="lightGray"/>
              </w:rPr>
              <w:t>i</w:t>
            </w:r>
            <w:r w:rsidRPr="00116BFD">
              <w:rPr>
                <w:rFonts w:cstheme="minorHAnsi"/>
                <w:highlight w:val="lightGray"/>
              </w:rPr>
              <w:lastRenderedPageBreak/>
              <w:t>sko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ólestwo Polskie w przededniu 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wstani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mia Królestwa Pol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A63D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l</w:t>
            </w:r>
            <w:r w:rsidR="00A63D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A63D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zanie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stąpienie kaliszan w sejmie (18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nie Sprzysiężeni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chorążych (1828)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, Adama Mickiewicza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awiała przed sobą opozycja nie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al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mienia organiz</w:t>
            </w:r>
            <w:r w:rsidR="00DB54B5"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="00DB54B5"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je należące do opoz</w:t>
            </w:r>
            <w:r w:rsidR="00DB54B5"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y</w:t>
            </w:r>
            <w:r w:rsidR="00DB54B5"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ji nielegal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ny wybuchu powst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nia listopadow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ura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wstanie Wolnom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u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larstwa Narodowego (1819), utworzenie 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To</w:t>
            </w:r>
            <w:r w:rsidR="00A63D4D"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warzystwa Patri</w:t>
            </w:r>
            <w:r w:rsidR="00A63D4D"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</w:t>
            </w:r>
            <w:r w:rsidR="00A63D4D"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ycznego (1821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25E7D" w:rsidRPr="003D262E">
              <w:t xml:space="preserve"> 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kwidację jawności obrad sejmu Król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stwa Polskiego (182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centego i 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wentury Niemoj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ich, </w:t>
            </w:r>
            <w:r w:rsidR="00A63D4D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Waleriana Łuk</w:t>
            </w:r>
            <w:r w:rsidR="00A63D4D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="00A63D4D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ińskiego</w:t>
            </w:r>
          </w:p>
          <w:p w:rsidR="00DB54B5" w:rsidRPr="003D262E" w:rsidRDefault="00B83832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wielkiego księcia 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ant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am polityczny k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an</w:t>
            </w:r>
          </w:p>
          <w:p w:rsidR="00DB54B5" w:rsidRPr="003D262E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opozycji legalnej w Królestwie Polskim i konsekwencje, z jakimi się to spotkał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łożenie 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Związku Przyjaciół „Panta K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na” (1817)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dzenie cenzury (181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dentyfikuje post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cie</w:t>
            </w:r>
            <w:r w:rsidR="00C1517B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: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Seweryna Krzyż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owskiego, </w:t>
            </w:r>
            <w:r w:rsidR="00ED1402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omasza Zana</w:t>
            </w:r>
          </w:p>
          <w:p w:rsidR="00A25E7D" w:rsidRPr="003D262E" w:rsidRDefault="00A25E7D" w:rsidP="00A25E7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olitykę Aleksandra I wobec Polaków</w:t>
            </w:r>
          </w:p>
          <w:p w:rsidR="00A25E7D" w:rsidRPr="003D262E" w:rsidRDefault="00A25E7D" w:rsidP="00A25E7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w Królestwie Polskim wprowadzono cenzurę prewencyjn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zab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y rosyjskiego przed powstaniem listo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owy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ch okolicznościach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ła opozycja leg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cję w Królestwie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m w przededniu powstania listopa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</w:tc>
        <w:tc>
          <w:tcPr>
            <w:tcW w:w="2268" w:type="dxa"/>
          </w:tcPr>
          <w:p w:rsidR="00DB54B5" w:rsidRPr="003D262E" w:rsidRDefault="00DB54B5" w:rsidP="00ED14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ołanie sądu s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wego (18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27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i poziom wyszkolenia armii Królestw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go</w:t>
            </w:r>
          </w:p>
          <w:p w:rsidR="00DB54B5" w:rsidRPr="003D262E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cz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ki zdecydowały o wysokiej jakości armii Królestwa Polski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tosunek wielkiego księcia 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tego do Polakó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i ocenia postawy Polaków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c zaborcy rosyj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 przed powstaniem listopadowy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księcia Konstantego na życie polityczne Królestwa Polskiego w latach 20.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, które z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arzeń bezpośrednio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płynęły na rozpo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 powstania listo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stanie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stopadowe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powst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ia listopadow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óby porozumi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nia z care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polsko-rosyj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wobec powstani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Upadek powstani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c listopa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w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oc listopadową (29/30 XI 183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kt detr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onizacji Mikołaja I (25 I 1831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ochowem (25 II 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Ostrołęką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26 V 183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otra Wysoc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Chłopic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Skrzynec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ana Krukowie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koli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podjęto decyzję o wybuchu powstania listop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dla przebiegu wojny z Rosją miały bitwy pod Grochowem i Ostrołęk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skazuje przyczyny upadku powstania listopadowego</w:t>
            </w:r>
          </w:p>
        </w:tc>
        <w:tc>
          <w:tcPr>
            <w:tcW w:w="2268" w:type="dxa"/>
          </w:tcPr>
          <w:p w:rsidR="00DB54B5" w:rsidRPr="003D262E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ator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asowego (3 XII 1830), ogłoszenie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a za narodowe (18 XII 1830), woj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nę polsko-rosyjską (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31)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alizuje w czasie i przestrzen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zturm na Warszawę (6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8 IX 1831)</w:t>
            </w:r>
          </w:p>
          <w:p w:rsidR="00DB54B5" w:rsidRPr="003D262E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kierunki działań wojsk polskich i r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sy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skich w czasie wojny z Rosją</w:t>
            </w:r>
          </w:p>
          <w:p w:rsidR="00DB54B5" w:rsidRPr="003D262E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achima Lel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urycego Mo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>Adama J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rzego Czartory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wana Dyb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ego Prąd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wana Paski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ewicz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ydarzeń w czasie nocy listopad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sejmu powstańczego i ich konsekwencj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rosyj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kutki dla powstania listo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owego miała po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 polskich nacz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 dowódc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czenie dla pow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listopadowego miały obrona i kapi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acja Warszawy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Towa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a Patriotycznego (1 XII 1830), ogłoszenie się dyktatorem przez J. Chłopickiego (5 XII 1830), sam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sądy w Warszawie (15 VIII 1831)</w:t>
            </w:r>
          </w:p>
          <w:p w:rsidR="007158AB" w:rsidRPr="003D262E" w:rsidRDefault="00DB54B5" w:rsidP="007158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i przestrzeni 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>bitwy pod</w:t>
            </w:r>
          </w:p>
          <w:p w:rsidR="00DB54B5" w:rsidRPr="003D262E" w:rsidRDefault="007158AB" w:rsidP="007158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ębem Wielkim i Ig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ami (III 1831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ulację Modlina i 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ościa (X 183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tereny poza Królestwem Polski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órych doszł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 powstania w latach 1830–1831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>Józefa Zaliwski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chała Radziwiłł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enryka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mbiń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Sowiń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dz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lność przywódców powstania od jego rozpoczęcia do wy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u wojny z Rosj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mawia reakcje państw europejskich na wybuch powstania listopad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eg powstania li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dowego poza gr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mi Królestw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i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ma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nifest Mikołaja I (17 XII 1830)</w:t>
            </w:r>
          </w:p>
          <w:p w:rsidR="00DB54B5" w:rsidRPr="003D262E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dwika Nab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iel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eweryna Gos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czyń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y społeczeństw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go w momencie wybuchu powstani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óby po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umienia z carem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jmowane przez polityków i generalicję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laczego polskim politykom nie udało się rozwiązać kwestii chłop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jakie działania podczas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tania listopad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 angażowały się kobiety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 przygotow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spiskowców do rozpoczęcia powstani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decyzje s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mu powstańczego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listopadowe miało szanse powodzeni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elka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migracja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migracja po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wstanio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pol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tyczna emigrac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księcia Czartoryski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ostałe ugr</w:t>
            </w:r>
            <w:r w:rsidRPr="003D262E">
              <w:rPr>
                <w:rFonts w:cstheme="minorHAnsi"/>
              </w:rPr>
              <w:t>u</w:t>
            </w:r>
            <w:r w:rsidRPr="003D262E">
              <w:rPr>
                <w:rFonts w:cstheme="minorHAnsi"/>
              </w:rPr>
              <w:t>powania emig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cyjn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s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elka</w:t>
            </w:r>
            <w:r w:rsidR="002D72E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gra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Hôtel L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rt (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D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kratycznego Polskiego (1832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główne kier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 emigracji polskiej w latach 1831–1832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sza K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rępowie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Heltma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olską emigrację po powstaniu listopa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m nazwano wielk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tronnic-twa polityczne W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iej Emigra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or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sariusz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ęglarstwo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Narodowego Pol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 (XII 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DP (17 III 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żenie Gromad Ludu Polskiego (18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elkiego manifestu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DP (1836)</w:t>
            </w:r>
          </w:p>
          <w:p w:rsidR="00DB54B5" w:rsidRPr="003D262E" w:rsidRDefault="002D72E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achima Lel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orc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władz carskich wobec uczestników pow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listopadow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obozu konserwatywnego polskiej emigr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programowe 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rzystwa Demok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ycznego Polskieg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arte w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ym manifeśc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y charakter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DP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Tymczasowego E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acji (XI 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wstanie Młodej Polski (1834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y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Dwernic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k władz pruskich i austriackich do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ńcó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zy s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li schronienia na ich terytoria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inaczej traktowały polskich emigrantów 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społeczeństw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 i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j rządy państw Europy Zachodn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amy organizacji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cznych Wielkiej E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yp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atyczną działalność Hôtel Lambert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radykalizm programu Gromad Ludu Polski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Francusko-Polskiego (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deracji Narodu Polskiego (183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Zjednoczenia Emigracji Polskiej (1837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ła Czaj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omasza Ma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rg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ację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a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amowe i działalność organizacji węglarzy pol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og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y organizacji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cznych Wielkiej E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a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Wielkiej Emigracji w podt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ywaniu myśli 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dległościowej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iemie polskie po powstaniu li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adowym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ólestwo Polskie po powstaniu l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stopadowy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na zi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miach zabrany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ki pracy organiczn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rganicznicy w Galicji i Królestwie Polskim</w:t>
            </w:r>
          </w:p>
          <w:p w:rsidR="00DB54B5" w:rsidRPr="00E55CF6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  <w:highlight w:val="lightGray"/>
              </w:rPr>
            </w:pPr>
            <w:r w:rsidRPr="00E55CF6">
              <w:rPr>
                <w:rFonts w:cstheme="minorHAnsi"/>
                <w:highlight w:val="lightGray"/>
              </w:rPr>
              <w:t>Działalność sp</w:t>
            </w:r>
            <w:r w:rsidRPr="00E55CF6">
              <w:rPr>
                <w:rFonts w:cstheme="minorHAnsi"/>
                <w:highlight w:val="lightGray"/>
              </w:rPr>
              <w:t>i</w:t>
            </w:r>
            <w:r w:rsidRPr="00E55CF6">
              <w:rPr>
                <w:rFonts w:cstheme="minorHAnsi"/>
                <w:highlight w:val="lightGray"/>
              </w:rPr>
              <w:t>skowa w latach 1831</w:t>
            </w:r>
            <w:r w:rsidR="00B83832" w:rsidRPr="00E55CF6">
              <w:rPr>
                <w:rFonts w:cstheme="minorHAnsi"/>
                <w:highlight w:val="lightGray"/>
              </w:rPr>
              <w:t>–</w:t>
            </w:r>
            <w:r w:rsidRPr="00E55CF6">
              <w:rPr>
                <w:rFonts w:cstheme="minorHAnsi"/>
                <w:highlight w:val="lightGray"/>
              </w:rPr>
              <w:t>1846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k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kows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abacja galicyjsk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u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erman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organiczn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ba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Statutu </w:t>
            </w:r>
            <w:r w:rsidR="00CE5C59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ganicznego (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krakowskiego (22 II 184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abację galicy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ską (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III 1846)</w:t>
            </w:r>
          </w:p>
          <w:p w:rsidR="00DB54B5" w:rsidRPr="003D262E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wana Paski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warda D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uba Szeli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a krak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rabacji galicyjski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c paskiewiczowska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uber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ytadel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mieckiego jako urzędowego w W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m Księstwie Poz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m (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„nocy paskiewiczowskiej” (1833–1856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  <w:r w:rsidR="00B83832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łoż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ie Stowarzyszenia Ludu Polskiego (1835)</w:t>
            </w:r>
            <w:r w:rsidR="00B83832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syjskiego w admi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acji rządowej w Królestwie Polskim (183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zasięg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a krakowskiego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sięg rabacji galic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  <w:p w:rsidR="00DB54B5" w:rsidRPr="003D262E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warda Flotw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rcin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ipolita Ceg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zymona K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rskiego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iotra Ści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giennego</w:t>
            </w:r>
            <w:r w:rsidRPr="003D26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lity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światowe i gospodarcze w 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ó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ie Polskim po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u listopadowy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nia Statutu Org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czn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ęto w zaborze 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jakie cele stawiali sobie dział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ze organizacji sp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kowych powstałych po powstaniu listop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owy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y charakter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u do Narodu Polski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o</w:t>
            </w:r>
          </w:p>
          <w:p w:rsidR="00C355A9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>żenia pracy organic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ej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rabacji g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yjski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2D72E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nt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jastk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I. Paski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a na namiestnika Królestwa Polskiego (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 w Królestwie Polskim (18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nowego podziału 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nistracyjnego w Królestwie Polskim (1837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łożenie Ko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federacji Powszechn</w:t>
            </w:r>
            <w:r w:rsidR="00C355A9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j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arodu Polskiego (1837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łożenie Związku Narodu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l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kiego (1839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ow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łanie Centralizacji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znańskiej (1839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wstanie Związku Pl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bejuszy (1842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apit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lację Krakowa (4 III 1846)</w:t>
            </w:r>
          </w:p>
          <w:p w:rsidR="00DB54B5" w:rsidRPr="003D262E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Dezyderego Chł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cyzy Żmichow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ew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ryna Goszczyńskiego</w:t>
            </w:r>
            <w:r w:rsidR="00B83832"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Henryka Kamieński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go</w:t>
            </w:r>
            <w:r w:rsidR="00B83832"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Karola Libelta</w:t>
            </w:r>
            <w:r w:rsidR="00B83832"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195511" w:rsidRPr="00290BE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Walentego Stefański</w:t>
            </w:r>
            <w:r w:rsidR="00195511" w:rsidRPr="00290BE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e</w:t>
            </w:r>
            <w:r w:rsidR="00195511" w:rsidRPr="00290BE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go</w:t>
            </w:r>
            <w:r w:rsidR="00D11CBE" w:rsidRPr="00290BE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,</w:t>
            </w:r>
            <w:r w:rsidR="00D11CBE" w:rsidRPr="003D26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na Tyss</w:t>
            </w:r>
            <w:r w:rsidR="00E61D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skiego, Ludwika Gorzkowski</w:t>
            </w:r>
            <w:r w:rsidR="00E61D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E61D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czne następstwa miało wydanie Statutu Organiczn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 powstaniu listopa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m zastosowane na ziemiach zabrany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olitykę władz pruskich w Wielkim Księstwie Poznańskim po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u listopadowym</w:t>
            </w:r>
          </w:p>
          <w:p w:rsidR="00DB54B5" w:rsidRPr="00D806F2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mawia działalność emisariuszy Młodej Polski i Towarzystwa Demokratycznego Polskiego</w:t>
            </w:r>
          </w:p>
          <w:p w:rsidR="00DB54B5" w:rsidRPr="00D806F2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dlaczego działalność spiskowa po powstaniu listop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owym nie przyniosła oczekiwanych rezult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mienia organiz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je spiskowe</w:t>
            </w:r>
            <w:r w:rsidR="006A61D4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skaz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u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jąc obszar ich działania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E. Flotwella na nadprezydenta Wielkiego Księstwa 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Poznańskiego (183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511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artyzantkę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liwski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go (1833)</w:t>
            </w:r>
            <w:r w:rsidR="00B83832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11CBE" w:rsidRPr="003D262E">
              <w:t xml:space="preserve"> </w:t>
            </w:r>
            <w:r w:rsidR="00D11CBE" w:rsidRPr="003D262E">
              <w:rPr>
                <w:rFonts w:asciiTheme="minorHAnsi" w:hAnsiTheme="minorHAnsi" w:cstheme="minorHAnsi"/>
                <w:sz w:val="22"/>
                <w:szCs w:val="22"/>
              </w:rPr>
              <w:t>utworzenie Konferencji Rezyde</w:t>
            </w:r>
            <w:r w:rsidR="00D11CBE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11CBE" w:rsidRPr="003D262E">
              <w:rPr>
                <w:rFonts w:asciiTheme="minorHAnsi" w:hAnsiTheme="minorHAnsi" w:cstheme="minorHAnsi"/>
                <w:sz w:val="22"/>
                <w:szCs w:val="22"/>
              </w:rPr>
              <w:t>tów (1833)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mowę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 Münschengrätz (18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yna w Gostyniu (18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nowienie warszawskiego okręgu naukowego (18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w Poznaniu Towarzystwa Pomoc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y Naukowej dla Mł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dzieży (184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Koźmi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wa Potwor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ędrzeja M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wskiego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Józefa Zaliwskiego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="000B7B8D" w:rsidRPr="00D806F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leksa</w:t>
            </w:r>
            <w:r w:rsidR="000B7B8D" w:rsidRPr="00D806F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n</w:t>
            </w:r>
            <w:r w:rsidR="000B7B8D" w:rsidRPr="00D806F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dra Grzegorze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kutk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ityczne miał układ w Münschengrätz</w:t>
            </w:r>
          </w:p>
          <w:p w:rsidR="00C82196" w:rsidRPr="003D262E" w:rsidRDefault="00C82196" w:rsidP="00C8219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a, jakie w ramach pracy organicznej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ęto w zaborze ros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m i austriac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rzedstawia pr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gramy społeczno-polityczne głównych organizacji spiskowych działających na terenie zaborów w latach 1831–1836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racy organicznej w staraniach o zacho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polskości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cy w czasie Wiosny Ludów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iemie polskie przed Wiosną L</w:t>
            </w:r>
            <w:r w:rsidRPr="003D262E">
              <w:rPr>
                <w:rFonts w:cstheme="minorHAnsi"/>
              </w:rPr>
              <w:t>u</w:t>
            </w:r>
            <w:r w:rsidRPr="003D262E">
              <w:rPr>
                <w:rFonts w:cstheme="minorHAnsi"/>
              </w:rPr>
              <w:t>dów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walk w Wielkopolsc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na Pom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rzu</w:t>
            </w:r>
            <w:r w:rsidR="00B83832" w:rsidRPr="003D262E">
              <w:rPr>
                <w:rFonts w:cstheme="minorHAnsi"/>
              </w:rPr>
              <w:t>,</w:t>
            </w:r>
            <w:r w:rsidRPr="003D262E">
              <w:rPr>
                <w:rFonts w:cstheme="minorHAnsi"/>
              </w:rPr>
              <w:t xml:space="preserve"> Mazurach i Śląsk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osna Ludów w Galic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w europe</w:t>
            </w:r>
            <w:r w:rsidRPr="003D262E">
              <w:rPr>
                <w:rFonts w:cstheme="minorHAnsi"/>
              </w:rPr>
              <w:t>j</w:t>
            </w:r>
            <w:r w:rsidRPr="003D262E">
              <w:rPr>
                <w:rFonts w:cstheme="minorHAnsi"/>
              </w:rPr>
              <w:t>skiej Wiośnie L</w:t>
            </w:r>
            <w:r w:rsidRPr="003D262E">
              <w:rPr>
                <w:rFonts w:cstheme="minorHAnsi"/>
              </w:rPr>
              <w:t>u</w:t>
            </w:r>
            <w:r w:rsidRPr="003D262E">
              <w:rPr>
                <w:rFonts w:cstheme="minorHAnsi"/>
              </w:rPr>
              <w:t>dów</w:t>
            </w:r>
          </w:p>
          <w:p w:rsidR="004833BD" w:rsidRPr="003D262E" w:rsidRDefault="00DB54B5" w:rsidP="004833B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kutki Wiosny Ludów dla sprawy polskiej</w:t>
            </w:r>
          </w:p>
          <w:p w:rsidR="004833BD" w:rsidRPr="003D262E" w:rsidRDefault="004833BD" w:rsidP="004833B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cha Wiosny L</w:t>
            </w:r>
            <w:r w:rsidRPr="003D262E">
              <w:rPr>
                <w:rFonts w:cstheme="minorHAnsi"/>
              </w:rPr>
              <w:t>u</w:t>
            </w:r>
            <w:r w:rsidRPr="003D262E">
              <w:rPr>
                <w:rFonts w:cstheme="minorHAnsi"/>
              </w:rPr>
              <w:t>dów w Królestwie Polski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 w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naniu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ienie 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pańszczyzny w Galicji (IV 1848)</w:t>
            </w:r>
          </w:p>
          <w:p w:rsidR="00DB54B5" w:rsidRPr="003D262E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Mie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a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Józefa Bem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ieg Wiosny Ludów w zaborze pru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ny Ludów na z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ach polski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936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s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wituty</w:t>
            </w:r>
            <w:r w:rsidR="009365D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solid</w:t>
            </w:r>
            <w:r w:rsidR="009365D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9365D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yzm społeczny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monstracje w 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owie i Lwowie (17 i 19 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godę w Jarosławcu (11 I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cielenie W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go Księstwa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nańskiego do Prus (VII 1848)</w:t>
            </w:r>
          </w:p>
          <w:p w:rsidR="00DB54B5" w:rsidRPr="003D262E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>Fryderyka Wilhe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ma IV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ktora He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Smol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Franciszka Stadiona</w:t>
            </w:r>
            <w:r w:rsidR="007723D5" w:rsidRPr="003D262E">
              <w:rPr>
                <w:rFonts w:asciiTheme="minorHAnsi" w:hAnsiTheme="minorHAnsi" w:cstheme="minorHAnsi"/>
                <w:sz w:val="22"/>
                <w:szCs w:val="22"/>
              </w:rPr>
              <w:t>, Franciszka Józefa 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ziemiach polskich przed Wiosną Lud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ieg Wiosny Ludów w Gali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am polityczny libe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ów galicyjskich w czasie Wiosny Lud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ra Ba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skalofile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9 I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wstanie Ligi Polskiej (VI 184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Polacy wsp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li wystąpienia 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ny Ludów</w:t>
            </w:r>
          </w:p>
          <w:p w:rsidR="00DB54B5" w:rsidRPr="003D262E" w:rsidRDefault="000B7B8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arola Libelta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rla Wilhelma von Willis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yka Demb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andr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a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ge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 Gołuch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objawiał się wzrost świadomości narodowej Polaków na Pomorzu i Śląsk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udział Polaków w europ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j Wiośnie Lud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echa Wiosny Ludów w k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estwie Polskim</w:t>
            </w:r>
          </w:p>
        </w:tc>
        <w:tc>
          <w:tcPr>
            <w:tcW w:w="2268" w:type="dxa"/>
          </w:tcPr>
          <w:p w:rsidR="00DB54B5" w:rsidRPr="003D262E" w:rsidRDefault="00DB54B5" w:rsidP="000B7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apitulację w Bardzie (9 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e Głównej Rady Ruskiej (V 184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loriana Ceynow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>Gustawa Gizewiusza, Józefa Szafranka, Józ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fa Lompy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jciecha Chrzan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zegorza Ja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chimow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cława Zal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olacy tak licznie wspierali wystąpienia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ewolucyjne Wiosny Ludów w innych k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a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ow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 których polscy wojskowi często 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li na czele rew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yjnych armii w innych kraja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udzenia dążeń em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ypac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yjnych Ukrai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kutki Wiosny Ludów dla sprawy pol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kład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ów w europejską Wiosnę Ludów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polska w pierwszej połowie XIX w.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kultury polskiej pod zab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ram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lasycyzm począ</w:t>
            </w:r>
            <w:r w:rsidRPr="003D262E">
              <w:rPr>
                <w:rFonts w:cstheme="minorHAnsi"/>
              </w:rPr>
              <w:t>t</w:t>
            </w:r>
            <w:r w:rsidRPr="003D262E">
              <w:rPr>
                <w:rFonts w:cstheme="minorHAnsi"/>
              </w:rPr>
              <w:t>ku XIX w.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chitektura kl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sycystyczn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rodziny i rozwój polskiego roma</w:t>
            </w:r>
            <w:r w:rsidRPr="003D262E">
              <w:rPr>
                <w:rFonts w:cstheme="minorHAnsi"/>
              </w:rPr>
              <w:t>n</w:t>
            </w:r>
            <w:r w:rsidRPr="003D262E">
              <w:rPr>
                <w:rFonts w:cstheme="minorHAnsi"/>
              </w:rPr>
              <w:t>tyzm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mantyzm w kulturz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esjanizm polsk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2736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ty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oczątek polskiego romantyzmu (1822)</w:t>
            </w:r>
          </w:p>
          <w:p w:rsidR="00DB54B5" w:rsidRPr="003D262E" w:rsidRDefault="00DB54B5" w:rsidP="008A6F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Micki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uliusza Słow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gmunta 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op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Stanisława Moniuszki</w:t>
            </w:r>
          </w:p>
          <w:p w:rsidR="00DB54B5" w:rsidRPr="003D262E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wpływy romantyzmu w polskiej architek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larstwie i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yce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c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sjan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owstanie Zakładu Nar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odowego im. Oss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lińskich (1817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Maksy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ana Ossol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achima Lelewe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Staszic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Fred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rtura Grottger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zwój 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tur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iej pod za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mi w pierwszej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owie XIX w.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dla kultury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j miało powstanie Ossolineum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Adama Mickiewicza jako czołowego prz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awiciela roman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mu polskiego</w:t>
            </w:r>
          </w:p>
          <w:p w:rsidR="00DB54B5" w:rsidRPr="003D262E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idea mesj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mu Polsk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ek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goty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utworzenie Tow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rz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stwa Przyjaciół Nauk (1800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amuela Bogumiła Lind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uliana Ur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 Niemc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ndra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rł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otra Michałow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drzeja To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architektury klas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ycznej pierwszej połowy XIX w.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zwój li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tury klasycystycznej pierwszej połowy XIX w.</w:t>
            </w:r>
          </w:p>
          <w:p w:rsidR="00DB54B5" w:rsidRPr="003D262E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ój kultury polskiej na emigracji</w:t>
            </w:r>
          </w:p>
        </w:tc>
        <w:tc>
          <w:tcPr>
            <w:tcW w:w="2268" w:type="dxa"/>
          </w:tcPr>
          <w:p w:rsidR="00EE6792" w:rsidRPr="003D262E" w:rsidRDefault="00EE6792" w:rsidP="00EE6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utworzenie Towa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a Literackiego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 w Paryżu  (1832), założenie 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lioteki Polskiej w Paryżu (1839)</w:t>
            </w:r>
          </w:p>
          <w:p w:rsidR="00DB54B5" w:rsidRPr="003D262E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ia Corazz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uba Kubi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rystiana Piotra Aign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Wężyk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Os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ypriana Godeb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awa Any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awa Żel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gusta Cieszkowski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miała dział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ć kulturalna e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antów w XIX w.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rolę roman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mu dla ówczesnych dziejów Polski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dwilż pos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opolska i ge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 powstania 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dwilż posew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stopolska na zi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miach polski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Polacy w czasie </w:t>
            </w:r>
            <w:r w:rsidRPr="003D262E">
              <w:rPr>
                <w:rFonts w:cstheme="minorHAnsi"/>
              </w:rPr>
              <w:lastRenderedPageBreak/>
              <w:t>wojny krymskiej</w:t>
            </w:r>
          </w:p>
          <w:p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emonstracje</w:t>
            </w:r>
            <w:r w:rsidR="00DB54B5" w:rsidRPr="003D262E">
              <w:rPr>
                <w:rFonts w:cstheme="minorHAnsi"/>
              </w:rPr>
              <w:t xml:space="preserve"> patriotyczn</w:t>
            </w:r>
            <w:r w:rsidRPr="003D262E">
              <w:rPr>
                <w:rFonts w:cstheme="minorHAnsi"/>
              </w:rPr>
              <w:t>e</w:t>
            </w:r>
            <w:r w:rsidR="00DB54B5" w:rsidRPr="003D262E">
              <w:rPr>
                <w:rFonts w:cstheme="minorHAnsi"/>
              </w:rPr>
              <w:t xml:space="preserve">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óba komprom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s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ształtowanie</w:t>
            </w:r>
            <w:r w:rsidR="002A5B44" w:rsidRPr="003D262E">
              <w:rPr>
                <w:rFonts w:cstheme="minorHAnsi"/>
              </w:rPr>
              <w:t xml:space="preserve"> się </w:t>
            </w:r>
            <w:r w:rsidRPr="003D262E">
              <w:rPr>
                <w:rFonts w:cstheme="minorHAnsi"/>
              </w:rPr>
              <w:t>obozów polityc</w:t>
            </w:r>
            <w:r w:rsidRPr="003D262E">
              <w:rPr>
                <w:rFonts w:cstheme="minorHAnsi"/>
              </w:rPr>
              <w:t>z</w:t>
            </w:r>
            <w:r w:rsidRPr="003D262E">
              <w:rPr>
                <w:rFonts w:cstheme="minorHAnsi"/>
              </w:rPr>
              <w:t>ny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b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erwoni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an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żałoby 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owej (II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anowanie A. Wie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skiego naczel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m rządu cywilnego (VI 186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branki (6 X 1862)</w:t>
            </w:r>
          </w:p>
          <w:p w:rsidR="00DB54B5" w:rsidRPr="003D262E" w:rsidRDefault="00A059C4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leksandra Wielo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nie miała żałoba narodowa ogłoszona w 1861 r.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 wybuchu pow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styczniow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lż posewastopolsk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wolucja moral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nstrację z okazji 30.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cznicy bitwy pod Olszynką Grochowską (II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rwaw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yfikacj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nifestacji patriotycznej w W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awie (IV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Komitetu Miejskiego (X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ie Dyrekcji Krajowej (XII 186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iła Gor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drzeja Za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moyski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eopolda Kron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berg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pisuje przejawy odwilży posewa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skiej w Królestwie Polskim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 carskiej w czasie odwilży posew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lskiej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roces narastania nastrojów narodowych i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ńczych w Kró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wie Polskim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ykę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„białych” i „czer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” na kwestię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dległości Polski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emonstracji patr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cznych z 1861 r.</w:t>
            </w:r>
          </w:p>
        </w:tc>
        <w:tc>
          <w:tcPr>
            <w:tcW w:w="2268" w:type="dxa"/>
          </w:tcPr>
          <w:p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enerzy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wa Rolniczego (185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wszą w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ą demonstrację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riotyczną (VI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legacji Miejskiej (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5399"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15399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15399" w:rsidRPr="003D262E">
              <w:rPr>
                <w:rFonts w:asciiTheme="minorHAnsi" w:hAnsiTheme="minorHAnsi" w:cstheme="minorHAnsi"/>
                <w:sz w:val="22"/>
                <w:szCs w:val="22"/>
              </w:rPr>
              <w:t>wołanie A. Wielopo</w:t>
            </w:r>
            <w:r w:rsidR="00E15399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15399" w:rsidRPr="003D262E">
              <w:rPr>
                <w:rFonts w:asciiTheme="minorHAnsi" w:hAnsiTheme="minorHAnsi" w:cstheme="minorHAnsi"/>
                <w:sz w:val="22"/>
                <w:szCs w:val="22"/>
              </w:rPr>
              <w:t>skiego na dyrektor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misji Wyznań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i Oświecenia Publiczn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go (186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warda Jurgen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gmunta Siera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Jarosława D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brows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dla Królestwa Polskiego miała dz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alność Towarzystwa Rolniczego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skazuje różnice w programach polity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ych środowisk patr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ycznych w przededniu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a stycz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ki Aleksandra 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opolskiego na rady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izację nastrojów w Królestwie Polskim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ształtowania się o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ów politycznych „czerwonych” i „b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ych”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elopolski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postan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wił przeprowadzić brankę</w:t>
            </w:r>
          </w:p>
        </w:tc>
        <w:tc>
          <w:tcPr>
            <w:tcW w:w="2268" w:type="dxa"/>
          </w:tcPr>
          <w:p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cz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 polskie”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wiązanie Towa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wa Rolniczego i 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gacji Miejskiej (IV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oblężeni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 w Królestwie Polskim (X 186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Chm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silija Kaplin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Majews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róba kompromisu między władzami c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imi i Polakami </w:t>
            </w:r>
            <w:r w:rsidR="00C8682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ię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e powiodła 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 skuteczność działań gospodarczych i oświatowych w okr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ie odwilży posew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stopolskiej dla sprawy pol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politykę 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dzoną przez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opolskiego w Kró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wie Polskim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sty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owe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powst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i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bieg działań powstańczy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iły powstańcz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p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skiego państwa podziemn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rawa polska na arenie międzyn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rodow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yktatura Tra</w:t>
            </w:r>
            <w:r w:rsidRPr="003D262E">
              <w:rPr>
                <w:rFonts w:cstheme="minorHAnsi"/>
              </w:rPr>
              <w:t>u</w:t>
            </w:r>
            <w:r w:rsidRPr="003D262E">
              <w:rPr>
                <w:rFonts w:cstheme="minorHAnsi"/>
              </w:rPr>
              <w:t>gutta i upadek powstani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ran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ranki (14/15 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styczniowego (22/23 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az o uwła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niu chłopów (2 III 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iec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a styczniowego (V 186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Mie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a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ana Lang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mu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Traugutt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średnie i bezpośrednie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 wybuchu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a styczni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śl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płynęły na k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ę powstania s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owego</w:t>
            </w:r>
          </w:p>
        </w:tc>
        <w:tc>
          <w:tcPr>
            <w:tcW w:w="2268" w:type="dxa"/>
          </w:tcPr>
          <w:p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wo podziemne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est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z Komitet C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ralny (22 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się Tym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owego Rządu N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ego Rządem 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dowym (V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dyktatury przez R. Traugutta (X 186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órych toczyły się</w:t>
            </w:r>
            <w:r w:rsidR="003659C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łówne walki podczas powstania stycz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efana Bobr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iodora Ber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Stanisława Brzósk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powstania stycz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anizacj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zbrojenie i metody walki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ił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ńczy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funkcjonowani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 państw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iemn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dz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alność R. Traugutt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nia carskiego u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u o uwłaszczeniu chłop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wy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upadek powstania styczniowego</w:t>
            </w:r>
          </w:p>
        </w:tc>
        <w:tc>
          <w:tcPr>
            <w:tcW w:w="2268" w:type="dxa"/>
          </w:tcPr>
          <w:p w:rsidR="00A059C4" w:rsidRPr="003D262E" w:rsidRDefault="00DB54B5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ogłoszenie się M. La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iewicza dyktatorem powstania (III 186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dpisanie konwencji Alvenslebena (8 I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r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ceni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. Traugutta (VIII 1864)</w:t>
            </w:r>
          </w:p>
          <w:p w:rsidR="00DB54B5" w:rsidRPr="003D262E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Karola Majewski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Hauke</w:t>
            </w:r>
            <w:r w:rsidR="00262E36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osa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Waszk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w Manifeście Tymczasowego Rządu narodowego roz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no kwestię chłopsk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e styczniowe przekształciło się w powstanie narodow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powstał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e państwo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iemn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k państw europ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ch do powstania styczni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osunek państw zaborczych do powstania stycz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R. Traugutt sięgnął po dyktaturę</w:t>
            </w:r>
          </w:p>
        </w:tc>
        <w:tc>
          <w:tcPr>
            <w:tcW w:w="2268" w:type="dxa"/>
          </w:tcPr>
          <w:p w:rsidR="00DB54B5" w:rsidRPr="003D262E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Anny Pustowó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ówny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rancesca Nu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Michaiła Murawj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miał polegać poko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 sposób rozwiązania kwestii polskiej za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nowany przez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arstwa zachodnio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pejsk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interwencja dyplo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czna Londyn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a oraz Wiednia się nie powiodł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djęli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y z zaboru pruskiego i austriackiego po 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uchu powstania styczniowego</w:t>
            </w:r>
          </w:p>
        </w:tc>
        <w:tc>
          <w:tcPr>
            <w:tcW w:w="2268" w:type="dxa"/>
          </w:tcPr>
          <w:p w:rsidR="00DB54B5" w:rsidRPr="003D262E" w:rsidRDefault="00DB54B5" w:rsidP="003659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tóre z p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stań narodowych – 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ściuszkowskie, 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dowe czy styczni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e – miało większe szanse powodzenia</w:t>
            </w:r>
          </w:p>
        </w:tc>
      </w:tr>
      <w:tr w:rsidR="00D43516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:rsidR="00D43516" w:rsidRPr="003D262E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I. ŚWIAT W EPOCE WĘGLA I STALI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6271F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SA </w:t>
            </w:r>
            <w:r w:rsidR="002A5B44" w:rsidRPr="003D262E">
              <w:rPr>
                <w:rFonts w:asciiTheme="minorHAnsi" w:hAnsiTheme="minorHAnsi" w:cstheme="minorHAnsi"/>
                <w:sz w:val="22"/>
                <w:szCs w:val="22"/>
              </w:rPr>
              <w:t>w drugiej połowie XIX wi</w:t>
            </w:r>
            <w:r w:rsidR="002A5B44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A5B44" w:rsidRPr="003D262E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tany Zjednoczone </w:t>
            </w:r>
            <w:r w:rsidR="002A5B44" w:rsidRPr="003D262E">
              <w:rPr>
                <w:rFonts w:cstheme="minorHAnsi"/>
              </w:rPr>
              <w:t>na początku</w:t>
            </w:r>
            <w:r w:rsidRPr="003D262E">
              <w:rPr>
                <w:rFonts w:cstheme="minorHAnsi"/>
              </w:rPr>
              <w:t xml:space="preserve"> XIX w</w:t>
            </w:r>
            <w:r w:rsidR="002A5B44" w:rsidRPr="003D262E">
              <w:rPr>
                <w:rFonts w:cstheme="minorHAnsi"/>
              </w:rPr>
              <w:t>ieku</w:t>
            </w:r>
          </w:p>
          <w:p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wojny domow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secesyjn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kutki wojny </w:t>
            </w:r>
            <w:r w:rsidR="002A5B44" w:rsidRPr="003D262E">
              <w:rPr>
                <w:rFonts w:cstheme="minorHAnsi"/>
              </w:rPr>
              <w:t>d</w:t>
            </w:r>
            <w:r w:rsidR="002A5B44" w:rsidRPr="003D262E">
              <w:rPr>
                <w:rFonts w:cstheme="minorHAnsi"/>
              </w:rPr>
              <w:t>o</w:t>
            </w:r>
            <w:r w:rsidR="002A5B44" w:rsidRPr="003D262E">
              <w:rPr>
                <w:rFonts w:cstheme="minorHAnsi"/>
              </w:rPr>
              <w:t>mow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gospoda</w:t>
            </w:r>
            <w:r w:rsidRPr="003D262E">
              <w:rPr>
                <w:rFonts w:cstheme="minorHAnsi"/>
              </w:rPr>
              <w:t>r</w:t>
            </w:r>
            <w:r w:rsidRPr="003D262E">
              <w:rPr>
                <w:rFonts w:cstheme="minorHAnsi"/>
              </w:rPr>
              <w:t>czy Stanów Zje</w:t>
            </w:r>
            <w:r w:rsidRPr="003D262E">
              <w:rPr>
                <w:rFonts w:cstheme="minorHAnsi"/>
              </w:rPr>
              <w:t>d</w:t>
            </w:r>
            <w:r w:rsidRPr="003D262E">
              <w:rPr>
                <w:rFonts w:cstheme="minorHAnsi"/>
              </w:rPr>
              <w:t>noczony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es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fe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secesyjną (186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6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nies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wolnictwa (1 I 186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brahama Lincol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bezpośr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 przyczyny wojny secesyj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total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wojny secesyjn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b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mokra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ublikanie</w:t>
            </w:r>
            <w:r w:rsidR="00DA31A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segreg</w:t>
            </w:r>
            <w:r w:rsidR="00DA31A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DA31A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ja rasow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ór A. Lincolna na prezydenta USA (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tak na Fort Sumter (12 IV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pitulację wojsk 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eder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ckich w App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mattox (9 IV 1865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strzeni bitwę p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od Gettysburgiem (1–3 VII 186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odział US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 w przededniu wojny secesyjn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D1A5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effersona Davis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lyssesa Gra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rta Le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óżnice w rozwoju gospod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tycznym i społecznym między Północą a Południem U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wojny secesyjn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ompromis z Missouri (1820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ecesję Karo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y Południowej (XII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Skonfederowany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ch Stanów Ameryki (II 186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kierunki działań wojsk Unii i Konfe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ny podziału USA na Północ i Połudn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konflikt między Północą i Południem miała kwestia stos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u do niewolnictwa</w:t>
            </w:r>
          </w:p>
          <w:p w:rsidR="00DA31A4" w:rsidRPr="003D262E" w:rsidRDefault="00DA31A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 wpływ na przebieg wojny secesyjnej miała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lamacja emancyp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potencjał militarny Unii i Konf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ra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oce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konstrukcji (1865–1877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gospodarczy USA po wojnie secesyj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rozwój gospodarczy USA w drugiej połowie XIX w. miała migracja z Europy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posób r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ązania problemu niewolnictwa w czasie wojny sec</w:t>
            </w:r>
            <w:r w:rsidR="003659C7" w:rsidRPr="003D262E">
              <w:rPr>
                <w:rFonts w:asciiTheme="minorHAnsi" w:hAnsiTheme="minorHAnsi" w:cstheme="minorHAnsi"/>
                <w:sz w:val="22"/>
                <w:szCs w:val="22"/>
              </w:rPr>
              <w:t>esyjnej i jego społeczne skutk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ednoczenie Włoch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cepcje zjedn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czenia Wło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iczna Piemont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z Austrią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jednoczenie Pó</w:t>
            </w:r>
            <w:r w:rsidRPr="003D262E">
              <w:rPr>
                <w:rFonts w:cstheme="minorHAnsi"/>
              </w:rPr>
              <w:t>ł</w:t>
            </w:r>
            <w:r w:rsidRPr="003D262E">
              <w:rPr>
                <w:rFonts w:cstheme="minorHAnsi"/>
              </w:rPr>
              <w:t>wyspu Apeni</w:t>
            </w:r>
            <w:r w:rsidRPr="003D262E">
              <w:rPr>
                <w:rFonts w:cstheme="minorHAnsi"/>
              </w:rPr>
              <w:t>ń</w:t>
            </w:r>
            <w:r w:rsidRPr="003D262E">
              <w:rPr>
                <w:rFonts w:cstheme="minorHAnsi"/>
              </w:rPr>
              <w:t>ski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Król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stwa Wło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1534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„wyprawę tysiąca” (V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nie Kr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lestw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och (III 1861)</w:t>
            </w:r>
          </w:p>
          <w:p w:rsidR="00681534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usepp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e Gariba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d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mill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vour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etapy 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czenia Wło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o Królestwu Sardyni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padła decydująca rola w procesie jed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a ziem włoskich</w:t>
            </w:r>
          </w:p>
        </w:tc>
        <w:tc>
          <w:tcPr>
            <w:tcW w:w="2268" w:type="dxa"/>
          </w:tcPr>
          <w:p w:rsidR="00DB54B5" w:rsidRPr="003D262E" w:rsidRDefault="002666E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rgiment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lebiscyt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Francji i P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ntu z Austrią (IV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I 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lebiscyty na rzecz przyłączenia się do Piemontu (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V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łączenie Wenecji do Włoch (1866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przestrzeni bitwy pod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gentą i Solferino (185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rzeni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etapy jedn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czenia Włoch</w:t>
            </w:r>
          </w:p>
          <w:p w:rsidR="00DB54B5" w:rsidRPr="003D262E" w:rsidRDefault="00DB54B5" w:rsidP="006815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useppe Maz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Napoleona I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wie koncepcje zjednoc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państw wło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iemontu i Francji z Austri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Piemontu i Francji z Austri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 Czerwony Krzyż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oces 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czenia Włoch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ra Piemontu przez C. Cavoura (185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ejm w Villafranca (VII 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Międzynarodowego Komitetu Czerwonego Krzyża (X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nie konwencji genewskiej (1864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wyprawę „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ąca czerwonych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ul” w 1860 r.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57F4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ana Henriego Duna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usa IX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śród państw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ich 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ł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ró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o Sardyn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kę zagraniczną P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ontu pod koniec lat 50. XI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powstania Cz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onego Krzyż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Włoch można nazwać pro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em oddolnym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w Plombières (VII 185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Zurychu (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XI 1859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y pod Calataf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imi i nad rzeką Volturno (1860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 procesie jednoczenia Włoch odegrała Fr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wydarzeni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arenie między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dow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um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iwiły Włochom za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procesu z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czenia</w:t>
            </w: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rolę Camilla Cavoura i Giuseppe Garibaldiego w jed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u państwa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jednoczenie Niemiec i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ustro-Węgier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cepcje zjedn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czenia Niemiec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y z Danią i Austrią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francusko-pruska</w:t>
            </w:r>
            <w:r w:rsidR="002A5B44" w:rsidRPr="003D262E">
              <w:rPr>
                <w:rFonts w:cstheme="minorHAnsi"/>
              </w:rPr>
              <w:t xml:space="preserve"> i powstanie </w:t>
            </w:r>
            <w:r w:rsidRPr="003D262E">
              <w:rPr>
                <w:rFonts w:cstheme="minorHAnsi"/>
              </w:rPr>
              <w:t>II Rzesz</w:t>
            </w:r>
            <w:r w:rsidR="002A5B44" w:rsidRPr="003D262E">
              <w:rPr>
                <w:rFonts w:cstheme="minorHAnsi"/>
              </w:rPr>
              <w:t>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Austro-Węgier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j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czenie „krwią i że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em”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Prus 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anią (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Prus z Austrią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francusko-pruską (1870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7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zeszy Niemieckiej (18 I 1871)</w:t>
            </w:r>
          </w:p>
          <w:p w:rsidR="00DB54B5" w:rsidRPr="003D262E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ttona von Bismarck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rolę Prus w jednoczeniu państw niemieckich</w:t>
            </w:r>
          </w:p>
          <w:p w:rsidR="00DB54B5" w:rsidRPr="003D262E" w:rsidRDefault="00B83832" w:rsidP="00DB54B5">
            <w:pPr>
              <w:spacing w:after="0" w:line="240" w:lineRule="auto"/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wyda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składały się na proces jednoczenia Niemiec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rwią i żel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e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nie dla Europy m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ło powstanie 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s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wa 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emiecki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epcja Małych N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6815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ec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Wie</w:t>
            </w:r>
            <w:r w:rsidR="006815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="006815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ich Niemiec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ra Prus przez O. von Bismarcka (186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oniemieckiego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stro-Węgier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pokó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j we Frankfurcie (10 V 1871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Sadową (VII 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66E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twę pod Custozą (1866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twę pod Sedanem (IX 1870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etapy jed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nia Niemiec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lhelma I Hoh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oller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Franciszka Józefa I</w:t>
            </w:r>
            <w:r w:rsidR="002666E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Napoleona III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zjednoczenia Niemiec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charakteryzuj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kę O. von Bismarcka zmierzającą do z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czenia Niemiec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ojny Prus z Francj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francusko-pru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ogłoszenia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a II Rzesz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francusko-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u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powstania 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ro-Węgier</w:t>
            </w:r>
          </w:p>
        </w:tc>
        <w:tc>
          <w:tcPr>
            <w:tcW w:w="2268" w:type="dxa"/>
          </w:tcPr>
          <w:p w:rsidR="00DB54B5" w:rsidRPr="003D262E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esza ems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Celnego (18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erę Bacha (184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rozejm w wojnie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fra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cusko-pruskiej (28 I 187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lmutha von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ltk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leksandra von Bacha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, Agenora Gołuch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 i skutki wojny Prus z Dani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Prus z Austri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powstania i 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ady funkcjonowania Związku Północ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miec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echy charakterystyczne ery Bach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przekształcania się monarchii Habsb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ów w państwo du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yczn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Niemiec można nazwać pro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em odgórnym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yplom październi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 (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tent lutowy (II 1861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g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enie konstytucji Austro-Węgier (XII 1867)</w:t>
            </w:r>
          </w:p>
          <w:p w:rsidR="00DB54B5" w:rsidRPr="003D262E" w:rsidRDefault="00C4045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 Antona von Schm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nga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yula’ego Andrássy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’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m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iwości dawało wy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ystanie przez pruską armię nowych zdo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 technik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zjedno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ową politykę O. von Bismarcka i jego wpływ na stosunki międzynarodow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onializm</w:t>
            </w:r>
          </w:p>
        </w:tc>
        <w:tc>
          <w:tcPr>
            <w:tcW w:w="2126" w:type="dxa"/>
          </w:tcPr>
          <w:p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ekspa</w:t>
            </w:r>
            <w:r w:rsidRPr="003D262E">
              <w:rPr>
                <w:rFonts w:cstheme="minorHAnsi"/>
              </w:rPr>
              <w:t>n</w:t>
            </w:r>
            <w:r w:rsidRPr="003D262E">
              <w:rPr>
                <w:rFonts w:cstheme="minorHAnsi"/>
              </w:rPr>
              <w:t>sji kolonialnej</w:t>
            </w:r>
          </w:p>
          <w:p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a Brytania i jej kolon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lonializm fra</w:t>
            </w:r>
            <w:r w:rsidRPr="003D262E">
              <w:rPr>
                <w:rFonts w:cstheme="minorHAnsi"/>
              </w:rPr>
              <w:t>n</w:t>
            </w:r>
            <w:r w:rsidRPr="003D262E">
              <w:rPr>
                <w:rFonts w:cstheme="minorHAnsi"/>
              </w:rPr>
              <w:t>cus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lonializm innych państw europe</w:t>
            </w:r>
            <w:r w:rsidRPr="003D262E">
              <w:rPr>
                <w:rFonts w:cstheme="minorHAnsi"/>
              </w:rPr>
              <w:t>j</w:t>
            </w:r>
            <w:r w:rsidRPr="003D262E">
              <w:rPr>
                <w:rFonts w:cstheme="minorHAnsi"/>
              </w:rPr>
              <w:t>skich</w:t>
            </w:r>
          </w:p>
          <w:p w:rsidR="002A5B44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kutki ekspansji kolonialn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likty kolonia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n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320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onializm</w:t>
            </w:r>
            <w:r w:rsidR="00C4045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metropolia</w:t>
            </w:r>
          </w:p>
          <w:p w:rsidR="00805041" w:rsidRPr="003D262E" w:rsidRDefault="0080504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kolonialne imperi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ej B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nii i Francji</w:t>
            </w:r>
          </w:p>
          <w:p w:rsidR="00DB54B5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zyny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ekspansji kol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nialnej w drugiej p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łowie XIX w</w:t>
            </w:r>
            <w:r w:rsidR="00C1762C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05041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chodziło do konfli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tów kolonialnych</w:t>
            </w:r>
          </w:p>
          <w:p w:rsidR="00805041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konfliktów kolonia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nych w drugiej poł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wie XIX w</w:t>
            </w:r>
            <w:r w:rsidR="00C1762C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40455" w:rsidRPr="003D262E" w:rsidRDefault="00C4045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632055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nium, protektorat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ajpingów (185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sipajów (1857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-1859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powstanie bo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serów (189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kolonialne imperi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a Hiszpan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lgii i Wło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ecila Johna Rhode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ko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 koloni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mu czerpali biali osadnic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wstawania bryt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 imperium k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lnego w Afryce i Az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brytyjskie imperium kolonialne nazywano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 którym słońce nie zachodz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litykę mocarstw kolon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 wobec Chin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fran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 imperium k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lnego w Afryce i Az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y opiumowe (1839–184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1856–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jny burskie (1880–1881, 1899–1902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diego (188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99)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tak Włoch na Abis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nię (1896), incydent w Faszodzie (1898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anizacji brytyjskiego imperium kolonial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powstania si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Brytyjczykom udawało się utrzy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ć kontrolę nad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ami i oceanami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al całego świat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miał Kanał 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ski dla brytyjskiego kolonializmu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anizacji francuskieg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erium kolonial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ieg i skutki konfliktów kolonialnych w drugiej połowie XIX w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brytyjsko-zulusk</w:t>
            </w:r>
            <w:r w:rsidR="00C1762C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7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Związku Po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niowej Afryki (1910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 budowaniu brytyjs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 imperium kolon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go odegrała Bryt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a Kompania Wschodnioindyjsk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szybkie u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anie statusu do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um przez Kanadę i Australię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kolonialną Hiszpan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lgii i Włoch w d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iej połowie XIX i na po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nia europejskich mocarstw w Azji róż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y się od ich postę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nia w koloniach afrykańskich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litykę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onialną Wielkiej B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nii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oka węgla i stali</w:t>
            </w:r>
          </w:p>
        </w:tc>
        <w:tc>
          <w:tcPr>
            <w:tcW w:w="2126" w:type="dxa"/>
          </w:tcPr>
          <w:p w:rsidR="00DB54B5" w:rsidRPr="003D262E" w:rsidRDefault="00CB178F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Osiągnięcia </w:t>
            </w:r>
            <w:r w:rsidR="00DB54B5" w:rsidRPr="003D262E">
              <w:rPr>
                <w:rFonts w:cstheme="minorHAnsi"/>
              </w:rPr>
              <w:t>nauk przyrodniczych</w:t>
            </w:r>
          </w:p>
          <w:p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przemysłu</w:t>
            </w:r>
          </w:p>
          <w:p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ospodarka m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nopolistyczna</w:t>
            </w:r>
          </w:p>
          <w:p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ransportu</w:t>
            </w:r>
          </w:p>
          <w:p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motoryz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cji</w:t>
            </w:r>
          </w:p>
          <w:p w:rsidR="00DB54B5" w:rsidRPr="003D262E" w:rsidRDefault="00CB178F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w r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nictwi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ublikowanie teorii ewolucji i doboru 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uralnego (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pierwszy lot samol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tem (190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łod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-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Charlesa Darwi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eorie C. Darwina z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olucjonizowały świat nauki</w:t>
            </w:r>
          </w:p>
          <w:p w:rsidR="00DB54B5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y wynalazki w dziedzinie transportu i komunika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pol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eoria ewolucj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opracowanie metody destylacji ropy naft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wej przez W. Łukasi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cza (185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twarcie Kanału Sueskiego (1869)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DB54B5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Thomasa Alvy Edis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>Alexandra Grahama Bella, G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lielma Marconiego, 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lhelma Roentg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ouisa Pasteu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 Ols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unta Wróblew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>Ignacego Łukasi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cz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lfreda Nob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nesta Malinow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Willbura i Orville’a Wright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naczen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ie miał rozwój te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munikacji w drugiej połowie XIX i na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rozwoju przemysłu w drugiej połowie XIX i na po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właściciele prz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iębiorstw tworzyli monopole</w:t>
            </w:r>
          </w:p>
          <w:p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ój transportu w d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iej połowie XIX i na początku XX w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us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n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liora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skonstruowanie i op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entowanie żarówki (1879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twarcie 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u Kilońskiego (189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twarcie Kanału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mskiego (1914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dré Ampèr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a Ohm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la Faraday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ne’a Henriego Becq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re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nesta Rutherfor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mitrija Mendeleje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hna Dalt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inanda von Zeppel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lieba Daim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rla Ben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udolfa Diesla</w:t>
            </w:r>
          </w:p>
          <w:p w:rsidR="00B429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ało zastosowanie odkryć w dziedzinie elektromagnetyzm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a naukowe w dziedzinie fizyki</w:t>
            </w:r>
          </w:p>
          <w:p w:rsidR="00DB54B5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a naukowe w dziedzinie chemii i biologi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sa Christiana Oersteda</w:t>
            </w:r>
            <w:r w:rsidR="00B83832"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D74344"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önsa Jac</w:t>
            </w:r>
            <w:r w:rsidR="00D74344"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</w:t>
            </w:r>
            <w:r w:rsidR="00D74344"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a Berzeliusa, 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ustusa von Liebi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udolfa Virch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Étienne</w:t>
            </w:r>
            <w:r w:rsidR="00285145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Lenoi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kolausa Ott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w rol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wie w drugiej połowie XIX i na początku XX w.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8F22F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an naukowych i technologicznych w drugiej połowie XIX i na początku XX w.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 zmianę standardu życia społeczeństwa europejskiego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miany 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cywiliz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cyjno-społeczne w XIX wieku</w:t>
            </w:r>
          </w:p>
        </w:tc>
        <w:tc>
          <w:tcPr>
            <w:tcW w:w="2126" w:type="dxa"/>
          </w:tcPr>
          <w:p w:rsidR="00DB54B5" w:rsidRPr="003D262E" w:rsidRDefault="00CB178F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Przemiany </w:t>
            </w:r>
            <w:r w:rsidR="00DB54B5" w:rsidRPr="003D262E">
              <w:rPr>
                <w:rFonts w:cstheme="minorHAnsi"/>
              </w:rPr>
              <w:t>cywil</w:t>
            </w:r>
            <w:r w:rsidR="00DB54B5" w:rsidRPr="003D262E">
              <w:rPr>
                <w:rFonts w:cstheme="minorHAnsi"/>
              </w:rPr>
              <w:t>i</w:t>
            </w:r>
            <w:r w:rsidR="00DB54B5" w:rsidRPr="003D262E">
              <w:rPr>
                <w:rFonts w:cstheme="minorHAnsi"/>
              </w:rPr>
              <w:t>zacyjn</w:t>
            </w:r>
            <w:r w:rsidRPr="003D262E">
              <w:rPr>
                <w:rFonts w:cstheme="minorHAnsi"/>
              </w:rPr>
              <w:t>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miany w oświa</w:t>
            </w:r>
            <w:r w:rsidR="00CB178F" w:rsidRPr="003D262E">
              <w:rPr>
                <w:rFonts w:cstheme="minorHAnsi"/>
              </w:rPr>
              <w:t>c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higieny i medycyn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igracj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mancypacja s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łeczna i polityczna kobiet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7F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5F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rbanizacja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ksplozja demograficzna</w:t>
            </w:r>
          </w:p>
          <w:p w:rsidR="00DB54B5" w:rsidRPr="003D262E" w:rsidRDefault="0000411E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 Skłodowskiej-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Cur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 drugiej połowie XIX w. doszło do eksplozji demograficznej</w:t>
            </w:r>
          </w:p>
          <w:p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 rozwój higieny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h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by cywilizacyjne,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mancyp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fr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żystki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rzeni główne kier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i migracji ludności europejskiej w XIX w.</w:t>
            </w:r>
          </w:p>
          <w:p w:rsidR="00DB54B5" w:rsidRPr="003D262E" w:rsidRDefault="0000411E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B4A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Roberta Koch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 Louisa Pasteura, 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elma Roentge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pływ in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rializacji na urb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cję w drugiej po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 XIX i na po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miany w systemie oświaty i ich wpływ na ograniczenie lub likwidację analf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etyzm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sko migracji w d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iej połowie XIX i na początku XX w.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jsze postulaty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hu kobiecego na przełomie XIX i XX w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ysepty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emin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Powsze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j Unii Kobiet (188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arny piątek (XI 1910)</w:t>
            </w:r>
          </w:p>
          <w:p w:rsidR="00DB54B5" w:rsidRPr="003D262E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mmeline Pankhurst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zyskał czas wolny w życiu 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ziennym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ęp 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kow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dokonał się w medycynie w drugiej połowie XIX 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początku XX w.</w:t>
            </w:r>
          </w:p>
          <w:p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emancypacji społe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j i politycznej kobiet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kongres w spraw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ie kobiet w Seneca Falls (184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sepha List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xa Hoff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llema Einthov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Paula Ehrlicha</w:t>
            </w:r>
          </w:p>
          <w:p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wpływ uprzemysłow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ienia na jakość życia robotn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ków</w:t>
            </w:r>
          </w:p>
        </w:tc>
        <w:tc>
          <w:tcPr>
            <w:tcW w:w="2268" w:type="dxa"/>
          </w:tcPr>
          <w:p w:rsidR="0027022D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 zmian w systemie oświaty na rozwój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cywilizacyjny społeczeństwa w XIX w.</w:t>
            </w:r>
          </w:p>
          <w:p w:rsidR="0027022D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miał rozwój higieny i medycyny na życie codzienne w XI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emancypacji społec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nej i politycznej kobiet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miany 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pol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ty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nowe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deologie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systemów demokratyczny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mas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wych partii pol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tycznych</w:t>
            </w:r>
          </w:p>
          <w:p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munizm i s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cjaldemokracj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Komuna </w:t>
            </w:r>
            <w:r w:rsidR="00BC3B63" w:rsidRPr="003D262E">
              <w:rPr>
                <w:rFonts w:cstheme="minorHAnsi"/>
              </w:rPr>
              <w:t>P</w:t>
            </w:r>
            <w:r w:rsidRPr="003D262E">
              <w:rPr>
                <w:rFonts w:cstheme="minorHAnsi"/>
              </w:rPr>
              <w:t>aryska i jej znaczen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ideol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gii chadeckiej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yjonizm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cjonaliz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ia politycz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wiązek zawodow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cjon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tysemityz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y związki zawodow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chy partii politycznych powstałych w drugiej połowie XIX i na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ątku XX w. i metody ich działań</w:t>
            </w:r>
          </w:p>
          <w:p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nacjonalizmu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kratyzacja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cj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mokr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wo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jon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munizm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hrześcijańska de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ra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I Między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dówki (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II Między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dówki (188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ze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rum novarum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9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Włodzimierza Uljanowa (Lenina)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, Leona XI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roces demokratyzacj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ów poli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 w drugiej po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 XIX i na po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 i II Międzynarodówk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anarchistó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cj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mokratów i rew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onistów</w:t>
            </w:r>
          </w:p>
          <w:p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czne chrześ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ańskiej demokra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narchizm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411E"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stem kurial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jonizm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munę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yską (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 187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nt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heodora Herzl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okratyzacji państw Europy Zachodniej i Centralnej w drugiej połowie XIX i na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o miało wpływ na powstanie partii polityczny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narodzin chrześ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ńskiej demokr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nacjonalizm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powstania syjo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pierwszego związku zawodowego w Wielkiej Brytanii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Świato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wy Kongres Syjonistyczny (1897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mawia reformy wprowadzone przez Komunę Paryską</w:t>
            </w:r>
          </w:p>
          <w:p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omuna Paryska u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ła</w:t>
            </w:r>
          </w:p>
          <w:p w:rsidR="00EB7E42" w:rsidRPr="003D262E" w:rsidRDefault="00EB7E4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równuje poglądy anarchistów, socj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mokratów i rewo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jonistów oraz ch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ścijańskich demo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ów</w:t>
            </w:r>
          </w:p>
          <w:p w:rsidR="00EB7E42" w:rsidRPr="003D262E" w:rsidRDefault="00EB7E4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E1289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ch ruchów i partii politycznych na proces demokratyzacji państw europejskich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wy podział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ityczny świata</w:t>
            </w:r>
          </w:p>
        </w:tc>
        <w:tc>
          <w:tcPr>
            <w:tcW w:w="2126" w:type="dxa"/>
          </w:tcPr>
          <w:p w:rsidR="00DB54B5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pod koniec XIX wiek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rosyjsko-turec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Nowe światowe </w:t>
            </w:r>
            <w:r w:rsidR="00EA2A6A" w:rsidRPr="003D262E">
              <w:rPr>
                <w:rFonts w:cstheme="minorHAnsi"/>
              </w:rPr>
              <w:t>potęgi</w:t>
            </w:r>
          </w:p>
          <w:p w:rsidR="00DB54B5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boks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 xml:space="preserve">rów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rosyjsko-japońsk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B429B5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law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A00F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rza (188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jn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ę rosyjsko-japońską (190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1905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sja wobec narodów b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ń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 polityce zagraniczn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państwom trój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erza</w:t>
            </w:r>
          </w:p>
          <w:p w:rsidR="00DB54B5" w:rsidRPr="003D262E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rosyjsko-japońskiej</w:t>
            </w:r>
          </w:p>
        </w:tc>
        <w:tc>
          <w:tcPr>
            <w:tcW w:w="2268" w:type="dxa"/>
          </w:tcPr>
          <w:p w:rsidR="00DB54B5" w:rsidRPr="003D262E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ad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aniałego odosobnieni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czątek reform Meiji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gres w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rlinie (VI–VII 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wojskowy 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c i Austro-Węgier (187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powstanie bokserów (189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1900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Cuszimą (V 190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0A00F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utsuhit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ja 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wania trójprzy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a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brytyjska zasada wspaniałego odosobnieni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dla układu sił w Europie miał kongres berliński</w:t>
            </w:r>
          </w:p>
          <w:p w:rsidR="00DB54B5" w:rsidRPr="003D262E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on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wencje rywalizac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ji mocarstw na Dalekim Wschodzie</w:t>
            </w:r>
          </w:p>
        </w:tc>
        <w:tc>
          <w:tcPr>
            <w:tcW w:w="2268" w:type="dxa"/>
          </w:tcPr>
          <w:p w:rsidR="00DB54B5" w:rsidRPr="003D262E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z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un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uraje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twarcie się Japonii na świat (185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urecko-rosyjsk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77–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San Stefano (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Portsmouth (IX 1905)</w:t>
            </w:r>
          </w:p>
          <w:p w:rsidR="00A96FC3" w:rsidRPr="003D262E" w:rsidRDefault="00A96FC3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Mukdenem (II/III 1905)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akcję Francji i Wielkiej B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anii na rosnącą po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ę Niemiec</w:t>
            </w:r>
          </w:p>
          <w:p w:rsidR="00B45DA1" w:rsidRPr="003D262E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kę cesarza Mutsuh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to i jej skutki dla Jap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nii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terytorialną Japonii na przełomie XIX i XX w.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ewnętrzną w 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ach na przełomie XIX i XX w.</w:t>
            </w:r>
          </w:p>
          <w:p w:rsidR="00B45DA1" w:rsidRPr="003D262E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wstania bokserów w Chinach</w:t>
            </w:r>
          </w:p>
          <w:p w:rsidR="00DB54B5" w:rsidRPr="003D262E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jusz trzech cesarzy (187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ytureckie powstanie w Bośni i Hercegowinie (187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ę między USA i Hiszpanią (1898)</w:t>
            </w:r>
            <w:r w:rsidR="00A96FC3" w:rsidRPr="003D262E">
              <w:rPr>
                <w:rFonts w:asciiTheme="minorHAnsi" w:hAnsiTheme="minorHAnsi" w:cstheme="minorHAnsi"/>
                <w:sz w:val="22"/>
                <w:szCs w:val="22"/>
              </w:rPr>
              <w:t>, zaj</w:t>
            </w:r>
            <w:r w:rsidR="00A96FC3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A96FC3" w:rsidRPr="003D262E">
              <w:rPr>
                <w:rFonts w:asciiTheme="minorHAnsi" w:hAnsiTheme="minorHAnsi" w:cstheme="minorHAnsi"/>
                <w:sz w:val="22"/>
                <w:szCs w:val="22"/>
              </w:rPr>
              <w:t>cie Korei przez Japonię (1910)</w:t>
            </w:r>
          </w:p>
          <w:p w:rsidR="00DB54B5" w:rsidRPr="003D262E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Cixi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rosyjsko-tureckiej z lat 1877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878</w:t>
            </w:r>
          </w:p>
          <w:p w:rsidR="00DB54B5" w:rsidRPr="003D262E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owania politycznej potęgi USA w stos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ch międzynaro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ch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esu berlińskiego na ład międzynarodowy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ękna epoka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Filozofia przełomu wieków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czytelni</w:t>
            </w:r>
            <w:r w:rsidRPr="003D262E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>t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alarstw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Nowe kierunki w sztuce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chitektur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Początki kultury masowej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ożytne igrz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ska olimpijski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a belle époqu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mp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ura 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w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wynalezienie kine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ografu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(189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zsch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laude’a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i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ncenta van Gog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bla Picas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miał rozwój czytelnict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owe 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unki w sztuce pow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łe na przełomie XIX i XX w.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chy 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kterystyczne kultury masow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den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rks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tur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mbo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A96FC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ubizm</w:t>
            </w:r>
            <w:r w:rsidR="00A96FC3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96FC3" w:rsidRPr="003D262E">
              <w:rPr>
                <w:i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otwarcie wieży Eiffla (188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guste’a C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Tołsto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guste’a Renoi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Auguste’a i Louisa Lumièr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ierunki filozoficzne przełomu XIX i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m 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kteryzował się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lizm i naturalizm w literaturze i sztuc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dzieł literackich i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arskich należących do realizmu lub natur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nowych kierunków w sztuce powstałych na przełomie XIX i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kultury ma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ino i sport stały się nieodłącznym elem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em kultury masow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i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ofia pozytyw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kadem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stimpresjon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ierwsze nowożytne igrzyska olimpijskie (189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iodora Dosto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a 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lesa D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en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sepha Con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ve’a Flaub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Émile’a Zol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 Prous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gara Dega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ula Céz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ula Gaug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tonia Gaud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’a de Couberti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filozofi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dominowały n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omie XIX i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rzykłady twórców reprezen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ących nowe kierunki w sztuce powstałe na przełomie XIX i XX w.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chy 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kterystyczne ar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ektury przełomu XIX i XX w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iego Berg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rthura Schop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au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ula Ver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n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rthura R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aud</w:t>
            </w:r>
            <w:r w:rsidR="00540956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ve’a 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rbe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an-François Mille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y Cassat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rthe Moriso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He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riego Labrouste’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skrzes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idei olimpijskiej</w:t>
            </w:r>
          </w:p>
        </w:tc>
        <w:tc>
          <w:tcPr>
            <w:tcW w:w="2268" w:type="dxa"/>
          </w:tcPr>
          <w:p w:rsidR="00DB54B5" w:rsidRPr="003D262E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iłę oddzia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ania kultury 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mas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ej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 sportu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sow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go na życie społ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czeństw</w:t>
            </w:r>
          </w:p>
        </w:tc>
      </w:tr>
      <w:tr w:rsidR="00D43516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:rsidR="00D43516" w:rsidRPr="003D262E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V. ZIEMIE </w:t>
            </w:r>
            <w:r w:rsidR="00EA2A6A"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IE NA PRZEŁOMIE XIX I XX WIEKU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utki powstania styczniowego</w:t>
            </w:r>
          </w:p>
        </w:tc>
        <w:tc>
          <w:tcPr>
            <w:tcW w:w="2126" w:type="dxa"/>
          </w:tcPr>
          <w:p w:rsidR="00EA2A6A" w:rsidRPr="003D262E" w:rsidRDefault="00DB54B5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po upa</w:t>
            </w:r>
            <w:r w:rsidRPr="003D262E">
              <w:rPr>
                <w:rFonts w:cstheme="minorHAnsi"/>
              </w:rPr>
              <w:t>d</w:t>
            </w:r>
            <w:r w:rsidRPr="003D262E">
              <w:rPr>
                <w:rFonts w:cstheme="minorHAnsi"/>
              </w:rPr>
              <w:t>ku powstania styczniowego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na zi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miach zabranych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w oc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nach polskich h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storyków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wobec Kościoł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syfikacja szk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lastRenderedPageBreak/>
              <w:t>nict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syłki na Syberię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migracja po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wstaniow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u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c apucht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wska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syjskiego jako u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ego (186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c apuchtinowską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7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97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495" w:rsidRPr="003D262E">
              <w:rPr>
                <w:rFonts w:asciiTheme="minorHAnsi" w:hAnsiTheme="minorHAnsi" w:cstheme="minorHAnsi"/>
                <w:sz w:val="22"/>
                <w:szCs w:val="22"/>
              </w:rPr>
              <w:t>Apuchti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repres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padły na ucze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ków powstania styczniowego i ich rodzin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Polacy w Kró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ie Polskim bronili się przed rusyfikacją szkolnictwa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przynieść rusyf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cja Polak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rał-gubernator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jne komplet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rybu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tworzenie urzędu generała-gubernatora (1874)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rzeni główne kier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i zsyłek Polaków w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łąb Rosji po pow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u styczniowym</w:t>
            </w:r>
          </w:p>
          <w:p w:rsidR="00DB54B5" w:rsidRPr="003D262E" w:rsidRDefault="00B45DA1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iodora Berg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djął car Aleksander II w celu likwidacji autonomii Królestwa Pol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ru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fikacji szkół w Kró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ie Polskim po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u styczniowym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esyjną politykę władz carskich wobec Kościoła katolickiego i unickiego</w:t>
            </w:r>
          </w:p>
        </w:tc>
        <w:tc>
          <w:tcPr>
            <w:tcW w:w="2268" w:type="dxa"/>
          </w:tcPr>
          <w:p w:rsidR="00DB54B5" w:rsidRPr="003D262E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>podporządkowanie Kościoła katolickiego Kolegium Duchown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>mu w Petersburgu (1867), rozpoczęcie likwidacji Kościoła unickiego (1875)</w:t>
            </w:r>
          </w:p>
          <w:p w:rsidR="00DB54B5" w:rsidRPr="003D262E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Iosifa Hurk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dzaj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nakładano na powstańców s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nych na zesłan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drogę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ńców na zesłan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powstaniowe na ziemiach zabrany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abajkalskie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zenia Emigracji Polskiej (186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Cze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Cz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nedykta Dybowskiego</w:t>
            </w:r>
          </w:p>
          <w:p w:rsidR="007C0B79" w:rsidRPr="003D262E" w:rsidRDefault="00FC72C6" w:rsidP="007C0B7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rontuje różne 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eny powstania styczni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wkład polskich naukowców w odkrywaniu Syberii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kter miała emigracja po powstaniu s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owym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stawy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ków wobec polityki zaborców po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u styczniowy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:rsidR="00DB54B5" w:rsidRPr="003D262E" w:rsidRDefault="00DB54B5" w:rsidP="00B5348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ka o polską kulturę i szkol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Zabór pruski 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 xml:space="preserve"> Kulturkampf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Hakata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ermanizacja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rajki dzieci w zaborze pruskim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dradzanie się polskości na Gó</w:t>
            </w:r>
            <w:r w:rsidRPr="003D262E">
              <w:rPr>
                <w:rFonts w:cstheme="minorHAnsi"/>
              </w:rPr>
              <w:t>r</w:t>
            </w:r>
            <w:r w:rsidRPr="003D262E">
              <w:rPr>
                <w:rFonts w:cstheme="minorHAnsi"/>
              </w:rPr>
              <w:t>nym Śląsku, Wa</w:t>
            </w:r>
            <w:r w:rsidRPr="003D262E">
              <w:rPr>
                <w:rFonts w:cstheme="minorHAnsi"/>
              </w:rPr>
              <w:t>r</w:t>
            </w:r>
            <w:r w:rsidRPr="003D262E">
              <w:rPr>
                <w:rFonts w:cstheme="minorHAnsi"/>
              </w:rPr>
              <w:t>mii i Mazura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w mona</w:t>
            </w:r>
            <w:r w:rsidRPr="003D262E">
              <w:rPr>
                <w:rFonts w:cstheme="minorHAnsi"/>
              </w:rPr>
              <w:t>r</w:t>
            </w:r>
            <w:r w:rsidRPr="003D262E">
              <w:rPr>
                <w:rFonts w:cstheme="minorHAnsi"/>
              </w:rPr>
              <w:t>chii habsburski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utonomia Galicji</w:t>
            </w:r>
          </w:p>
          <w:p w:rsidR="00EA2A6A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stem polityczny Galicj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urkampf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ermaniz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ulturkampf (187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unięc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iego ze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zkół w zaborze pruskim (1887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K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urkampf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es germanizacji szkolnictwa w zaborz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uskim</w:t>
            </w:r>
          </w:p>
          <w:p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instytucje życia publiczne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funkcjonowały w Galicji w dobie au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mi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gi prusk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nomi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iego do szkół w Galicji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ugi pruskie (188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9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sji Kolonizacyjnej (188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Hakaty (189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czątek s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tra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ku dzieci we Wrześni (1901)</w:t>
            </w:r>
          </w:p>
          <w:p w:rsidR="00DB54B5" w:rsidRPr="003D262E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eczysława 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óch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c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 D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rzymał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Hakat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rząd niemiecki podjął w ramach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ki Kulturkampf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alkę z polskością w zaborze pruskim na polu g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podarczy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Komisja Kolonizacyjna i jakie były skutki jej dział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alki Polaków z g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anizacją w szkol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wie i antypolskim ustawodawstwem w dziedzinie gospodark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jakich powodów wybuchł strajk dzieci we W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śni i z jaką reakcją opinii publicznej się spotkał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em polityczny Galicj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dobie autonomii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nomii galicyjskiej</w:t>
            </w:r>
          </w:p>
        </w:tc>
        <w:tc>
          <w:tcPr>
            <w:tcW w:w="2268" w:type="dxa"/>
          </w:tcPr>
          <w:p w:rsidR="00DB54B5" w:rsidRPr="003D262E" w:rsidRDefault="00830C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zycy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stosowanie adresu konserwatystów ga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yjskich do Franciszka Józefa I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 do administ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j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cji i s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wa w Galicji (186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mieckiego do 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nistracji w zaborze pruskim (187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o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ę osadniczą (190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ę kagańcową (190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ę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łaszczeniową (1908)</w:t>
            </w:r>
          </w:p>
          <w:p w:rsidR="00DB54B5" w:rsidRPr="003D262E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inanda von Hanse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enne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inricha von Tie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Józefa Lompy, Karola Miarki (mło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szego i starszego), Gustawa Gizewiusza, Krzysztofa Mrong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usza,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Józefa Szu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ściół ka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icki w walce o ut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anie polskośc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lonizacji Galicji i jego konsekwencj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om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encje galicyjskiego Sejmu Kraj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politykę realizowali stańczycy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życie kul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lne i naukowe Galicji w dobie autonomi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patent lutowy (1861)</w:t>
            </w:r>
            <w:r w:rsidR="00B5348B" w:rsidRPr="003D262E">
              <w:t xml:space="preserve">, 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uchwalenie tzw. par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grafu o kazalnicy (187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tanisława Ta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n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Koźmi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Wodzi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freda Poto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a Baden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rodowościową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aków w Gali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Galicję nazywano „polskim Piemontem”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polityczno-narodową Polaków w trzech 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orach w drugiej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owie XIX w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stawy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ków wobec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ityki zaborców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u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yczniowy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mem i polskością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EA2A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iany s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łeczno-gospodarcze 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ytywizm wa</w:t>
            </w:r>
            <w:r w:rsidRPr="003D262E">
              <w:rPr>
                <w:rFonts w:cstheme="minorHAnsi"/>
              </w:rPr>
              <w:t>r</w:t>
            </w:r>
            <w:r w:rsidRPr="003D262E">
              <w:rPr>
                <w:rFonts w:cstheme="minorHAnsi"/>
              </w:rPr>
              <w:t>szaws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ajna oświata w Królestwie P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ski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ytywiści w zaborze pruskim i austriacki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Rozwój przemysłu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na wsi</w:t>
            </w:r>
          </w:p>
          <w:p w:rsidR="00EA2A6A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scy Żydz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Polaków pod zaboram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ytywizm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ca org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iczn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u po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a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kręgi wy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ywcze i przemysłowe na ziemiach polskich w drugiej połowie XIX w.</w:t>
            </w:r>
          </w:p>
          <w:p w:rsidR="00830C02" w:rsidRPr="003D262E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olesława Pru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zytywistów w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aw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okręgi przemysłowe na z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ach polskich w d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iej połowie XIX w.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formy działania polskich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ytywist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tut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letaria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rżuazj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ymilacja narodowa</w:t>
            </w:r>
          </w:p>
          <w:p w:rsidR="00DB54B5" w:rsidRPr="003D262E" w:rsidRDefault="00DB54B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Ś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ch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Elizy Orzeszk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zytywistów w za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e pruskim i austr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ój przemysłu na z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ach pol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go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arczą rolę Łodzi w drugiej połowie XIX w.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ruk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ę społeczeństw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 na ziemiach polskich pod zaboram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: 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ykalizm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awo pr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inacj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powstanie Uniwers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tetu Latającego (1885)</w:t>
            </w:r>
          </w:p>
          <w:p w:rsidR="00DB54B5" w:rsidRPr="003D262E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Stefczyk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rganizowano tajne nauczanie w Królestwie Pol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aszły na polskiej wsi w drugiej połowie XIX w.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y modernizacyj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aszły w polskim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eczeństwie w drugiej połowie XIX w.</w:t>
            </w:r>
          </w:p>
        </w:tc>
        <w:tc>
          <w:tcPr>
            <w:tcW w:w="2268" w:type="dxa"/>
          </w:tcPr>
          <w:p w:rsidR="00344CA5" w:rsidRPr="003D262E" w:rsidRDefault="00033FC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osuje pojęcie 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kal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otwarcie Kolei Wa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szawsko-Wiedeńskiej (1848), założenie Ak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demii Umiejętności (1872), założenie kas Stefczyka (1890)</w:t>
            </w:r>
          </w:p>
          <w:p w:rsidR="00DB54B5" w:rsidRPr="003D262E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otra Chmiel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lądy na kwestie emancypacji kobiet mieli polscy pozyty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kazuje różnice w rozwoju gospod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m w poszczegó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 zaborach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gospodarcz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o-społeczną Polaków pod zaboram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połeczne i gospodarcze skutki pracy organicznej</w:t>
            </w:r>
          </w:p>
          <w:p w:rsidR="00DB54B5" w:rsidRPr="003D262E" w:rsidRDefault="00DB54B5" w:rsidP="002D649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pracy organicznej na kszt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anie się nowo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nego </w:t>
            </w:r>
            <w:r w:rsidR="002D6495" w:rsidRPr="003D262E">
              <w:rPr>
                <w:rFonts w:asciiTheme="minorHAnsi" w:hAnsiTheme="minorHAnsi" w:cstheme="minorHAnsi"/>
                <w:sz w:val="22"/>
                <w:szCs w:val="22"/>
              </w:rPr>
              <w:t>narodu polski</w:t>
            </w:r>
            <w:r w:rsidR="002D649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D6495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EA2A6A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skie nowo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ne ruchy po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yczne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ki ruchu socjalistyczn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ocjalizm niepo</w:t>
            </w:r>
            <w:r w:rsidRPr="003D262E">
              <w:rPr>
                <w:rFonts w:cstheme="minorHAnsi"/>
              </w:rPr>
              <w:t>d</w:t>
            </w:r>
            <w:r w:rsidRPr="003D262E">
              <w:rPr>
                <w:rFonts w:cstheme="minorHAnsi"/>
              </w:rPr>
              <w:t>ległościow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urt antyniepo</w:t>
            </w:r>
            <w:r w:rsidRPr="003D262E">
              <w:rPr>
                <w:rFonts w:cstheme="minorHAnsi"/>
              </w:rPr>
              <w:t>d</w:t>
            </w:r>
            <w:r w:rsidRPr="003D262E">
              <w:rPr>
                <w:rFonts w:cstheme="minorHAnsi"/>
              </w:rPr>
              <w:lastRenderedPageBreak/>
              <w:t>ległościowy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ocjaliści w Galicji i zaborze pruskim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ch narodowy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ki ruchu ludowego</w:t>
            </w:r>
          </w:p>
          <w:p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P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skiego Stronni</w:t>
            </w:r>
            <w:r w:rsidRPr="003D262E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>twa Ludowego</w:t>
            </w:r>
          </w:p>
          <w:p w:rsidR="00EA2A6A" w:rsidRPr="003D262E" w:rsidRDefault="00EA2A6A" w:rsidP="004A7E7E">
            <w:pPr>
              <w:spacing w:after="0" w:line="240" w:lineRule="auto"/>
              <w:rPr>
                <w:rFonts w:cstheme="minorHAnsi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ej Partii Socjalistycznej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89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powstanie Stronnictwa Narod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-Demokratycznego (189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Socjaldemokracji 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stwa Polskiego i Litwy (1900)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, powst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nie Polskiego Stronni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twa Ludowego (190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Józefa Piłsudski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, Romana Dm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skiego,</w:t>
            </w:r>
            <w:r w:rsidR="0093333A" w:rsidRPr="003D262E">
              <w:t xml:space="preserve">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należące do polskiego ruchu soc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istycznego</w:t>
            </w:r>
          </w:p>
          <w:p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lskiej Partii Socj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ycznej</w:t>
            </w:r>
          </w:p>
          <w:p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artie polityczne należące do polskiego ruchu n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ego oraz ruchu ludowego</w:t>
            </w:r>
          </w:p>
          <w:p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Stron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wa Narodowo-Demokratycznego</w:t>
            </w:r>
          </w:p>
          <w:p w:rsidR="0093333A" w:rsidRPr="003D262E" w:rsidRDefault="0093333A" w:rsidP="0093333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Polskiego Stronnictwa Ludo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ram bruksels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ram paryski</w:t>
            </w:r>
            <w:r w:rsidR="0093333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wszec</w:t>
            </w:r>
            <w:r w:rsidR="0093333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="0093333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lacy</w:t>
            </w:r>
          </w:p>
          <w:p w:rsidR="0093333A" w:rsidRPr="003D262E" w:rsidRDefault="00DB54B5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stanie Wielkiego Proletariatu (1882),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programu paryskiego (1892),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powstanie Ligi Polskiej (1887),</w:t>
            </w:r>
            <w:r w:rsidR="0093333A" w:rsidRPr="003D262E">
              <w:t xml:space="preserve">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łożenie Ligi Narodowej (1893), </w:t>
            </w:r>
            <w:r w:rsidR="008E7E0B" w:rsidRPr="003D262E">
              <w:rPr>
                <w:rFonts w:asciiTheme="minorHAnsi" w:hAnsiTheme="minorHAnsi" w:cstheme="minorHAnsi"/>
                <w:sz w:val="22"/>
                <w:szCs w:val="22"/>
              </w:rPr>
              <w:t>powstanie Stronni</w:t>
            </w:r>
            <w:r w:rsidR="008E7E0B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E7E0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wa Ludowego (189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ałożenie Polskiej P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ii Socjalno-Demokratycznej Galicj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i i Śląska Cieszyńskiego (1897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Ludwika Wary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skiego,</w:t>
            </w:r>
            <w:r w:rsidR="003E4C5D"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gnacego 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óży L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emburg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, Zy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munta Mi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łkowskiego, Zygmunta Balickie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ło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programu bruks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iego </w:t>
            </w:r>
          </w:p>
          <w:p w:rsidR="003E4C5D" w:rsidRPr="003D262E" w:rsidRDefault="003E4C5D" w:rsidP="003E4C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mawia założenia programu paryskiego </w:t>
            </w:r>
          </w:p>
          <w:p w:rsidR="008E7E0B" w:rsidRPr="003D262E" w:rsidRDefault="008E7E0B" w:rsidP="008E7E0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daje główne r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ce między prog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mi PPS i SDKPiL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PS reprezentowała niepodległościowy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rt polskiego socj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mu </w:t>
            </w:r>
          </w:p>
          <w:p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Ligi 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dowej</w:t>
            </w:r>
          </w:p>
          <w:p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Stron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wa Ludowego</w:t>
            </w:r>
          </w:p>
        </w:tc>
        <w:tc>
          <w:tcPr>
            <w:tcW w:w="2268" w:type="dxa"/>
          </w:tcPr>
          <w:p w:rsidR="00086C96" w:rsidRPr="003D262E" w:rsidRDefault="00DB54B5" w:rsidP="00086C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programu brukselskiego (1879), 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utworzenie</w:t>
            </w:r>
          </w:p>
          <w:p w:rsidR="00086C96" w:rsidRPr="003D262E" w:rsidRDefault="00086C96" w:rsidP="00086C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wiązku Młodzieży</w:t>
            </w:r>
          </w:p>
          <w:p w:rsidR="00DB54B5" w:rsidRPr="003D262E" w:rsidRDefault="00086C96" w:rsidP="00086C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ej „Zet” (1887),</w:t>
            </w:r>
            <w:r w:rsidRPr="003D262E"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wstanie II Prole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iatu (188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zjazd polskich socjalistów w Paryżu i założenie Związku Zagraniczn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o Socjalistów Polskich (1892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Socjaldemokracji 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lestwa Polskiego (1893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orzenie III Proletariatu (1900)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Kulcz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Bolesława L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manowskiego, Zy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munta Balic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uliana Marchlew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Adolfa Warskie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Jana Ludwika Popła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iego,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Stanisława Stojałowskiego, Marii i Bolesława Wysł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chów,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Jana Stapi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skiego, Jakuba Bojki, Karola Lewak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owstanie ruchu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otniczego na z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ach polskich</w:t>
            </w:r>
          </w:p>
          <w:p w:rsidR="00344CA5" w:rsidRPr="003D262E" w:rsidRDefault="00344CA5" w:rsidP="00344CA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ram i działalność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ego Proletariatu</w:t>
            </w:r>
          </w:p>
          <w:p w:rsidR="00344CA5" w:rsidRPr="003D262E" w:rsidRDefault="00344CA5" w:rsidP="00344CA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założ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a programowe 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PiL</w:t>
            </w:r>
          </w:p>
          <w:p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oczątki polskiego ruchu n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ego</w:t>
            </w:r>
          </w:p>
          <w:p w:rsidR="00344CA5" w:rsidRPr="003D262E" w:rsidRDefault="00344CA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koli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ci, w jakich n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ził się polski ruch ludowy</w:t>
            </w:r>
          </w:p>
          <w:p w:rsidR="00DB54B5" w:rsidRPr="003D262E" w:rsidRDefault="0093333A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etapy kształtowania się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u narodowo-demokratyczn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założenie Stowa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enia Socja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listyczn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go „Lud Polski” (1881)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,  założenie Towarz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wa Przyjaciół Oświ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ty (1890),</w:t>
            </w:r>
            <w:r w:rsidR="008E7E0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łam w Polskim Stronnictwie Ludowym (1913)</w:t>
            </w:r>
          </w:p>
          <w:p w:rsidR="00344CA5" w:rsidRPr="003D262E" w:rsidRDefault="00344CA5" w:rsidP="00344CA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oczątki ruchu socjalistycznego na ziemiach polskich i na emigracji</w:t>
            </w:r>
          </w:p>
          <w:p w:rsidR="0093333A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m ró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ła się działalność socjalistów w zaborze austriackim od działań ich kolegów z Kró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a Polskiego</w:t>
            </w:r>
          </w:p>
          <w:p w:rsidR="00344CA5" w:rsidRPr="003D262E" w:rsidRDefault="0093333A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ć, jaką prowadziły działaczki ruchu n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ego w Wielko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ce</w:t>
            </w:r>
          </w:p>
          <w:p w:rsidR="00344CA5" w:rsidRPr="003D262E" w:rsidRDefault="00344CA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działalność ks. Stanisława Sto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owskiego</w:t>
            </w:r>
          </w:p>
          <w:p w:rsidR="00344CA5" w:rsidRPr="003D262E" w:rsidRDefault="00344CA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ć Marii i Bolesława Wysłouchów</w:t>
            </w:r>
          </w:p>
          <w:p w:rsidR="00DB54B5" w:rsidRPr="003D262E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działalność polityczną partii dz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łających na 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ziemiach polskich pod zaborami</w:t>
            </w:r>
          </w:p>
          <w:p w:rsidR="0093333A" w:rsidRPr="003D262E" w:rsidRDefault="0093333A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a 1905 roku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Rosji na początku XX w</w:t>
            </w:r>
            <w:r w:rsidR="0093333A" w:rsidRPr="003D262E">
              <w:rPr>
                <w:rFonts w:cstheme="minorHAnsi"/>
              </w:rPr>
              <w:t>iek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rewoluc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wobec wydarzeń w Ros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bieg rewolucji na ziemiach p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ski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ekwencje rewolucj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krwawa niedziela”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„krwawą niedzielę” (22 I 190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czątek strajku generalneg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o w Królestwie Polskim (I 190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efa Piłsud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ulaty uczestników rewolucji 1905 r. w Królestwie Polskim</w:t>
            </w:r>
          </w:p>
          <w:p w:rsidR="00DB54B5" w:rsidRPr="003D262E" w:rsidRDefault="00DB54B5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przedstawia skutki rewolucji 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05–1907 w Rosji i na z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ach polskich</w:t>
            </w:r>
          </w:p>
        </w:tc>
        <w:tc>
          <w:tcPr>
            <w:tcW w:w="2268" w:type="dxa"/>
          </w:tcPr>
          <w:p w:rsidR="00DB54B5" w:rsidRPr="003D262E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C266A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C266A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rajk generalny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C266A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łódzkie (VI 1905)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est p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ź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ziernikowy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X 190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 objęte strajkami szkolnymi w latach 1905–1908</w:t>
            </w:r>
          </w:p>
          <w:p w:rsidR="00C04E5D" w:rsidRPr="003D262E" w:rsidRDefault="00C04E5D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wymienia przyczyny rewolucji 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05–1907 w Ros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1905 r. na ziemiach polskich</w:t>
            </w:r>
          </w:p>
          <w:p w:rsidR="00DB54B5" w:rsidRPr="003D262E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zyny wybuchu p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tania łódzki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134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nifestację na placu Grzybowskim w W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awie (XI 190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66A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prowadzenie ukazu tolerancyjnego (IV 190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ałożenie Org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zacji Spiskowo-Bojowej PPS (190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ról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stwie Polskim (XI 1905)</w:t>
            </w:r>
          </w:p>
          <w:p w:rsidR="00C266AC" w:rsidRPr="003D262E" w:rsidRDefault="00C266AC" w:rsidP="00C266A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 objęte wystąpieniami chł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mi w latach 1905–1907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eorgija Gap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eorgija Skało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re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ucji 1905 r. w Ros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zenie miał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 przemian ustrojowych w Rosji</w:t>
            </w:r>
          </w:p>
          <w:p w:rsidR="00DB54B5" w:rsidRPr="003D262E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Org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cja Bojowa PPS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rozłam w Polskiej P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ii Socjalistycznej (190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podziału PPS w 1906 r. i roz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ów w ruchu n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o-demokratycznym</w:t>
            </w:r>
          </w:p>
          <w:p w:rsidR="00C266AC" w:rsidRPr="003D262E" w:rsidRDefault="00C266AC" w:rsidP="00C266A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tanowisko polskich stronnictw politycznych wobec wydarzeń rewoluc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ych w Rosji w 1905 r.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arakter i skalę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ąpień rewolucyjnych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Królestwie Polskim w latach 1905–1907 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r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cji 1905 r. dla spo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ństwa pol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rewo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ja 1905 r. na ziemiach polskich była próbą realizacji polskich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eń o niepodległośc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</w:t>
            </w:r>
            <w:r w:rsidR="00B96A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a na prz</w:t>
            </w:r>
            <w:r w:rsidR="00B96AD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96ADD" w:rsidRPr="003D262E">
              <w:rPr>
                <w:rFonts w:asciiTheme="minorHAnsi" w:hAnsiTheme="minorHAnsi" w:cstheme="minorHAnsi"/>
                <w:sz w:val="22"/>
                <w:szCs w:val="22"/>
              </w:rPr>
              <w:t>łomie XIX i XX wieku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ytywiz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Twórczość </w:t>
            </w:r>
            <w:r w:rsidRPr="003D262E">
              <w:rPr>
                <w:rFonts w:cstheme="minorHAnsi"/>
                <w:i/>
              </w:rPr>
              <w:t>ku p</w:t>
            </w:r>
            <w:r w:rsidRPr="003D262E">
              <w:rPr>
                <w:rFonts w:cstheme="minorHAnsi"/>
                <w:i/>
              </w:rPr>
              <w:t>o</w:t>
            </w:r>
            <w:r w:rsidRPr="003D262E">
              <w:rPr>
                <w:rFonts w:cstheme="minorHAnsi"/>
                <w:i/>
              </w:rPr>
              <w:t>krzepieniu serc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ska historiog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fia</w:t>
            </w:r>
          </w:p>
          <w:p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polskiej nau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ultura Młodej Pols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ztuka polska na przełomie wiekó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ytyw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wórczość </w:t>
            </w:r>
            <w:r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„ku pokrzepieniu serc”</w:t>
            </w:r>
            <w:r w:rsidR="00B83832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łoda Polsk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yka Sien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olesława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lizy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rzeszkow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Matej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awa Wyspiańskiego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idee propagowała polska literatura pozyty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yczna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osiąg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a polskich pisarzy okresu pozytywizmu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jakie cele miała twórczość 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ku 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lastRenderedPageBreak/>
              <w:t>pokrzepieniu serc</w:t>
            </w:r>
          </w:p>
          <w:p w:rsidR="00DB54B5" w:rsidRPr="003D262E" w:rsidRDefault="00DB54B5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037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  <w:r w:rsidR="0056037C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6037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rójlojal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Literacką Nagrodę Nobla </w:t>
            </w:r>
            <w:r w:rsidR="0018185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ienkiewicza (1905)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 Konop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Jacka Malcze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Przybys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ym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Ignacego Jana P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erewskiego </w:t>
            </w:r>
          </w:p>
          <w:p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skazuje wpływ pracy organicznej i pracy u podstaw na budowanie poczucia więzi narodowej</w:t>
            </w:r>
          </w:p>
          <w:p w:rsidR="00DB54B5" w:rsidRPr="003D262E" w:rsidRDefault="00593CA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mawia założenia ideowe Młodej Polski 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yb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jszych twórców okresu Młodej Polski</w:t>
            </w:r>
          </w:p>
          <w:p w:rsidR="00DB54B5" w:rsidRPr="003D262E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sztuki polskiej n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omie wiek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r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wska szkoła hist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yczna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rszawska szkoła historyczna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B21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oromantyz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Asny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ła Bobrzyń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leriana Kalin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Szuj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Smo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Przerwę-Tetmaj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Kaspr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enona Przesmyc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G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ym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Mehoff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lg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nańsk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leny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zejew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uge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a Rom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skara Kolberga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, Karola Sz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manowskiego</w:t>
            </w:r>
          </w:p>
          <w:p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i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ównuje poglądy 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owskiej i warsz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j szkoły history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j</w:t>
            </w:r>
          </w:p>
          <w:p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osiągnięcia polskiej nauki pod koniec XIX w.</w:t>
            </w:r>
          </w:p>
          <w:p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orównuje założenia sztuki 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ku pokrzepieniu serc 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z młodopolskim hasłem 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sztuki dla szt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u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k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ź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Smol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adeusza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olfa Pa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ny Biliń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tura Gór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sława Biega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zysława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Karł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omira Różyckiego</w:t>
            </w:r>
          </w:p>
          <w:p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rozwój sz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 teatralnej i kinowej na ziemiach polskich na przełomie XIX i XX w.</w:t>
            </w:r>
          </w:p>
          <w:p w:rsidR="00DB54B5" w:rsidRPr="003D262E" w:rsidRDefault="00DB54B5" w:rsidP="00A71C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równuje i ocenia poglądy krakowskiej i warszawskiej szkoły historycznej</w:t>
            </w:r>
          </w:p>
          <w:p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inte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encji w kształtowaniu się kultury narodowej Polakó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:rsidR="00DB54B5" w:rsidRPr="003D262E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. I WOJNA ŚWIATOWA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eneza I wojny światowej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Wzrost </w:t>
            </w:r>
            <w:r w:rsidR="00B96ADD" w:rsidRPr="003D262E">
              <w:rPr>
                <w:rFonts w:cstheme="minorHAnsi"/>
              </w:rPr>
              <w:t>napięć</w:t>
            </w:r>
            <w:r w:rsidRPr="003D262E">
              <w:rPr>
                <w:rFonts w:cstheme="minorHAnsi"/>
              </w:rPr>
              <w:t xml:space="preserve"> międzynarod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wy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ójprzymierze i trójporozumien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marokański</w:t>
            </w:r>
          </w:p>
          <w:p w:rsidR="00DB54B5" w:rsidRPr="003D262E" w:rsidRDefault="00582A0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„</w:t>
            </w:r>
            <w:r w:rsidR="00DB54B5" w:rsidRPr="003D262E">
              <w:rPr>
                <w:rFonts w:cstheme="minorHAnsi"/>
              </w:rPr>
              <w:t>Kocioł bałkański</w:t>
            </w:r>
            <w:r w:rsidRPr="003D262E">
              <w:rPr>
                <w:rFonts w:cstheme="minorHAnsi"/>
              </w:rPr>
              <w:t>”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ścig zbrojeń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Eur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pie na początku XX w.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ioł bałkański</w:t>
            </w:r>
            <w:r w:rsidR="001A350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rza (187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8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umienia (1907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ństwa na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żące do trójprzym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a; państwa tworzące trójporozumienie (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tentę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cele i st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egiczne kierunki tr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mierza i trójp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umienia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sytuację geopolityczną na Bałkanach okreś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 mianem „kotła bałkańskiego”</w:t>
            </w:r>
          </w:p>
        </w:tc>
        <w:tc>
          <w:tcPr>
            <w:tcW w:w="2268" w:type="dxa"/>
          </w:tcPr>
          <w:p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ścig zbrojeń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jusz francusko-rosyjski (1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89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i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zanie ententy (1904)</w:t>
            </w:r>
            <w:r w:rsidR="0056037C" w:rsidRPr="003D262E">
              <w:rPr>
                <w:rFonts w:asciiTheme="minorHAnsi" w:hAnsiTheme="minorHAnsi" w:cstheme="minorHAnsi"/>
                <w:sz w:val="22"/>
                <w:szCs w:val="22"/>
              </w:rPr>
              <w:t>, I wojnę bałkańską (1912–1913), II wojnę bałkańską (191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 bi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e udział w wojnach bałkańskich</w:t>
            </w:r>
          </w:p>
          <w:p w:rsidR="00DB54B5" w:rsidRPr="003D262E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lhelma 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ywalizację francusko-niemiecką na początku XX w.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owania trójprzy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trójporozumieni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en bałkań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wyścig zbrojeń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dzy mocarstwami na początku XX w.</w:t>
            </w:r>
          </w:p>
        </w:tc>
        <w:tc>
          <w:tcPr>
            <w:tcW w:w="2268" w:type="dxa"/>
          </w:tcPr>
          <w:p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eltpolitik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ryzysy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okańskie (190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1905 i 1911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aneksję Bośni i Hercegowiny przez Austro-Węgry (190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tereny a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a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ne przez Austro-Węgry w 1908 r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nikał wzrost an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nizmów między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dowych na po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eltpolitik prowad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j przez II Rzesz</w:t>
            </w:r>
            <w:r w:rsidR="00EA0CB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y kryzysy ma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ńskie na politykę międzynarodow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 Europie na przełomie XIX i XX w.</w:t>
            </w:r>
          </w:p>
        </w:tc>
        <w:tc>
          <w:tcPr>
            <w:tcW w:w="2268" w:type="dxa"/>
          </w:tcPr>
          <w:p w:rsidR="00DB54B5" w:rsidRPr="003D262E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powstanie Ligi Bał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912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międ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arodową pozycję Rosji na początku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Bałkanach na początku XX w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arstwowych aspiracji Niemiec na kształ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nie się sojuszu 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ielsko-francuskiego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a Wojna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amach w Saraj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wie</w:t>
            </w:r>
            <w:r w:rsidR="00B96ADD" w:rsidRPr="003D262E">
              <w:rPr>
                <w:rFonts w:cstheme="minorHAnsi"/>
              </w:rPr>
              <w:t xml:space="preserve"> i wybuch wo</w:t>
            </w:r>
            <w:r w:rsidR="00B96ADD" w:rsidRPr="003D262E">
              <w:rPr>
                <w:rFonts w:cstheme="minorHAnsi"/>
              </w:rPr>
              <w:t>j</w:t>
            </w:r>
            <w:r w:rsidR="00B96ADD" w:rsidRPr="003D262E">
              <w:rPr>
                <w:rFonts w:cstheme="minorHAnsi"/>
              </w:rPr>
              <w:t>ny</w:t>
            </w:r>
          </w:p>
          <w:p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DE0CB8">
              <w:rPr>
                <w:rFonts w:cstheme="minorHAnsi"/>
                <w:highlight w:val="lightGray"/>
              </w:rPr>
              <w:t>Plany wojenn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ek walk na froncie zachodnim</w:t>
            </w:r>
          </w:p>
          <w:p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pozycyjna</w:t>
            </w:r>
          </w:p>
          <w:p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Front wschodni w 1914 rok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Front zachodni w latach 1915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>1916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na wsch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dzie Europy w l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tach 1915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>1916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na innych fronta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wo</w:t>
            </w:r>
            <w:r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j</w:t>
            </w:r>
            <w:r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n</w:t>
            </w:r>
            <w:r w:rsidR="00A71C4D"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a błyskawiczna</w:t>
            </w:r>
            <w:r w:rsidR="00B83832"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A71C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</w:t>
            </w:r>
            <w:r w:rsidR="00A71C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="00A71C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 pozycyj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mach w Sarajewie (28 V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edzenie wojny Serbii p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rzez Austro-Węgry (28 VII 1914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nad Marną (IX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Verdun (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I 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nad Sommą (V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 1916)</w:t>
            </w:r>
          </w:p>
          <w:p w:rsidR="00DB54B5" w:rsidRPr="003D262E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ranciszka Ferdynand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wybuch wojny miał zamach w Sarajew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a czym polegał niemiecki plan wojny błyskawiczn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:</w:t>
            </w:r>
            <w:r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lan Schlieffena</w:t>
            </w:r>
            <w:r w:rsidR="00B83832"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manewrow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Niemcy (1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zenie wojny Francji przez Niemcy (3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powiedzenie wojny Niemcom przez Wielką Brytanię (4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łączenie Turcji do państw c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ralnych (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o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nie Bułgarii do państw centralnych (19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stąpieni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och z trójprzymi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rza (1915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twę pod Tannenbergiem (VIII 1914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twę pod Ypres (191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freda von Schlieff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Paula von Hindenburg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tzw. efekt domina przy rozpoc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u I wojny świa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prowadzenia w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 pozycyj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wr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luczowe momenty w przebiegu działań wojennych na froncie wschodnim i zachodnim w latach 1914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Austro-Węgry (5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powiedzenie wojny Austro-Węgrom przez Francję (10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Austro-Węgrom przez Wielką Brytanię (12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fensywę Brusiłowa (VI 1916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nad jeziorami mazurskimi (II 19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o G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poli (II 191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 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Gorlica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mi (V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1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awrił</w:t>
            </w:r>
            <w:r w:rsidR="0056037C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incip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Aleksieja Brusił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hu w Sarajewie</w:t>
            </w:r>
          </w:p>
          <w:p w:rsidR="00C53BC9" w:rsidRPr="003D262E" w:rsidRDefault="00C53BC9" w:rsidP="00C53B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anie Austro-Węgier wobec Serbii po zamachu w Sara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mawia okoliczności</w:t>
            </w: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 jakich załamał się niemiecki plan wojny błyskawicz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działań wojennych na froncie zachodnim i wschodnim w latach 1914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nowe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zaje broni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zastos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wane na froncie z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chodni</w:t>
            </w:r>
            <w:r w:rsidR="00EA0C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:rsidR="0056037C" w:rsidRPr="003D262E" w:rsidRDefault="0056037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ltimatum Austro-Węgier wobec Serbii (23 VII 1914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lmutha von Moltke (Młodszego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sepha Joffr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a von Falkenhay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stona Churchilla</w:t>
            </w:r>
          </w:p>
          <w:p w:rsidR="00C53BC9" w:rsidRPr="003D262E" w:rsidRDefault="00C53BC9" w:rsidP="00C53B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 omawia strategiczne plany mocarstw przed wybuchem wojn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działania wojenne na froncie bałkańskim i włoskim w latach 1914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:rsidR="00DB54B5" w:rsidRPr="003D262E" w:rsidRDefault="00DB54B5" w:rsidP="000B21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za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u w Sarajewie na wybuch I wojny ś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e w Rosj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wojenny w Ros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luto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ząd Tymczasow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bo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szewików</w:t>
            </w:r>
          </w:p>
          <w:p w:rsidR="00B96ADD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Eksterminacja elit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</w:t>
            </w:r>
            <w:r w:rsidR="00B96ADD" w:rsidRPr="003D262E">
              <w:rPr>
                <w:rFonts w:cstheme="minorHAnsi"/>
              </w:rPr>
              <w:t>wolucja pa</w:t>
            </w:r>
            <w:r w:rsidR="00B96ADD" w:rsidRPr="003D262E">
              <w:rPr>
                <w:rFonts w:cstheme="minorHAnsi"/>
              </w:rPr>
              <w:t>ź</w:t>
            </w:r>
            <w:r w:rsidR="00B96ADD" w:rsidRPr="003D262E">
              <w:rPr>
                <w:rFonts w:cstheme="minorHAnsi"/>
              </w:rPr>
              <w:t>dzierniko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domowa w Rosj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zewicy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ej (8 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uch rewolucji p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ź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ernikowej (6/7 X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poko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y w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Brześciu Lite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skim (3 III 1918)</w:t>
            </w:r>
          </w:p>
          <w:p w:rsidR="00DB54B5" w:rsidRPr="003D262E" w:rsidRDefault="00A71C4D" w:rsidP="00A71C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łodzimierza Leni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i skutki rewolucji lu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re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ucji październikow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jonal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k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łak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rwon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al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wojenny</w:t>
            </w:r>
          </w:p>
          <w:p w:rsidR="00DB54B5" w:rsidRPr="003D262E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asowego (14 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bdykacj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ołaja II (15 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dy Ko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rzy Ludowych (X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nie dekretu o pokoju i dekretu o ziemi (X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domową (1917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dzeni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e komunizmu wojennego (IX 1918)</w:t>
            </w:r>
          </w:p>
          <w:p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kołaj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ndra Kiere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Troc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u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Włodzimierz Lenin w czasie rew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i rosyj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rewolucji paździer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ekwencje miało 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anie przez Radę 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sarzy Ludowych dekretu o ziemi i 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retu o pokoj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ie stosowali b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ewicy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 celu um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enia swojej władzy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komunizmu wojen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 i sposób ich reali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Rady De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atów Robotniczych i Żołnierskich oraz T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asowego Komitetu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ykonawczego Dumy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tzw. tez kwietniowych (IV 191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ołanie Kominternu (191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od początku rewolucji październikowej z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ały się pod p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niem bolszewików;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runki działań Armii Czerwonej podczas wojny domowej</w:t>
            </w:r>
          </w:p>
          <w:p w:rsidR="00FA4819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igorija Raspu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igori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ja Lw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militarn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tyczną i gospodarczą w Rosji do 1917 r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okres dwuwładzy w Ros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bolszewicy w okresie dwuwładzy cieszyli się rosnącym poparcie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domowej w Ros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wencje gospodarcze i społeczne wpr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enia zasad komu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mu wojennego w Rosji Sowiec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grupy społeczne dotknął terror bolszewick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enszewic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serowc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litruk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ucz Ł. Korniłowa (IX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otniczo-Chło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pskiej Armii Czerwonej (I 191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wra Kornił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wła Miluk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ra Czern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orysa Sawink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M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a Deni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wgienija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l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kołaja Judenicz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i porównuje programy rosyjskich stronnictw poli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olszewicy rozprawili się z Kon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uant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ern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 oddziałach Armii Czerwonej wpro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zono stanowisko oficera polityczn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olityki wewnętrznej Rządu Tymczas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 W. Lenina na kształt p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a radzieckiego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lęska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ństw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entralnych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otalny charakter Wielkiej Wojny</w:t>
            </w:r>
          </w:p>
          <w:p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ludności cywilnej</w:t>
            </w:r>
          </w:p>
          <w:p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nia wojenne na morza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stąpienie USA do wojny</w:t>
            </w:r>
          </w:p>
          <w:p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e techniki wal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klęski państw centra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ny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statnie ofensywy niemiec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ejm w Co</w:t>
            </w:r>
            <w:r w:rsidRPr="003D262E">
              <w:rPr>
                <w:rFonts w:cstheme="minorHAnsi"/>
              </w:rPr>
              <w:t>m</w:t>
            </w:r>
            <w:r w:rsidRPr="003D262E">
              <w:rPr>
                <w:rFonts w:cstheme="minorHAnsi"/>
              </w:rPr>
              <w:t>piègn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ilans Wielkiej Wojny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 total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opaga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stąpienie USA do wojny (6 IV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nta T.W. Wilsona (8 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ejm w Compiègne (11 XI 1918)</w:t>
            </w:r>
          </w:p>
          <w:p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dent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homasa Woodrowa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Wilso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I wojna światowa miała charakter wojny tot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lanu pokojowego Thomasa Woodrowa Wilsona</w:t>
            </w:r>
          </w:p>
          <w:p w:rsidR="00FA4819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enia rozejmu w Compiègne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ej Wojny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podarka wojenn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ieograniczona wojna podwodna</w:t>
            </w:r>
          </w:p>
          <w:p w:rsidR="00896AE6" w:rsidRPr="003D262E" w:rsidRDefault="00DB54B5" w:rsidP="00896A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5037">
              <w:rPr>
                <w:rFonts w:asciiTheme="minorHAnsi" w:hAnsiTheme="minorHAnsi" w:cstheme="minorHAnsi"/>
                <w:sz w:val="22"/>
                <w:szCs w:val="22"/>
              </w:rPr>
              <w:t xml:space="preserve">rozpoczęcie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>przez Niemcy nieogranicz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ej wojny podwodnej (1915), 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>bitwę j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landzką (1916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ą bitwę nad </w:t>
            </w:r>
          </w:p>
          <w:p w:rsidR="00DB54B5" w:rsidRPr="003D262E" w:rsidRDefault="00896AE6" w:rsidP="00896A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rną (VII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VIII 1918)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w 1918 r.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uchły rewolucje</w:t>
            </w:r>
          </w:p>
          <w:p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ynanda F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ied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richa Ebert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koncepcja nieograniczonej wojny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>podwod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pły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na ludność cywilną miała Wielka Woj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 klęski państw centralny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nowe te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ki walki zastosowane w czasie Wielkiej W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</w:p>
        </w:tc>
        <w:tc>
          <w:tcPr>
            <w:tcW w:w="2268" w:type="dxa"/>
          </w:tcPr>
          <w:p w:rsidR="00DB54B5" w:rsidRPr="003D262E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esza Zimmerman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ofensywę stu dni (VIII–XI 1918), 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kapitulacj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stro-Węgier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3 XI 191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zmia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ny na fro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tach w 1917 i 1918 r.</w:t>
            </w:r>
          </w:p>
          <w:p w:rsidR="00896AE6" w:rsidRPr="003D262E" w:rsidRDefault="00896AE6" w:rsidP="00896AE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ą rolę odgrywała propag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a w czasie I wojny świa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onsekw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je nieograniczonej wojny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wodnej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przystąpienia USA do I wojny ś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ekwencje militarne miało przystąpienie USA do wojn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statni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ensywy niemieckie na froncie zachodn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rewolucji li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adowej w Niemcze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identyfikuje post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atthias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rzberger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jakimi zmagały się państwa centralne po 1916 r.</w:t>
            </w:r>
          </w:p>
          <w:p w:rsidR="001F558A" w:rsidRPr="003D262E" w:rsidRDefault="001F558A" w:rsidP="001F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sto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k USA do I wojny świa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zakończyły się walki toczone przez soju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ków Rzeszy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eckiej w 1918 r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s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obów prowadzenia działań zbrojnych na totalny charakter I wojny świa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ki I wojny światowej dla Europy</w:t>
            </w:r>
          </w:p>
          <w:p w:rsidR="00DB54B5" w:rsidRPr="003D262E" w:rsidRDefault="00DB54B5" w:rsidP="00F6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a pols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czas I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jny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światowej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rientacje pol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tyczne Polaków</w:t>
            </w:r>
          </w:p>
          <w:p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Legi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nów Polski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ocarstwa wobec sprawy polski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z Rosjanami w latach 1914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>1917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Rom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a Dmowski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kt 5 listopad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udowa pa</w:t>
            </w:r>
            <w:r w:rsidRPr="003D262E">
              <w:rPr>
                <w:rFonts w:cstheme="minorHAnsi"/>
              </w:rPr>
              <w:t>ń</w:t>
            </w:r>
            <w:r w:rsidRPr="003D262E">
              <w:rPr>
                <w:rFonts w:cstheme="minorHAnsi"/>
              </w:rPr>
              <w:t>stwowości polski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ska polskie w Ros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rawa polska na Zachodz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łękitna Armia we Franc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rawa polska pod koniec wojny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rientacja pro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ria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ientacja p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rosyjs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E5D2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I Kompanii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adrowej (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Legionów Polskich (27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kt 5 listopada (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denta T.W. Wilsona (18 I 191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mana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m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cepcje niepod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łościowe w Galicji i Królestwie Pols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lskie formacje wojskowe walczące po stronie państw centralnych 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tenty</w:t>
            </w:r>
          </w:p>
          <w:p w:rsidR="00FA4819" w:rsidRPr="003D262E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wienia Aktu 5 listop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  <w:p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epcja trializmu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422B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Naczelnego Komitetu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odowego (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skiego (X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ryzys przysięgowy (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ołanie </w:t>
            </w:r>
            <w:r w:rsidR="000515E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dy </w:t>
            </w:r>
            <w:r w:rsidR="000515E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gencyjnej (191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tworzenie Błękitnej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rmii (VI 1917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rejony walk Legionów Polskich</w:t>
            </w:r>
          </w:p>
          <w:p w:rsidR="00DB54B5" w:rsidRPr="003D262E" w:rsidRDefault="00FA4819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Haller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powstania 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ionów Pol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I 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ania Kadr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ługi J</w:t>
            </w:r>
            <w:r w:rsidR="00422BAF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łsudskiego dla tworzenia polskich formacji wojskowych w czasie I wojny ś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lan pokojowy pre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nta T.W. Wilsona miał przełomow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dla sprawy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rz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eckie organizac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ramilitarne</w:t>
            </w:r>
          </w:p>
          <w:p w:rsidR="00DB54B5" w:rsidRPr="003D262E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Walki Czynnej (190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dezwę wielkiego księcia Mikołaja Mi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jewicza (14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j Rady Stanu Królestwa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 (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k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cję rosyjskiego 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u Tymczasowego (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iązanie Komitetu N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arodowego Polskiego (VIII 1917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żniejsze bitwy stoczone przez Legiony Polskie (np.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5E6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rzywopłotami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 191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 Rokitną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 191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iuchnówką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 Kaniowem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>V 1918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B54B5" w:rsidRPr="003D262E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>Bolesława Ro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zlak bo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 Legionów Pol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R. Dmowskiego na rzecz odbudowy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dległego państwa pol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władze niemieckie i austriackie realiz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y obietnice zawarte w Akcie 5 listopada</w:t>
            </w:r>
          </w:p>
          <w:p w:rsidR="00DB54B5" w:rsidRPr="003D262E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kryzysu przysięgowego</w:t>
            </w:r>
          </w:p>
        </w:tc>
        <w:tc>
          <w:tcPr>
            <w:tcW w:w="2268" w:type="dxa"/>
          </w:tcPr>
          <w:p w:rsidR="00DB54B5" w:rsidRPr="003D262E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Komisji Tymczasowej Skonf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rowanych Str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ctw Niepodleg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ściowych (XI 191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kształcenie Leg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ów Polskich w Polski Korpus Posiłkowy (IX 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klarację w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lską w sprawie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łości Polski (3 VI 1918)</w:t>
            </w:r>
          </w:p>
          <w:p w:rsidR="001F558A" w:rsidRPr="003D262E" w:rsidRDefault="001F558A" w:rsidP="001F55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zmiany sytuacji militarnej na ziemiach polskich w latach 1914–1917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for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e polsk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ły u boku Ros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f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owania wojska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 we Francji</w:t>
            </w: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 dla Polaków mogła mieć walka w wojnie toczonej przez zab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Aktu 5 listopada dla narodu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l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i ocenia stanowisko aliantów zachodnich w sprawie polski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:rsidR="00DB54B5" w:rsidRPr="003D262E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I. DWUDZIESTOLECIE MIĘDZYWOJENNE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d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rsalsk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erencja par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Wielka </w:t>
            </w:r>
            <w:r w:rsidR="00ED0189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>zwór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aktat wersals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Ład wersalski</w:t>
            </w:r>
          </w:p>
          <w:p w:rsidR="00DB54B5" w:rsidRPr="003D262E" w:rsidRDefault="009977A3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amostanowienie narodów i t</w:t>
            </w:r>
            <w:r w:rsidR="00DB54B5" w:rsidRPr="003D262E">
              <w:rPr>
                <w:rFonts w:cstheme="minorHAnsi"/>
              </w:rPr>
              <w:t>raktaty mniejszościow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i zasady działania Ligi N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rodów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erencja w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szyngtońsk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iscyt terytorial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ersals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ga Nar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ów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erencję 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pokojową w Paryż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I 1919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– I 1920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wers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 (28 V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pow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łanie Ligi Narodów (191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nowe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pojawiły się n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pie Europy</w:t>
            </w:r>
          </w:p>
          <w:p w:rsidR="00DB54B5" w:rsidRPr="003D262E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702232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="00DB54B5" w:rsidRPr="003D262E"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homasa Woodrowa Wilso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śla cele konf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encji pokojowej w Paryż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wienia traktatu pokojowego z N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am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cele i z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a Ligi Narod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44F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70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CF570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CF570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ada samostanowienia narodów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milita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aracj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ty mniejszościowe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ły traktat wersalski (V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erencję waszyngtońską (1921/1922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terytor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ostały utracone przez Niemcy w wyniku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owień traktatu wersal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es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enceau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avid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loyda George’a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podczas konferencji paryskiej odgrywały US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ja i Wielka Brytani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organizacyjną i fu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onowanie Ligi Na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nia konferencji waszyngtoński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elka Czwór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er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orium mandatowe</w:t>
            </w:r>
          </w:p>
          <w:p w:rsidR="00CF570A" w:rsidRPr="003D262E" w:rsidRDefault="00CF570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: traktat z Austrią (10 IX 1919), traktat z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ami (4 VI 1919), traktat z Bułgarią (27 XI 1919), traktat z Turcją (10 VIII 1920)</w:t>
            </w:r>
          </w:p>
          <w:p w:rsidR="00E24C13" w:rsidRPr="003D262E" w:rsidRDefault="00E24C13" w:rsidP="00E24C1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Vittori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rland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k państw europ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ich do rozwiązania kwestii niemieckiej po I wojnie światowej</w:t>
            </w:r>
          </w:p>
          <w:p w:rsidR="00CF570A" w:rsidRPr="003D262E" w:rsidRDefault="00CF570A" w:rsidP="00CF570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ost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enia traktatów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ojowych z Austrią, Węgrami, Bułgarią i Turcj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rzyjęcia tzw. małego traktatu wersal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ści powstania Ligi 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d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groż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niósł dla Europy ład wersalski</w:t>
            </w:r>
          </w:p>
        </w:tc>
        <w:tc>
          <w:tcPr>
            <w:tcW w:w="2268" w:type="dxa"/>
          </w:tcPr>
          <w:p w:rsidR="00CF570A" w:rsidRPr="003D262E" w:rsidRDefault="00CF570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utworzenie Wolnego Państwa Irlandzkiego (1921)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y rozbieżności pomiędzy wizjami pokoju propon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mi przez delegację brytyjsk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uską i amerykańską</w:t>
            </w:r>
          </w:p>
          <w:p w:rsidR="00CF570A" w:rsidRPr="003D262E" w:rsidRDefault="00CF570A" w:rsidP="00CF570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aństwa, które były niezado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lone z postanowień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ktatów pokojowych i wyjaśnia, z czego to niezadowolenie wy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ał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edług jakich kryteriów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ielono terytoria mandatowe Ligi Na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ów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wień konferencji wersalskiej i konfer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ji waszyngtońskiej na kształtowanie się ładu międzynarodowego w powojennym świeci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kuteczność działania Ligi Narodó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yzys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emokracji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kryzysu demokracj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powojenny we Włosze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ządy Mussolini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iemcy po I wo</w:t>
            </w:r>
            <w:r w:rsidRPr="003D262E">
              <w:rPr>
                <w:rFonts w:cstheme="minorHAnsi"/>
              </w:rPr>
              <w:t>j</w:t>
            </w:r>
            <w:r w:rsidRPr="003D262E">
              <w:rPr>
                <w:rFonts w:cstheme="minorHAnsi"/>
              </w:rPr>
              <w:t>nie światowej</w:t>
            </w:r>
          </w:p>
          <w:p w:rsidR="00DB54B5" w:rsidRPr="003D262E" w:rsidRDefault="009977A3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Funkcjonowanie </w:t>
            </w:r>
            <w:r w:rsidR="00DB54B5" w:rsidRPr="003D262E">
              <w:rPr>
                <w:rFonts w:cstheme="minorHAnsi"/>
              </w:rPr>
              <w:t>Republik</w:t>
            </w:r>
            <w:r w:rsidRPr="003D262E">
              <w:rPr>
                <w:rFonts w:cstheme="minorHAnsi"/>
              </w:rPr>
              <w:t>i</w:t>
            </w:r>
            <w:r w:rsidR="00DB54B5" w:rsidRPr="003D262E">
              <w:rPr>
                <w:rFonts w:cstheme="minorHAnsi"/>
              </w:rPr>
              <w:t xml:space="preserve"> Weima</w:t>
            </w:r>
            <w:r w:rsidR="00DB54B5" w:rsidRPr="003D262E">
              <w:rPr>
                <w:rFonts w:cstheme="minorHAnsi"/>
              </w:rPr>
              <w:t>r</w:t>
            </w:r>
            <w:r w:rsidR="00DB54B5" w:rsidRPr="003D262E">
              <w:rPr>
                <w:rFonts w:cstheme="minorHAnsi"/>
              </w:rPr>
              <w:t>sk</w:t>
            </w:r>
            <w:r w:rsidRPr="003D262E">
              <w:rPr>
                <w:rFonts w:cstheme="minorHAnsi"/>
              </w:rPr>
              <w:t>i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iczna Niemiec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z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otalitary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marsz na Rzym (27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29 X 1920)</w:t>
            </w:r>
          </w:p>
          <w:p w:rsidR="00DB54B5" w:rsidRPr="003D262E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dojścia B. Mussoli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 do władzy</w:t>
            </w:r>
          </w:p>
          <w:p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enia ideologii fas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owski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orytaryzm, „czarne koszule”, Duce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ip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nfla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Republikę Weimarską (1919–193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kład w Rapallo (IV 192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łanie Wielkiej Rady Faszystows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kiej (1923)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, wprowadzenie ustaw wyjątkowych we Wł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szech (192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ych w okresie międzywojennym funkcjonował system demokratycz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ządy autorytarne lub tota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rn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stać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iedricha Eberta</w:t>
            </w:r>
          </w:p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faszyści zdobyli po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arność we Włoszech</w:t>
            </w:r>
          </w:p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owania państwa f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ystowskiego we Włoszech</w:t>
            </w:r>
          </w:p>
          <w:p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nia traktatu w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llo 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ra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reiko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enda o „cios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 plecy”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chwalenie konstytucji Republiki 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imarskiej (1919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kupację 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łębia Ruhry przez aliantów (1923)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, prz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jęcie przez B. Mussol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niego pełni władz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e Włoszech (1925)</w:t>
            </w:r>
          </w:p>
          <w:p w:rsidR="00E769B6" w:rsidRPr="003D262E" w:rsidRDefault="00E769B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 Wiktora Emanuela III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 kryzysu de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racji po I wojnie ś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jawy powojennego kryzysu we Włoszech</w:t>
            </w:r>
          </w:p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prowadzenia we Włoszech ustawod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a wyjątkowego</w:t>
            </w:r>
          </w:p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Niemczech po za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u I wojny ś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cję wewnętrzną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ubliki Weimarskiej</w:t>
            </w:r>
          </w:p>
          <w:p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Republiki Weimarskiej i ich re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cję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we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ech „czarne koszule”</w:t>
            </w:r>
          </w:p>
          <w:p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Europa w końcu lat 20. i na początku lat 30. XX w. przeżywała k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ys demokra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lityczne skutki odwrotu od demokracji po I wojnie światow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 Kryzys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gos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 xml:space="preserve">darcza po Wielkiej Wojnie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Wielkiego Kryzys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i Kryzys w US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i Kryzys na świecie</w:t>
            </w:r>
          </w:p>
          <w:p w:rsidR="00DB54B5" w:rsidRPr="003D262E" w:rsidRDefault="001633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</w:t>
            </w:r>
            <w:r w:rsidR="00DB54B5" w:rsidRPr="003D262E">
              <w:rPr>
                <w:rFonts w:cstheme="minorHAnsi"/>
              </w:rPr>
              <w:t>alk</w:t>
            </w:r>
            <w:r w:rsidRPr="003D262E">
              <w:rPr>
                <w:rFonts w:cstheme="minorHAnsi"/>
              </w:rPr>
              <w:t xml:space="preserve">a </w:t>
            </w:r>
            <w:r w:rsidR="00422BAF" w:rsidRPr="003D262E">
              <w:rPr>
                <w:rFonts w:cstheme="minorHAnsi"/>
              </w:rPr>
              <w:t>z</w:t>
            </w:r>
            <w:r w:rsidR="00DB54B5" w:rsidRPr="003D262E">
              <w:rPr>
                <w:rFonts w:cstheme="minorHAnsi"/>
              </w:rPr>
              <w:t xml:space="preserve"> Wielkim Kryzyse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Polityka Nowego Ładu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czarny czwartek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nterwencjon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rach na nowojorskiej giełdzie (24 X 1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92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 Kryzys (192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klina Delano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sevelt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ielkiego Kryzysu w USA</w:t>
            </w:r>
          </w:p>
          <w:p w:rsidR="00DB54B5" w:rsidRPr="003D262E" w:rsidRDefault="00B83832" w:rsidP="000673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połeczne i gospodarcze skutki</w:t>
            </w:r>
            <w:r w:rsidR="0006736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lkiego Kryzysu w USA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lacja, hiperinflacja,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utokra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ta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wy </w:t>
            </w:r>
            <w:r w:rsidR="002467D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d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głoszenie Nowego Ładu (1933)</w:t>
            </w:r>
          </w:p>
          <w:p w:rsidR="00DB54B5" w:rsidRPr="003D262E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hna Keynes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buchu Wielkiego Kryzysu w US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Wielkiego Kryzysu w US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a Nowego Ładu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alizacji polityki 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go Ładu w USA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p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ul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produk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jawisko rozwarcia nożyc cen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wych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hibi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ła protekc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eny dumpingowe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bezpośrednie skutki krachu na giełdzie nowojorskiej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 Wielkiego Kryzysu w państwach europ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ch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oby walki w Wielkim K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ysem zastosowane w US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polityczne skutki Wielkiego Kryzysu</w:t>
            </w:r>
          </w:p>
        </w:tc>
        <w:tc>
          <w:tcPr>
            <w:tcW w:w="2268" w:type="dxa"/>
          </w:tcPr>
          <w:p w:rsidR="00DD0C88" w:rsidRPr="003D262E" w:rsidRDefault="00DD0C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wprowadzenie pro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cji w USA (1919)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ospodarczą w 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ach Zjednoczonych po zakończeniu I w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 światowej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ryzys zapoczątk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 w Stanach Zjed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onych wpłynął ró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ż na Europę i inne kontynenty</w:t>
            </w: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zasadność określeń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zalone lata 20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rudne lata 30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prowadzonej w ramach New Deal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ziny I</w:t>
            </w:r>
            <w:r w:rsidR="00163317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 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y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ublika W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imarska</w:t>
            </w:r>
          </w:p>
          <w:p w:rsidR="00163317" w:rsidRPr="003D262E" w:rsidRDefault="00163317" w:rsidP="001633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kutki Wielkiego Kryzysu w Nie</w:t>
            </w:r>
            <w:r w:rsidRPr="003D262E">
              <w:rPr>
                <w:rFonts w:cstheme="minorHAnsi"/>
              </w:rPr>
              <w:t>m</w:t>
            </w:r>
            <w:r w:rsidRPr="003D262E">
              <w:rPr>
                <w:rFonts w:cstheme="minorHAnsi"/>
              </w:rPr>
              <w:t>cze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ek działa</w:t>
            </w:r>
            <w:r w:rsidRPr="003D262E">
              <w:rPr>
                <w:rFonts w:cstheme="minorHAnsi"/>
              </w:rPr>
              <w:t>l</w:t>
            </w:r>
            <w:r w:rsidRPr="003D262E">
              <w:rPr>
                <w:rFonts w:cstheme="minorHAnsi"/>
              </w:rPr>
              <w:t>ności Adolfa Hitl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ra</w:t>
            </w:r>
          </w:p>
          <w:p w:rsidR="00DB54B5" w:rsidRPr="003D262E" w:rsidRDefault="001633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Hitler u</w:t>
            </w:r>
            <w:r w:rsidR="00DB54B5" w:rsidRPr="003D262E">
              <w:rPr>
                <w:rFonts w:cstheme="minorHAnsi"/>
              </w:rPr>
              <w:t xml:space="preserve"> władz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ntysemi</w:t>
            </w:r>
            <w:r w:rsidR="00163317" w:rsidRPr="003D262E">
              <w:rPr>
                <w:rFonts w:cstheme="minorHAnsi"/>
              </w:rPr>
              <w:t>tyzm</w:t>
            </w:r>
            <w:r w:rsidRPr="003D262E">
              <w:rPr>
                <w:rFonts w:cstheme="minorHAnsi"/>
              </w:rPr>
              <w:t xml:space="preserve"> nazistów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Ideologia naz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stowsk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izm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narodowy socj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zm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hrer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stk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urzędu kanc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a przez A. Hitlera (30 I 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y 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ymberskie (19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c kryształową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XI 1938)</w:t>
            </w:r>
          </w:p>
          <w:p w:rsidR="00DB54B5" w:rsidRPr="003D262E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Adolfa Hitlera</w:t>
            </w:r>
            <w:r w:rsidR="00DB54B5" w:rsidRPr="003D262E">
              <w:t xml:space="preserve">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i nazistow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etapy przejmowania przez A. Hitlera władzy w Niemczech</w:t>
            </w:r>
          </w:p>
          <w:p w:rsidR="00DB54B5" w:rsidRPr="003D262E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ł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ult jedno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i w nazistowskich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mczech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ensrau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rrenvolk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stem monopartyjny,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bóz koncentracyjny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ucz w Monachium (192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w Loc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 (192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ę o specjalnych peł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cnictwach (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„noc długich noży” (VI 1934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inricha Himm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rmanna Görin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sepha Goebbel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nia traktatu w 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arn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d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ścia A. Hitlera do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wzrost popularności nazizm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an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emicką politykę na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fu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e spełniali w apa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e państwowym n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liżsi współpracownicy Hitler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cele ind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rynacji ideologicznej społeczeństwa w III Rzeszy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an Dawesa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lutokracj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żar Reichstagu (II 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ystemu jednopart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go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jęcie przez A. Hitlera fu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nkcji szefa państwa (VIII 1934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va Stre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Ericha Lude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dorffa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>, Ernsta Röhm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raktat w Locarno budził niezadowolenie państw Europy Śr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go Kryzysu w Niemcze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itycznej działalności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. Hitler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</w:t>
            </w:r>
            <w:r w:rsidR="0006736B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ler sięgnął po władzę w Niemcze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działania podejmowane przez nazistów zmierzające do likwidacji bezro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a i poprawy sytuacji gospodarczej kraj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ania A. Hitlerowi specjalnych peł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ocnictw</w:t>
            </w:r>
          </w:p>
          <w:p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antysemickiej polityki nazistów</w:t>
            </w:r>
          </w:p>
        </w:tc>
        <w:tc>
          <w:tcPr>
            <w:tcW w:w="2268" w:type="dxa"/>
          </w:tcPr>
          <w:p w:rsidR="00DD0C88" w:rsidRPr="003D262E" w:rsidRDefault="00DD0C88" w:rsidP="00DD0C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an Younga</w:t>
            </w:r>
          </w:p>
          <w:p w:rsidR="00DD0C88" w:rsidRPr="003D262E" w:rsidRDefault="00DD0C8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: przystąpienie Niemiec do Ligi Narodów (1926), ogłoszenie planu Younga (1929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Republika 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marska realizowała spłatę reparacji 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enny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oddziały SA w przejmowaniu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 przez nazistów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aństwo i spo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ństwo miała NSDAP</w:t>
            </w:r>
          </w:p>
          <w:p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przyc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 i sposób dojścia do władzy B. Mussoli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 i A. Hitlera</w:t>
            </w: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litykę 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raniczną Republiki Weimarskiej pr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oną przez G. St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eman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zycję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ec w Europie po traktatach lokarn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an politycznych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konomicznych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ecznych i kulturowych w Niemczech na s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es nazistów i ugr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anie ich władzy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talitaryzm 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nowsk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ZSRS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a Polityka Ekonomiczn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alin u władz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Uprzemysłowienie i kolektywizacja ZSRS</w:t>
            </w:r>
          </w:p>
          <w:p w:rsidR="00163317" w:rsidRPr="003D262E" w:rsidRDefault="00163317" w:rsidP="001633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aliniz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lęska głodu na Ukrain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i terror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atura monopartyj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ali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Związku Socjalistycznych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ublik Sowieckich (30 XII 192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linizm (19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</w:p>
          <w:p w:rsidR="00DB54B5" w:rsidRPr="003D262E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odzimierza Len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Stali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chy 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kterystyczne stali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mu</w:t>
            </w:r>
          </w:p>
          <w:p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 ZSRS 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ł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ult jednostk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a Polityka Eko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cz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lektywiz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6058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łag</w:t>
            </w:r>
            <w:r w:rsidR="00D6058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łag</w:t>
            </w:r>
            <w:r w:rsidR="00CA75AC">
              <w:rPr>
                <w:rFonts w:asciiTheme="minorHAnsi" w:hAnsiTheme="minorHAnsi" w:cstheme="minorHAnsi"/>
                <w:i/>
                <w:sz w:val="22"/>
                <w:szCs w:val="22"/>
              </w:rPr>
              <w:t>ie</w:t>
            </w:r>
            <w:r w:rsidR="00D6058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NEP-u (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kolektywizację (192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1934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wa Troc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 terror w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rządzaniu państwem sowiecki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 skutki Nowej Polityki Ekonomicz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społeczne skutki 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ektywiz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ejawy terroru w ZSRS</w:t>
            </w:r>
          </w:p>
          <w:p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sprawowania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 przez J. Stalina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hoz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łchoz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 Głód na Uk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nie (1932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cję polską NKWD (1937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:rsidR="00D6058F" w:rsidRPr="003D262E" w:rsidRDefault="00D6058F" w:rsidP="00D605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rzeni regiony, w których znalazły się największe skupiska łagrów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a Związku Socjalistycznych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ublik Sowiec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dojścia J. Stalina do władz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i jak działał system łagrów w ZSRS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mi </w:t>
            </w:r>
            <w:r w:rsidR="00422BA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alin poz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ł się swoich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wników politycznych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powołanie NKWD (1934)</w:t>
            </w:r>
            <w:r w:rsidR="00D605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B5539" w:rsidRPr="00046D5C">
              <w:rPr>
                <w:rFonts w:asciiTheme="minorHAnsi" w:hAnsiTheme="minorHAnsi" w:cstheme="minorHAnsi"/>
                <w:sz w:val="22"/>
                <w:szCs w:val="22"/>
              </w:rPr>
              <w:t>wielk</w:t>
            </w:r>
            <w:r w:rsidR="00FB5539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FB5539" w:rsidRPr="00046D5C">
              <w:rPr>
                <w:rFonts w:asciiTheme="minorHAnsi" w:hAnsiTheme="minorHAnsi" w:cstheme="minorHAnsi"/>
                <w:sz w:val="22"/>
                <w:szCs w:val="22"/>
              </w:rPr>
              <w:t xml:space="preserve"> czystk</w:t>
            </w:r>
            <w:r w:rsidR="00FB5539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FB5539" w:rsidRPr="00046D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58F" w:rsidRPr="003D262E">
              <w:rPr>
                <w:rFonts w:asciiTheme="minorHAnsi" w:hAnsiTheme="minorHAnsi" w:cstheme="minorHAnsi"/>
                <w:sz w:val="22"/>
                <w:szCs w:val="22"/>
              </w:rPr>
              <w:t>(1934</w:t>
            </w:r>
            <w:r w:rsidR="00164FB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058F" w:rsidRPr="003D262E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Kamienie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igorija Zinowiewa</w:t>
            </w:r>
          </w:p>
          <w:p w:rsidR="00D6058F" w:rsidRPr="003D262E" w:rsidRDefault="00D6058F" w:rsidP="00D605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koncepcje nowego państwa f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owane przez W. Le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 i J. Stali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olidacji wewnętrznej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ji Sowieckiej</w:t>
            </w:r>
          </w:p>
          <w:p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rywalizację mi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 L. Trockim i J. Stalinem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terroru państwowego w ZSRS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wiat w okresie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kolonial</w:t>
            </w:r>
            <w:r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>zm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pad imperium osmański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westia żydow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kspansja kol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nialna Włoch w Afryce</w:t>
            </w:r>
          </w:p>
          <w:p w:rsidR="00163317" w:rsidRPr="003D262E" w:rsidRDefault="001633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iepodległość państw arabskich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Indie w okresie międzywojenny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Chiny w okresie międzywojenny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kspansja Japoni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u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ójstwo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jazd Włoch na Et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ę (X 19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ojny Japonii z C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mi (1937)</w:t>
            </w:r>
          </w:p>
          <w:p w:rsidR="00DB54B5" w:rsidRPr="003D262E" w:rsidRDefault="00643DE3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kolonialną faszyst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ch Wło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Japonia w latach 30. XX w. weszła na drogę ekspansji terytorialn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bywatelskie nieposł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zeńs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erny opór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litary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klarację Balfoura (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ncydent m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ński (19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pakt antykominternowski (193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ustafy Kemala Pasz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E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uel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ohandasa Gandh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wahar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 Nehru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o Zed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Wielkiej Wojny na kryzys kolonializm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Brytyjczycy po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wili rozwiązać k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ię państwa żyd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 w Palestyn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owania imperium japońskiego w Azji</w:t>
            </w:r>
          </w:p>
        </w:tc>
        <w:tc>
          <w:tcPr>
            <w:tcW w:w="2268" w:type="dxa"/>
          </w:tcPr>
          <w:p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rabizm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Indyjskiego Kongresu Narodowego (188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Ligi Muzułmańskiej (190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Sèvres (10 VIII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Loz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(VII 192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y domowej w Chinach (1927)</w:t>
            </w:r>
          </w:p>
          <w:p w:rsidR="001D747E" w:rsidRPr="003D262E" w:rsidRDefault="001D747E" w:rsidP="001D747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zdobycze Ja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i w Azji </w:t>
            </w:r>
          </w:p>
          <w:p w:rsidR="00DB54B5" w:rsidRPr="003D262E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ohammada J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Sun Jat-sena, Czang Kaj-szek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du imperium osmań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 Hindusów na rzecz uzyskania autonomii i równouprawnieni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Kuomintangu w 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ach</w:t>
            </w:r>
          </w:p>
        </w:tc>
        <w:tc>
          <w:tcPr>
            <w:tcW w:w="2268" w:type="dxa"/>
          </w:tcPr>
          <w:p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iała Księg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ludobójstwo Ormian (191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1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 d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go imperium osma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st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ały się terytoriami mandatowym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ajle Sellasje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Yuana Shika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urcja dopuściła się ludobójstwa Ormian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ążenia niepodległościowe państw arabskich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cenia sposoby i metody walki Hin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ów o niepodległość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charakter japońskiej okupacji Chin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w latach 20. i 30.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ojenny kryzys wartośc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adio i telewizj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echni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szkolni</w:t>
            </w:r>
            <w:r w:rsidRPr="003D262E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>twa i nau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 i sztu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Kultura </w:t>
            </w:r>
            <w:r w:rsidR="00163317" w:rsidRPr="003D262E">
              <w:rPr>
                <w:rFonts w:cstheme="minorHAnsi"/>
              </w:rPr>
              <w:t>popularn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chitektura okr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su międzywoje</w:t>
            </w:r>
            <w:r w:rsidRPr="003D262E">
              <w:rPr>
                <w:rFonts w:cstheme="minorHAnsi"/>
              </w:rPr>
              <w:t>n</w:t>
            </w:r>
            <w:r w:rsidRPr="003D262E">
              <w:rPr>
                <w:rFonts w:cstheme="minorHAnsi"/>
              </w:rPr>
              <w:t>n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rniz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berta Einste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Pabla Picas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alv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dora Dal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u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zechnienia oświaty i rozwoju szkolnict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kin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adio i prasa w rozwoju kul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y masow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 socja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yczny (socrealizm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gmunta Freu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ranza Kaf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nesta Hemingway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przejawy kryzysu w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ści po I wojnie św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rozwój techniki wpłynął na życie 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ienn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łówne 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unki rozwoju nauki w okresie międzywo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ym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chy architektury moder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ycznej i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b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ak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urr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daizm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lsa Boh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x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ra Fleming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jsze odkrycia 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kowe okresu 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wojenn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w literaturze i sztuce okresu międzywo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ój architektury w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kresie międzywo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m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eana Frédérica Joliot-Curie, Irène Joliot-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47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nrica Fermiego, Francisa Scotta Fitzgerald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ni Riefenstahl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państwa totalit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 wykorzystywały kulturę w imię ide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ii</w:t>
            </w:r>
          </w:p>
        </w:tc>
        <w:tc>
          <w:tcPr>
            <w:tcW w:w="2268" w:type="dxa"/>
          </w:tcPr>
          <w:p w:rsidR="00DB54B5" w:rsidRPr="003D262E" w:rsidRDefault="00DB54B5" w:rsidP="009E48E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r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ju techniki na życie codzienne spo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zeństw w okresie </w:t>
            </w:r>
            <w:r w:rsidR="00702232" w:rsidRPr="003D262E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</w:tr>
      <w:tr w:rsidR="00DB54B5" w:rsidRPr="003D262E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 drodze ku wojnie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na począ</w:t>
            </w:r>
            <w:r w:rsidRPr="003D262E">
              <w:rPr>
                <w:rFonts w:cstheme="minorHAnsi"/>
              </w:rPr>
              <w:t>t</w:t>
            </w:r>
            <w:r w:rsidRPr="003D262E">
              <w:rPr>
                <w:rFonts w:cstheme="minorHAnsi"/>
              </w:rPr>
              <w:t>ku lat 30.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Cele polityczne Hitler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ała Ententa i ententa bałkań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militaryzacja Nadreni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domowa w Hiszpani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nszlus Austri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appeas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me</w:t>
            </w:r>
            <w:r w:rsidR="00F908D6" w:rsidRPr="003D262E">
              <w:rPr>
                <w:rFonts w:cstheme="minorHAnsi"/>
              </w:rPr>
              <w:t>n</w:t>
            </w:r>
            <w:r w:rsidRPr="003D262E">
              <w:rPr>
                <w:rFonts w:cstheme="minorHAnsi"/>
              </w:rPr>
              <w:t>t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Czechosłowacj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Cele polityki z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granicznej ZSRS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nszlus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easement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domową w Hiszpanii (1936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szlus Austrii (12 III 193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eksję 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osłowacji przez III Rzeszę (III 19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kt Ribbentrop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anicę dzie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E48E1" w:rsidRPr="003D262E">
              <w:rPr>
                <w:rFonts w:asciiTheme="minorHAnsi" w:hAnsiTheme="minorHAnsi" w:cstheme="minorHAnsi"/>
                <w:sz w:val="22"/>
                <w:szCs w:val="22"/>
              </w:rPr>
              <w:t>ą strefy wpływów Niemiec i ZSR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ą w pakcie Ribb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rop–Mołotow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ca Franc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olfa Hit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chima von Ribb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rop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domowej w Hiszpan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etapy e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ansji terytorialnej nazistowskich Niemiec w latach 30.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appeasementu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zjonizm niemiec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frankiśc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militaryzację Nad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i (III 193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ncję w Monachium (29 IX 193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eksję Kłajp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edy przez III Rz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szę (III 193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 w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one do terytorium</w:t>
            </w:r>
            <w:r w:rsidR="009E48E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mieckiego w latach 1935–1939</w:t>
            </w:r>
          </w:p>
          <w:p w:rsidR="00DB54B5" w:rsidRPr="003D262E" w:rsidRDefault="00643DE3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ngelberta Dollfuss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le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ki zagranicznej hit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wskich Niemiec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ny i skutki remili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yzacji Nadren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anszlusu Austr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nia konferencji monachij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losy Czech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łowacji po konfer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i monachij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es militaryzacji 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iec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ania sojuszy polityczno-militarnych przez III Rzeszę</w:t>
            </w:r>
          </w:p>
        </w:tc>
        <w:tc>
          <w:tcPr>
            <w:tcW w:w="2268" w:type="dxa"/>
          </w:tcPr>
          <w:p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kt czterech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1C1D0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kt o wyrzeczeniu się wojny (192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ęd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odową konferencję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brojeniową w G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newie (1932)</w:t>
            </w:r>
            <w:r w:rsidR="001D747E" w:rsidRPr="003D262E">
              <w:rPr>
                <w:rFonts w:asciiTheme="minorHAnsi" w:hAnsiTheme="minorHAnsi" w:cstheme="minorHAnsi"/>
                <w:sz w:val="22"/>
                <w:szCs w:val="22"/>
              </w:rPr>
              <w:t>, wyst</w:t>
            </w:r>
            <w:r w:rsidR="001D747E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1D747E" w:rsidRPr="003D262E">
              <w:rPr>
                <w:rFonts w:asciiTheme="minorHAnsi" w:hAnsiTheme="minorHAnsi" w:cstheme="minorHAnsi"/>
                <w:sz w:val="22"/>
                <w:szCs w:val="22"/>
              </w:rPr>
              <w:t>pienie Niemiec z Ligi Narodów (1933)</w:t>
            </w:r>
          </w:p>
          <w:p w:rsidR="00DB54B5" w:rsidRPr="003D262E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thura Seyss-Inquart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inicjatywy na rzecz utrzymania pokoju w Europi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odegrać Mała Ententa i ententa b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ńsk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domowej w Hiszpan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w Hiszpanii miało wsp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e niemieckie i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 udzielone gen. F. Franc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zwołania międ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arodowej konferencji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 Monachiu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plomacja francuska i brytyjska stały się bierne wobec działań III Rzesz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olitycznego zbliżenia między III Rzeszą i ZSRR w 1939 r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ła Ente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tenta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bałkańsk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Brytyjskiej Wspólnoty Narodów (19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stąpienie ZSRS do Ligi Narodów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ententy bałkańskiej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usko-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owieck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kład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aźni (19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omba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dowanie Guerni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i (IV 1937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ZSRS stał się w latach 30. XX w. ważnym graczem na arenie międzynarod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tragedia G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rni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o i d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go opowiedział się po stronie wojsk 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ublikańskich w w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 domowej w Hi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an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awy mocarstw 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hodnich wobec an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usu Austrii i aneksji Czechosłow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granicznej ZSRS w latach 30. XX w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a wojna domowa w Hiszpanii na 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narodową sytuację w Europie</w:t>
            </w: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międzynarodowych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icjatyw na rzecz 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howania pokoju w Europie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zdźwięk między intencjami zwolenników ap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sementu a kon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wencjami tej polityk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stawy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arstw zachodnich wobec anszlusu Austrii i aneksji Czechosł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52160" w:rsidRPr="003D262E" w:rsidRDefault="00352160">
      <w:r w:rsidRPr="003D262E">
        <w:lastRenderedPageBreak/>
        <w:br w:type="page"/>
      </w:r>
    </w:p>
    <w:p w:rsidR="00352160" w:rsidRPr="003D262E" w:rsidRDefault="00352160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262E" w:rsidTr="00916F0F">
        <w:tc>
          <w:tcPr>
            <w:tcW w:w="15310" w:type="dxa"/>
            <w:gridSpan w:val="7"/>
            <w:shd w:val="clear" w:color="auto" w:fill="D0CECE"/>
          </w:tcPr>
          <w:p w:rsidR="00DB54B5" w:rsidRPr="003D262E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I RZECZPOSPOLITA</w:t>
            </w:r>
          </w:p>
        </w:tc>
      </w:tr>
      <w:tr w:rsidR="00DB54B5" w:rsidRPr="003D262E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dzyskanie 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dległośc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międz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narodowa</w:t>
            </w:r>
          </w:p>
          <w:p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środki władzy państwowej</w:t>
            </w:r>
          </w:p>
          <w:p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dzyskanie ni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 xml:space="preserve">podległości </w:t>
            </w:r>
          </w:p>
          <w:p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ejm Ustawoda</w:t>
            </w:r>
            <w:r w:rsidRPr="003D262E">
              <w:rPr>
                <w:rFonts w:cstheme="minorHAnsi"/>
              </w:rPr>
              <w:t>w</w:t>
            </w:r>
            <w:r w:rsidRPr="003D262E">
              <w:rPr>
                <w:rFonts w:cstheme="minorHAnsi"/>
              </w:rPr>
              <w:t>czy i mała konst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tucja</w:t>
            </w:r>
          </w:p>
          <w:p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erencja par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ska</w:t>
            </w:r>
          </w:p>
          <w:p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udny początek niepodległośc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dę Regencyjną w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zy wojskowej J. P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udskiemu (11 X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Radę Regencyjną pełnej wład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zy J. Pi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sudskiemu (14 XI 1918)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, pierwsze wyb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ry w odrodzonej Po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sce (26 I 1919), uchwalenie małej ko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stytucji (20 II 191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Jana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r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ydarz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doprowadziły do odzyskania przez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ę niepodległości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 1918 r.</w:t>
            </w:r>
          </w:p>
          <w:p w:rsidR="00DB54B5" w:rsidRPr="003D262E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zień 11 listopada 1918 r. jest uważany za datę odzyskania przez Polskę niepod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łości</w:t>
            </w:r>
          </w:p>
        </w:tc>
        <w:tc>
          <w:tcPr>
            <w:tcW w:w="2268" w:type="dxa"/>
          </w:tcPr>
          <w:p w:rsidR="00A0225B" w:rsidRPr="003D262E" w:rsidRDefault="00A0225B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ła konstytucja, kontr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gnat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ogłoszenie przez Radę Regencyjną utworz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nia niepodległego państwa polskiego (7 XI 1918), powrót J. Piłsudskiego z Magd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urga do Warszawy (10 XI 1918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rządu J. M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wskiego (18 X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przyznanie praw wyborczych k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etom (XI 1918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łanie rządu I.J.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rewskiego (I 1919)</w:t>
            </w:r>
          </w:p>
          <w:p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centego Wi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Jędrzeja Mor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cze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aty i zniszczenia wojenne na ziemiach polskich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lokalne ośrodki polskiej w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zy powstałe w 1918 r. i określa zasięg ich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pływów</w:t>
            </w:r>
          </w:p>
          <w:p w:rsidR="00DB54B5" w:rsidRPr="003D262E" w:rsidRDefault="00A0225B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ustrój II Rzeczypospolitej określony w małej konstytucj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Polskiej Komisji Likwidacyjnej w Krakowie (X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go Rządu Republiki Polskiej w Lublinie (X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Naczelnej Rad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y Lud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wej w Poznaniu (XII 1918)</w:t>
            </w:r>
          </w:p>
          <w:p w:rsidR="00DB54B5" w:rsidRPr="003D262E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odbudowę państwa polskiego miała s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cja międzynarodowa w 1918 r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eformy rządu J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aczewskiego</w:t>
            </w:r>
          </w:p>
          <w:p w:rsidR="00DB54B5" w:rsidRPr="003D262E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powołania rządu I. J. Paderewskiego</w:t>
            </w:r>
          </w:p>
          <w:p w:rsidR="00700292" w:rsidRPr="003D262E" w:rsidRDefault="0070029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ć polskiej delegacji na konferencji p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j</w:t>
            </w:r>
          </w:p>
          <w:p w:rsidR="00700292" w:rsidRPr="003D262E" w:rsidRDefault="0070029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OW w czasie I wojny świa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:rsidR="00700292" w:rsidRPr="003D262E" w:rsidRDefault="00B8383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jakimi borykały się lokalne ośrodki władzy powstałe w 1918 r.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ytuację państwa polskiego w czasie pierwszych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orów w odrodzonej Polsce</w:t>
            </w:r>
          </w:p>
          <w:p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rolę Józefa Piłsudskiego w pro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ie kształtowania się początków niepod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łości </w:t>
            </w:r>
          </w:p>
        </w:tc>
      </w:tr>
      <w:tr w:rsidR="00DB54B5" w:rsidRPr="003D262E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lenie granic na zachodzie i południu</w:t>
            </w:r>
          </w:p>
        </w:tc>
        <w:tc>
          <w:tcPr>
            <w:tcW w:w="2126" w:type="dxa"/>
          </w:tcPr>
          <w:p w:rsidR="00C91A32" w:rsidRPr="003D262E" w:rsidRDefault="00C91A32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cepcje granic Rzecz</w:t>
            </w:r>
            <w:r w:rsidR="00FB1366"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pospolit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zab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rze pruskim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wielk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pols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a śląs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ór o Śląsk Ci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>szyńs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morze</w:t>
            </w:r>
            <w:r w:rsidR="00B83832" w:rsidRPr="003D262E">
              <w:rPr>
                <w:rFonts w:cstheme="minorHAnsi"/>
              </w:rPr>
              <w:t>,</w:t>
            </w:r>
            <w:r w:rsidRPr="003D262E">
              <w:rPr>
                <w:rFonts w:cstheme="minorHAnsi"/>
              </w:rPr>
              <w:t xml:space="preserve"> Warmia i Mazury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epcja inkorporacyj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federacyj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wielko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 (XII 191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lebiscyt na Warmii, Mazurach i Powiślu (11 VII 1920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lebiscyt na Górnym Śląsku (20 III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II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śląskie (V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VII 1921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tere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rych miały odbyć się plebiscyty</w:t>
            </w:r>
          </w:p>
          <w:p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: Romana Dm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, Józefa Piłs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koncepcje granicy wschodniej zaproponowane przez R. Dmowskiego i J. Piłsudskiego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yczyny i skutki powstania w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opolskiego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symilacja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ebiscyt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bitraż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7 XI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ajęcie Śląska Cieszyńskiego przez Czechosłowację (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 powstanie śląskie (VIII 1919), 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>zaślubiny Polski z Ba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tykiem (10 II 1920),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I powstanie śląskie (VIII 1920)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z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asięg powst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nia wielkopolskiego</w:t>
            </w:r>
          </w:p>
          <w:p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ciecha Korf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wybuchło powstanie wielko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</w:t>
            </w:r>
          </w:p>
          <w:p w:rsidR="00DB54B5" w:rsidRPr="003D262E" w:rsidRDefault="00257F8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yny i skutki ko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ych powstań śląskich 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wyniki plebiscytu na Górnym Śląsku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włączenia Pomorza do Polsk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bycie I.J. P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wskiego do Poznania (26 XI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ział Górnego Śląska (X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ączenie G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go Śląska w granice II Rzeczypospolitej (VII 1922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najdalszy 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ięg powstań na G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ym Śląsku </w:t>
            </w:r>
          </w:p>
          <w:p w:rsidR="00DB54B5" w:rsidRPr="003D262E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Dowbora-Muśnic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sukces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tania wielko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Śląsk Cieszyński i jak został rozwiązany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lska u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ała w Wolnym 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ście Gdańsku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niekorzystne dla Polski wyniki plebiscytu na Warm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</w:t>
            </w:r>
          </w:p>
        </w:tc>
        <w:tc>
          <w:tcPr>
            <w:tcW w:w="2268" w:type="dxa"/>
          </w:tcPr>
          <w:p w:rsidR="00700292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równuje wizje wschodniej granicy Rzeczypospolitej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nowane przez J. Piłsudskiego i R. Dmowskiego 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narodowościową na Górnym Śląsku </w:t>
            </w:r>
          </w:p>
          <w:p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o powstanie w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polskie na decyzję mocarstw o przy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u Polsce ziem byłego zaboru pruskiego</w:t>
            </w:r>
          </w:p>
        </w:tc>
        <w:tc>
          <w:tcPr>
            <w:tcW w:w="2268" w:type="dxa"/>
          </w:tcPr>
          <w:p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, która k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epcj</w:t>
            </w:r>
            <w:r w:rsidR="003B4F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anicy wschodniej była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ystniejsza z punktu widzenia interesów państwa polskiego</w:t>
            </w:r>
          </w:p>
          <w:p w:rsidR="00352160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kład wie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kopolan w walkę o kształt zachodniej granicy odrodzonej Polsk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podział Górnego Śląska po III powstaniu śląskim był korzystny dla Polski</w:t>
            </w:r>
          </w:p>
        </w:tc>
      </w:tr>
      <w:tr w:rsidR="00DB54B5" w:rsidRPr="003D262E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ki o granicę na wschodzie</w:t>
            </w:r>
          </w:p>
        </w:tc>
        <w:tc>
          <w:tcPr>
            <w:tcW w:w="2126" w:type="dxa"/>
          </w:tcPr>
          <w:p w:rsidR="00DB54B5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polsko-ukraińs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ek walk</w:t>
            </w:r>
            <w:r w:rsidR="00FB1366"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 xml:space="preserve"> z bolszewikam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trofensywa bolszewic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ntenta a sprawa pol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itwa Warszawsk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aktat rys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likt polsko-litewski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257F8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="00F7053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d nad Wisłą”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polsko-bolszewicką (II 1919–III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ryski (18 III 1921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wę Warszawską (13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III 1920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 przy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one do Polski na mocy traktatu ryskiego</w:t>
            </w:r>
          </w:p>
          <w:p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mana D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polityczne i militarne miała Bitwa Warszawsk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nia traktatu rysk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2268" w:type="dxa"/>
          </w:tcPr>
          <w:p w:rsidR="00DB54B5" w:rsidRPr="003D262E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rl</w:t>
            </w:r>
            <w:r w:rsidR="0070029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ę</w:t>
            </w:r>
            <w:r w:rsidR="0070029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 Lwowskie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nia Curzona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z Symonem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lurą (IV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Rady Obrony Państwa (VII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jęcie Wilna 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przez L. Żeligowskiego (X 1920)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alki o Lwów (XI 1918–IX 1919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twę nad 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nem (IX 1920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rzeni 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linię Curzon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ymona Petlurę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iła Tuchacz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ncentego Witos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cjana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Że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czątek walk polsko-bolszewickich wiosną 1919 r.</w:t>
            </w:r>
          </w:p>
          <w:p w:rsidR="00DB54B5" w:rsidRPr="003D262E" w:rsidRDefault="00204E3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bolszewic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eńszczyznę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zajęcia przez gen. Żeligowskiego Wileńszczyzny w 1920 r.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trofensywę b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ewików (V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konferencję w Spa (VII 1920)</w:t>
            </w:r>
          </w:p>
          <w:p w:rsidR="00257F8F" w:rsidRPr="003D262E" w:rsidRDefault="00257F8F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przestrzeni: zdobycie Kijowa przez Wojsko Polskie (V 1920), </w:t>
            </w:r>
            <w:r w:rsidR="00493B1E" w:rsidRPr="003D262E">
              <w:rPr>
                <w:rFonts w:asciiTheme="minorHAnsi" w:hAnsiTheme="minorHAnsi" w:cstheme="minorHAnsi"/>
                <w:sz w:val="22"/>
                <w:szCs w:val="22"/>
              </w:rPr>
              <w:t>bitw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 Zadwórzem (VIII 1920)</w:t>
            </w:r>
          </w:p>
          <w:p w:rsidR="00DB54B5" w:rsidRPr="003D262E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a Grabski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bieg walk polsko-ukraińskich o Lwów i Galicję Wschodni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ści podpisania so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zu polsko-ukraińskiego i jego militarne konsekw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kontrofensywy M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chaczewskiego</w:t>
            </w:r>
          </w:p>
          <w:p w:rsidR="00257F8F" w:rsidRPr="003D262E" w:rsidRDefault="00531511" w:rsidP="00257F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przebieg proponowanej linii Curzona z ostatec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>nym kształtem granicy polsko-sowieckiej</w:t>
            </w:r>
          </w:p>
          <w:p w:rsidR="00257F8F" w:rsidRPr="003D262E" w:rsidRDefault="00257F8F" w:rsidP="00257F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stalonej w 1922 r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i ocenia sposób rozwiązania polsko-litewskiego sporu o Wilno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B54B5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powołanie Zachod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kraińskiej Republiki Ludowej (1918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lamowanie Ukra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j Republiki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Lud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wej (I 1918)</w:t>
            </w:r>
          </w:p>
          <w:p w:rsidR="00DB54B5" w:rsidRPr="003D262E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ychajła H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iemiona Budionn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k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sa Dzierż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Kon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kszt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wała się Ukraińska Republika Lud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wisko zajęły p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wa ententy w s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 konfliktu polsko-ukraińskiego</w:t>
            </w:r>
          </w:p>
          <w:p w:rsidR="00DB54B5" w:rsidRPr="003D262E" w:rsidRDefault="00DB54B5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znaczenie 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twy 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szawskiej i zwycięstwa w wojnie z bolszewikami dla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 i Europ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po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wienia traktatu ryskiego były korzy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 dla Rzeczypos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ej</w:t>
            </w:r>
          </w:p>
        </w:tc>
      </w:tr>
      <w:tr w:rsidR="00DB54B5" w:rsidRPr="003D262E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 lata II Rzeczypospolitej</w:t>
            </w:r>
          </w:p>
        </w:tc>
        <w:tc>
          <w:tcPr>
            <w:tcW w:w="2126" w:type="dxa"/>
          </w:tcPr>
          <w:p w:rsidR="00DB54B5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artie</w:t>
            </w:r>
            <w:r w:rsidR="00DB54B5" w:rsidRPr="003D262E">
              <w:rPr>
                <w:rFonts w:cstheme="minorHAnsi"/>
              </w:rPr>
              <w:t xml:space="preserve"> polityczne II </w:t>
            </w:r>
            <w:r w:rsidRPr="003D262E">
              <w:rPr>
                <w:rFonts w:cstheme="minorHAnsi"/>
              </w:rPr>
              <w:t>RP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tytucja ma</w:t>
            </w:r>
            <w:r w:rsidRPr="003D262E">
              <w:rPr>
                <w:rFonts w:cstheme="minorHAnsi"/>
              </w:rPr>
              <w:t>r</w:t>
            </w:r>
            <w:r w:rsidRPr="003D262E">
              <w:rPr>
                <w:rFonts w:cstheme="minorHAnsi"/>
              </w:rPr>
              <w:t>co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ory prez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denc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iczna II Rzecz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pospolit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polityczny i gospodarczy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marcowej (17 III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ybory prez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denckie (9 XII 1922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717C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mana Dm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abriela N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ic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gru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nia polityczne dz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ające w początkach II Rzeczypospolit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stem tró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działu władz u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wiony w konstytucji marcow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o-francuski układ sojuszniczy (II 1921), polsko-rumuński układ sojuszniczy (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bójstwo prezydenta G. Narutowicza (16 XII 192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formę wa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wą (192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ojny celnej z N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ami (192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jciecha Korf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Macieja Rataj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cenę polityczną w począ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ch funkcjonowania II Rzeczypospolit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konst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ji marc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pierwszych wyborów prezydenckich w II Rzeczypospolit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kę zagraniczną II Rzeczypospolitej w latach 20. XX w.</w:t>
            </w:r>
          </w:p>
        </w:tc>
        <w:tc>
          <w:tcPr>
            <w:tcW w:w="2268" w:type="dxa"/>
          </w:tcPr>
          <w:p w:rsidR="002F1524" w:rsidRPr="003D262E" w:rsidRDefault="002F152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wybory parlamentarne po zakończeniu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ncji Sejmu Usta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awczego (1922)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gnacego Dasz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ędrzeja M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awa Sikor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przyjęto 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ytucję marcową</w:t>
            </w:r>
          </w:p>
          <w:p w:rsidR="002F1524" w:rsidRPr="003D262E" w:rsidRDefault="00531511" w:rsidP="00FB1D9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B1D9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, na czym polegała przewaga wład</w:t>
            </w:r>
            <w:r w:rsidR="002F1524" w:rsidRPr="003D262E">
              <w:rPr>
                <w:rFonts w:asciiTheme="minorHAnsi" w:hAnsiTheme="minorHAnsi" w:cstheme="minorHAnsi"/>
                <w:sz w:val="22"/>
                <w:szCs w:val="22"/>
              </w:rPr>
              <w:t>zy ustawodawczej nad wykonawczą</w:t>
            </w:r>
            <w:r w:rsidR="00FB1D9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onstytucji marcowej</w:t>
            </w:r>
          </w:p>
          <w:p w:rsidR="00DB54B5" w:rsidRPr="003D262E" w:rsidRDefault="00B83832" w:rsidP="00FB1D9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yniki 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orów parlament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ch w 1922 r. i ich konsekwencje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międzynarodową pozycję Polski miały traktaty w Rapallo i Locarn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rzejawy kryzysu gospodarc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go w pierwszych 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ach funkcjonowania II Rzeczypospolitej</w:t>
            </w:r>
          </w:p>
        </w:tc>
        <w:tc>
          <w:tcPr>
            <w:tcW w:w="2268" w:type="dxa"/>
          </w:tcPr>
          <w:p w:rsidR="002F1524" w:rsidRPr="003D262E" w:rsidRDefault="002F1524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strajk powszechny (XI 1923)</w:t>
            </w:r>
          </w:p>
          <w:p w:rsidR="00DB54B5" w:rsidRPr="003D262E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T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ut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</w:t>
            </w:r>
            <w:r w:rsidR="00944F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urycego Zamoy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Jana Baudouin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 Court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na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napięta sytuacja polityczna w kraju przyczyniła się do śmierci G. Narut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przyczyny niestabilności polskich rządów w pierwszych latach po odzyskaniu niepodległości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ustrój II 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ypospolitej w ś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le konstytucji mar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zagranicznej II Rzeczypospolitej w pierwszej połowie lat 20.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ch majowy i rządy sanacj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wrót majow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ela sierpni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w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zmacnianie władzy piłsudcz</w:t>
            </w:r>
            <w:r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ków</w:t>
            </w:r>
          </w:p>
          <w:p w:rsidR="00DB54B5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</w:t>
            </w:r>
            <w:r w:rsidR="00DB54B5" w:rsidRPr="003D262E">
              <w:rPr>
                <w:rFonts w:cstheme="minorHAnsi"/>
              </w:rPr>
              <w:t>ryzys</w:t>
            </w:r>
            <w:r w:rsidRPr="003D262E">
              <w:rPr>
                <w:rFonts w:cstheme="minorHAnsi"/>
              </w:rPr>
              <w:t xml:space="preserve"> </w:t>
            </w:r>
            <w:r w:rsidR="00DB54B5" w:rsidRPr="003D262E">
              <w:rPr>
                <w:rFonts w:cstheme="minorHAnsi"/>
              </w:rPr>
              <w:t>gospoda</w:t>
            </w:r>
            <w:r w:rsidR="00DB54B5" w:rsidRPr="003D262E">
              <w:rPr>
                <w:rFonts w:cstheme="minorHAnsi"/>
              </w:rPr>
              <w:t>r</w:t>
            </w:r>
            <w:r w:rsidR="00DB54B5" w:rsidRPr="003D262E">
              <w:rPr>
                <w:rFonts w:cstheme="minorHAnsi"/>
              </w:rPr>
              <w:t>cz</w:t>
            </w:r>
            <w:r w:rsidRPr="003D262E">
              <w:rPr>
                <w:rFonts w:cstheme="minorHAnsi"/>
              </w:rPr>
              <w:t>y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ory brzeskie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tytucja kwietniow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ktatur</w:t>
            </w:r>
            <w:r w:rsidR="002F77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ytarn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mach stanu J. P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udskiego (12–1</w:t>
            </w:r>
            <w:r w:rsidR="002F1524" w:rsidRPr="003D26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 192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owelę sie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ową (2 VIII 192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s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tytucję kwietni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wą (23 IV 193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Ignacego Mościc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zamachu maj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a prezydenta wy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jące z konstytucji kwietni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ustrój II 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eczypos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ej po uchwaleniu konstytucji kwiet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j określa się 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m dyktatury auto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arn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152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e</w:t>
            </w:r>
            <w:r w:rsidR="002F152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="002F152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kracja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ządy pu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wników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4B93">
              <w:rPr>
                <w:rFonts w:asciiTheme="minorHAnsi" w:hAnsiTheme="minorHAnsi" w:cstheme="minorHAnsi"/>
                <w:i/>
                <w:sz w:val="22"/>
                <w:szCs w:val="22"/>
              </w:rPr>
              <w:t>system prezydencki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ymisję prezydenta S. Wojciechowskiego (</w:t>
            </w:r>
            <w:r w:rsidR="002F152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 192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ór I. 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ścickiego na prezyd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 II Rzeczypospolitej (1 VI 192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centego Wi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cieja Rata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zjawis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budziły nie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owolenie społeczne w połowie lat 20. XX w.</w:t>
            </w:r>
          </w:p>
          <w:p w:rsidR="001B3061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śre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 i bezpośrednie przyczyny przewrotu maj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hu majo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 ustrojowe w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dzała nowela sie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stawia skutki gospodarcze i społe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 Wielkiego Kryzysu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sady ustrojow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pr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>owadzała konst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>tucja kwietniowa</w:t>
            </w:r>
          </w:p>
        </w:tc>
        <w:tc>
          <w:tcPr>
            <w:tcW w:w="2268" w:type="dxa"/>
          </w:tcPr>
          <w:p w:rsidR="00DB54B5" w:rsidRPr="003D262E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i</w:t>
            </w:r>
            <w:r w:rsidR="0025042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orcze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Bezpart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ego Bloku Współ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y z Rządem (192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Obrony Prawa i W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ści Ludu (192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ory brzeskie (XI 193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roces brzeski (X 1931–I 1932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Bart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Śwital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elicjana Sławoja Składk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o skłoniło Piłsudskiego do pod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ia decyzji o 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jęciu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machu stanu</w:t>
            </w:r>
          </w:p>
          <w:p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wzmacniania władzy sanacyjnej</w:t>
            </w:r>
          </w:p>
          <w:p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zmien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ła się pozycja prez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denta w wyniku uchwalenia konstytucji kwietniow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laczego 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 jaki sposób opozycja parlamentarna walc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a z władzą sanacyjn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sanacja walczyła z opozycją polityczn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doszło do procesu brzeskiego i jakie były jego skutki</w:t>
            </w:r>
          </w:p>
        </w:tc>
        <w:tc>
          <w:tcPr>
            <w:tcW w:w="2268" w:type="dxa"/>
          </w:tcPr>
          <w:p w:rsidR="001B3061" w:rsidRPr="003D262E" w:rsidRDefault="00DB54B5" w:rsidP="001B3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tworzenie ob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ozu w Berezie Kartuskiej (1934)</w:t>
            </w:r>
          </w:p>
          <w:p w:rsidR="00250422" w:rsidRPr="003D262E" w:rsidRDefault="00250422" w:rsidP="002504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w jaki s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ób J. Piłsudski um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ł swoje wpływy w armi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owisko zajęły śro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ska lewicowe i p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udczycy wobec 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ów centroprawic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stawy przyjęły is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ejące w tym okresie ugrupowania poli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 wobec przewrotu majowego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motyw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mi kierował się J. Piłsuds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okonując zamachu stanu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tosunek rządów sanacyjnych do opozycji politycznej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lski aut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ryzm na tle innych ustrojów europejskich tego czasu</w:t>
            </w:r>
          </w:p>
          <w:p w:rsidR="00DB54B5" w:rsidRPr="003D262E" w:rsidRDefault="00DB54B5" w:rsidP="00D5605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ołeczeństwo </w:t>
            </w:r>
            <w:r w:rsidR="00DE0CB8">
              <w:rPr>
                <w:rFonts w:asciiTheme="minorHAnsi" w:hAnsiTheme="minorHAnsi" w:cstheme="minorHAnsi"/>
                <w:sz w:val="22"/>
                <w:szCs w:val="22"/>
              </w:rPr>
              <w:t xml:space="preserve">i gospodark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I R</w:t>
            </w:r>
            <w:r w:rsidR="00DE0CB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społeczna II Rzeczypospolitej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onarodowa Rzeczpospolita</w:t>
            </w:r>
          </w:p>
          <w:p w:rsidR="00FB1366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Ukraińcy i Niemcy w II RP</w:t>
            </w:r>
          </w:p>
          <w:p w:rsidR="00F226FC" w:rsidRPr="003D262E" w:rsidRDefault="00F226FC" w:rsidP="00F226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Żydzi w Polsce </w:t>
            </w:r>
          </w:p>
          <w:p w:rsidR="00DB54B5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ospodarka II RP</w:t>
            </w:r>
          </w:p>
          <w:p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formy Gra</w:t>
            </w:r>
            <w:r w:rsidRPr="003D262E">
              <w:rPr>
                <w:rFonts w:cstheme="minorHAnsi"/>
              </w:rPr>
              <w:t>b</w:t>
            </w:r>
            <w:r w:rsidRPr="003D262E">
              <w:rPr>
                <w:rFonts w:cstheme="minorHAnsi"/>
              </w:rPr>
              <w:t>skiego</w:t>
            </w:r>
          </w:p>
          <w:p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forma rolna</w:t>
            </w:r>
          </w:p>
          <w:p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celna z Niemcami</w:t>
            </w:r>
          </w:p>
          <w:p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gosp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 xml:space="preserve">darcza po 1926 </w:t>
            </w:r>
            <w:r w:rsidRPr="003D262E">
              <w:rPr>
                <w:rFonts w:cstheme="minorHAnsi"/>
              </w:rPr>
              <w:lastRenderedPageBreak/>
              <w:t>roku</w:t>
            </w:r>
          </w:p>
          <w:p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udowa COP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C529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symilacja państw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a</w:t>
            </w:r>
            <w:r w:rsidR="000E47D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olska A i B</w:t>
            </w:r>
          </w:p>
          <w:p w:rsidR="000E47DE" w:rsidRPr="003D262E" w:rsidRDefault="000E47DE" w:rsidP="000E4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: rozpoczęcie budowy Gdyni (1921), reformę walutową (1924),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ątek budowy C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ralnego Okręgu Przemysłowego (1936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rzeni obsza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órych duży odsetek ludności stanowiły mniejszości narodowe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owną granicę p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>działu Polski na część A i B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: Władysława Gr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, Eugeniusza Kwiatkowskiego</w:t>
            </w:r>
          </w:p>
          <w:p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mniejs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ści narodowe i etni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 zamieszkujące te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orium II Rzeczypo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itej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na czym polegał podział na Polskę A i B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z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enie dla Polski miała budowa portu w Gdyni</w:t>
            </w:r>
          </w:p>
          <w:p w:rsidR="00DB54B5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kreśla, jakie ośrodki wydobycia i gałęzie przemysłu rozwinęły się na terenie COP-u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e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o ławkow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umerus clausus</w:t>
            </w:r>
          </w:p>
          <w:p w:rsidR="000E47DE" w:rsidRPr="003D262E" w:rsidRDefault="000E47DE" w:rsidP="000E4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: rozpoczęcie wojny celnej z Niemcami (1925), czteroletni plan inwestycyjny (1936–1940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mniejszości narodowe i etniczne zamiesz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ące terytorium II 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ypospolitej</w:t>
            </w:r>
          </w:p>
          <w:p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ityki narodow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ściowej II Rzeczyp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spolit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cję wyznaniową w II Rzeczypospolitej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na czym polegała reforma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towa W. Grabskiego i jakie były jej kon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wencje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oblemy, na jakie napotykała reforma rolna w II Rzeczypospolitej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cele zakładał czteroletni plan inwestycyjny</w:t>
            </w:r>
          </w:p>
          <w:p w:rsidR="00DB54B5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po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ykę gospodarczą prowadzoną przez E. Kwiatkowskiego</w:t>
            </w:r>
          </w:p>
        </w:tc>
        <w:tc>
          <w:tcPr>
            <w:tcW w:w="2268" w:type="dxa"/>
          </w:tcPr>
          <w:p w:rsidR="000E47DE" w:rsidRPr="003D262E" w:rsidRDefault="000E47DE" w:rsidP="000E4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: pakt lanckoroński (1923), budowę mag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rali węglowej (1928–1933), 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stanowienie getta ławkowego (193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kcje pacyfi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yjne na Chełmszcz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ź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(1938)</w:t>
            </w:r>
          </w:p>
          <w:p w:rsidR="006E49DD" w:rsidRPr="003D262E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warzała wiel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narodowościowość II R</w:t>
            </w:r>
            <w:r w:rsidR="00DE0CB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sposoby radzenia sobie z nimi przez władze polskie</w:t>
            </w:r>
          </w:p>
          <w:p w:rsidR="00DB54B5" w:rsidRPr="003D262E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cję Żydów w Polsce międzywojen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nurt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skupiała się mniejszość żydowska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p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lemy gospodarcze, przed jakimi stanęła odrodzona Polska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skazuje przyczyny zróżnicowania e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micznego poszcz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ólnych rejonów 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dzonej Polski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zyści przyniosła P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ce budowa magistrali węglowej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yczyny i skutki wojny celnej z Niemcami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cz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ki miały wpływ na lokalizację COP-u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>powstanie Polskich Kolei Państwowych (1919), początek h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erinflacji (192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Organizacji Ukraińskich Nacjona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ów (192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 Partii Młodon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ckiej (19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umienie między p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udczykami a Ukra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m Zjednoczeniem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odo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-Demokratycznym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935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enryka Józ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>, Stepana Ba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>der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lityczną mniejszości narodowych w Polsce</w:t>
            </w:r>
          </w:p>
          <w:p w:rsidR="000E47DE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wrogie 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awienie mniejszości niemieckiej i ukra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j wobec państwa polskiego</w:t>
            </w:r>
          </w:p>
          <w:p w:rsidR="00DB54B5" w:rsidRPr="003D262E" w:rsidRDefault="000E47DE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ytuację finansową państwa polskiego w latach 20. XX w.</w:t>
            </w:r>
          </w:p>
        </w:tc>
        <w:tc>
          <w:tcPr>
            <w:tcW w:w="2268" w:type="dxa"/>
          </w:tcPr>
          <w:p w:rsidR="000E47DE" w:rsidRPr="003D262E" w:rsidRDefault="00DB54B5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polskim wł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zom udało się za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lować mieszkające w Rzeczypospolitej mniejszości narodowe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kuteczność reform gospodarczych przeprowadzonych w latach 20. XX w.</w:t>
            </w:r>
          </w:p>
          <w:p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litykę g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podarczą E. K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owskiego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międzywojennej Polski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ultura międzyw</w:t>
            </w:r>
            <w:r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>jenn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świata i szkolni</w:t>
            </w:r>
            <w:r w:rsidRPr="003D262E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 xml:space="preserve">two wyższe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nauki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ztuki plastyczne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 i sztuka międzywojenna</w:t>
            </w:r>
          </w:p>
          <w:p w:rsidR="00A87EC0" w:rsidRPr="003D262E" w:rsidRDefault="00A87EC0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Kultura popularna i sport w II Rz</w:t>
            </w:r>
            <w:r w:rsidRPr="003D262E">
              <w:rPr>
                <w:rFonts w:cstheme="minorHAnsi"/>
              </w:rPr>
              <w:t>e</w:t>
            </w:r>
            <w:r w:rsidRPr="003D262E">
              <w:rPr>
                <w:rFonts w:cstheme="minorHAnsi"/>
              </w:rPr>
              <w:t xml:space="preserve">czypospolitej 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inematografia II Rzeczypospolitej</w:t>
            </w:r>
          </w:p>
          <w:p w:rsidR="00DB54B5" w:rsidRPr="003D262E" w:rsidRDefault="00DB54B5" w:rsidP="00A87E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reformę J. Jędrzej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a (1932)</w:t>
            </w:r>
          </w:p>
          <w:p w:rsidR="006E49DD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R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efana Ż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m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Ignacego Wit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geniusza Bod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Hanki Ordonówn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miało wpro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enie obowiązku ukończenia szkoły powszechn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 w oświacie przyn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ła reforma J. Jęd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ewicza</w:t>
            </w:r>
          </w:p>
          <w:p w:rsidR="00DB54B5" w:rsidRPr="003D262E" w:rsidRDefault="00B83832" w:rsidP="006E49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awy kultury masowej w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eczypospolit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Literacką Nagrodę Nobla W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Reymonta (1924)</w:t>
            </w:r>
          </w:p>
          <w:p w:rsidR="00DB54B5" w:rsidRPr="003D262E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usza Jędrz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efana Ba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uliana Tuwim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unona Schul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olda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ombr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 Dąbrow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adeusza Dołęgę-Mostowicza, Tadeusza Boya-Żele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dolfa 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Dymsz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sza Kusociń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szkolnictwa w okresie międzywojennym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nauki w II Rzeczy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polit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kierunki w rozwoju literatury w dwudziestoleciu 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wojennym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o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ązku ukończenia szkoły powszechnej (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twarcie 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liote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ki Narodowej w Warszawie (1930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>Hugona Steinha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azimierza Tat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loriana Znanie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go Słonim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Lecho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ława Iwasz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Wierz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 Goja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yń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rnela Makus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hiora Wańk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dwigi Smosar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aliny Konopac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y Walasi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ówn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zenie dla rozwoju kultury międzywo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j w Polsce miał m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enat państwowy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zwój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iej architektury okresu międzywo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szkolnictwa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ższego w II Rzeczypospolit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Katolickiego Uniwersytetu Lub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 (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nie uniwersytetów w Poznaniu i Wilnie (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Fu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nduszu Kultury N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owej (1928)</w:t>
            </w:r>
          </w:p>
          <w:p w:rsidR="00DB54B5" w:rsidRPr="003D262E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ana R</w:t>
            </w:r>
            <w:r w:rsidR="00D9185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rzego Róż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yka Zyg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ładysława Strzemiń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na Ingard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wika Hirszfel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usza Kadena-Bandrow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kinematografii okresu międzywo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sprzyjały wz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owi popularności sportu w Polsce m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wojenn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eformę oświaty J. Jędrzeje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za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dorobek 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kowo-kulturalny II RP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91D41" w:rsidTr="00916F0F">
        <w:tc>
          <w:tcPr>
            <w:tcW w:w="1844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tatnie lata II Rzeczypospolitej</w:t>
            </w:r>
          </w:p>
        </w:tc>
        <w:tc>
          <w:tcPr>
            <w:tcW w:w="2126" w:type="dxa"/>
          </w:tcPr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anacja po śmierci Piłsudskiego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pozycja antys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acyjn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lastRenderedPageBreak/>
              <w:t xml:space="preserve">niczna </w:t>
            </w:r>
            <w:r w:rsidR="00A87EC0" w:rsidRPr="003D262E">
              <w:rPr>
                <w:rFonts w:cstheme="minorHAnsi"/>
              </w:rPr>
              <w:t>sanacji</w:t>
            </w:r>
          </w:p>
          <w:p w:rsidR="00A87EC0" w:rsidRPr="003D262E" w:rsidRDefault="00A87EC0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</w:t>
            </w:r>
            <w:r w:rsidRPr="003D262E">
              <w:rPr>
                <w:rFonts w:cstheme="minorHAnsi"/>
              </w:rPr>
              <w:t>a</w:t>
            </w:r>
            <w:r w:rsidRPr="003D262E">
              <w:rPr>
                <w:rFonts w:cstheme="minorHAnsi"/>
              </w:rPr>
              <w:t>niczna po 1935 roku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ajęcie Zaolzia</w:t>
            </w:r>
          </w:p>
          <w:p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 drodze ku wo</w:t>
            </w:r>
            <w:r w:rsidRPr="003D262E">
              <w:rPr>
                <w:rFonts w:cstheme="minorHAnsi"/>
              </w:rPr>
              <w:t>j</w:t>
            </w:r>
            <w:r w:rsidRPr="003D262E">
              <w:rPr>
                <w:rFonts w:cstheme="minorHAnsi"/>
              </w:rPr>
              <w:t>nie</w:t>
            </w:r>
          </w:p>
          <w:p w:rsidR="00A87EC0" w:rsidRPr="003D262E" w:rsidRDefault="00A87EC0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naczenie II RP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>pakt o nieagresji mi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zy Polską a ZSRS (VII 1932), polsko-niemiecką deklarację o 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eagresji (I 1934), 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wystosowanie ni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mieckich żądań wobec Polski (24 X 193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akt Ribbentrop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Mości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rop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żądania wobec Polski wysuw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 przez III Rzeszę w 1938 r.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ę polskich władz wobec żądań III Rzeszy</w:t>
            </w:r>
          </w:p>
        </w:tc>
        <w:tc>
          <w:tcPr>
            <w:tcW w:w="2268" w:type="dxa"/>
          </w:tcPr>
          <w:p w:rsidR="0097044F" w:rsidRPr="003D262E" w:rsidRDefault="0097044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l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yka równej odległ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śmierć J. Piłsudskiego (12 V 1935), </w:t>
            </w:r>
            <w:r w:rsidR="00D5605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jęcie </w:t>
            </w:r>
            <w:r w:rsidR="00D56054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olzia (2 X 1938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powiedzenie przez III Rzeszę polsko-niemieckiego paktu o nieagresji (IV 19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mówie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nie sejm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we J. Becka (5 V 1939)</w:t>
            </w:r>
          </w:p>
          <w:p w:rsidR="00DB54B5" w:rsidRPr="003D262E" w:rsidRDefault="002F7E71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Edwarda Rydza-Śmigł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dekompo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ja obozu sanacji po śmierci J. Piłsud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gru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ania polityczne na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żące do opozycji an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anacyjnej</w:t>
            </w:r>
          </w:p>
          <w:p w:rsidR="0097044F" w:rsidRPr="003D262E" w:rsidRDefault="0097044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mawia cele polityki zagranicznej Polski w okresie rządów sanacji i sposób ich realizacji 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ykę prowadzoną przez J. Becka w końcu lat 30. XX w.</w:t>
            </w:r>
          </w:p>
          <w:p w:rsidR="00DB54B5" w:rsidRPr="003D262E" w:rsidRDefault="00B83832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zajęcia Zaolzia</w:t>
            </w:r>
          </w:p>
          <w:p w:rsidR="0097044F" w:rsidRPr="003D262E" w:rsidRDefault="0097044F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157AD" w:rsidRDefault="00DB54B5" w:rsidP="00B15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ówienie przez Polskę traktatu mn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zościowego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Frontu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ges (193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stanie Obozu Z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czenia Narodowego (193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wiązanie stosunków dyplo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ycznych z Litwą (1938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56054" w:rsidRPr="003D262E">
              <w:rPr>
                <w:rFonts w:asciiTheme="minorHAnsi" w:hAnsiTheme="minorHAnsi" w:cstheme="minorHAnsi"/>
                <w:sz w:val="22"/>
                <w:szCs w:val="22"/>
              </w:rPr>
              <w:t>, brytyjskie gw</w:t>
            </w:r>
            <w:r w:rsidR="00D56054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157AD">
              <w:rPr>
                <w:rFonts w:asciiTheme="minorHAnsi" w:hAnsiTheme="minorHAnsi" w:cstheme="minorHAnsi"/>
                <w:sz w:val="22"/>
                <w:szCs w:val="22"/>
              </w:rPr>
              <w:t>rancje dla Polski (III 1939)</w:t>
            </w:r>
          </w:p>
          <w:p w:rsidR="00DB54B5" w:rsidRPr="003D262E" w:rsidRDefault="00DB54B5" w:rsidP="00B15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lerego S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Sosnko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odegrać Obóz Zjednoczenia Narod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ego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grupowania polity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e będące w opozycji do rządów sanacji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konsekwencje inc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ntu na granicy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ko-litewskiej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z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eśniania współpracy Polski z Wielką Bryt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ią i Francją w przededniu wybuchu II wojny światowej</w:t>
            </w:r>
          </w:p>
        </w:tc>
        <w:tc>
          <w:tcPr>
            <w:tcW w:w="2268" w:type="dxa"/>
          </w:tcPr>
          <w:p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Obozu 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ykalno-Narodowego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wiązanie Komu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stycznej Partii 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 (1938)</w:t>
            </w:r>
          </w:p>
          <w:p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ób zajęcie Zaolzia odebrała opinia p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liczna w Polsc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 jak potraktowano ten czyn w Europie</w:t>
            </w:r>
          </w:p>
          <w:p w:rsidR="00DB54B5" w:rsidRPr="003D262E" w:rsidRDefault="00B83832" w:rsidP="009B47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nastroje panujące na arenie międzynarodowej w ostatnich miesiącach</w:t>
            </w:r>
            <w:r w:rsidR="009B47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zed wybuchem w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</w:p>
        </w:tc>
        <w:tc>
          <w:tcPr>
            <w:tcW w:w="2268" w:type="dxa"/>
          </w:tcPr>
          <w:p w:rsidR="00D56054" w:rsidRPr="003D262E" w:rsidRDefault="00D56054" w:rsidP="00D5605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skuteczność polskiej dyplomacji w okresie rządów sanacji 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stanowisko J. Becka wobec roszczeń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mieckich</w:t>
            </w:r>
          </w:p>
          <w:p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3F08" w:rsidRDefault="006E3F08">
      <w:pPr>
        <w:rPr>
          <w:rFonts w:asciiTheme="minorHAnsi" w:hAnsiTheme="minorHAnsi" w:cstheme="minorHAnsi"/>
          <w:sz w:val="22"/>
          <w:szCs w:val="22"/>
        </w:rPr>
      </w:pPr>
    </w:p>
    <w:p w:rsidR="00CA5938" w:rsidRPr="00391D41" w:rsidRDefault="00CA5938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87" w:rsidRDefault="00997287" w:rsidP="003275C4">
      <w:pPr>
        <w:spacing w:after="0" w:line="240" w:lineRule="auto"/>
      </w:pPr>
      <w:r>
        <w:separator/>
      </w:r>
    </w:p>
  </w:endnote>
  <w:endnote w:type="continuationSeparator" w:id="0">
    <w:p w:rsidR="00997287" w:rsidRDefault="00997287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256963"/>
      <w:docPartObj>
        <w:docPartGallery w:val="Page Numbers (Bottom of Page)"/>
        <w:docPartUnique/>
      </w:docPartObj>
    </w:sdtPr>
    <w:sdtContent>
      <w:p w:rsidR="0027070A" w:rsidRDefault="00221FBC">
        <w:pPr>
          <w:pStyle w:val="Stopka"/>
          <w:jc w:val="center"/>
        </w:pPr>
        <w:r>
          <w:fldChar w:fldCharType="begin"/>
        </w:r>
        <w:r w:rsidR="0027070A">
          <w:instrText>PAGE   \* MERGEFORMAT</w:instrText>
        </w:r>
        <w:r>
          <w:fldChar w:fldCharType="separate"/>
        </w:r>
        <w:r w:rsidR="00027B53">
          <w:rPr>
            <w:noProof/>
          </w:rPr>
          <w:t>1</w:t>
        </w:r>
        <w:r>
          <w:fldChar w:fldCharType="end"/>
        </w:r>
      </w:p>
    </w:sdtContent>
  </w:sdt>
  <w:p w:rsidR="0027070A" w:rsidRDefault="002707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87" w:rsidRDefault="00997287" w:rsidP="003275C4">
      <w:pPr>
        <w:spacing w:after="0" w:line="240" w:lineRule="auto"/>
      </w:pPr>
      <w:r>
        <w:separator/>
      </w:r>
    </w:p>
  </w:footnote>
  <w:footnote w:type="continuationSeparator" w:id="0">
    <w:p w:rsidR="00997287" w:rsidRDefault="00997287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E4DB3"/>
    <w:multiLevelType w:val="hybridMultilevel"/>
    <w:tmpl w:val="1B28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87871"/>
    <w:multiLevelType w:val="hybridMultilevel"/>
    <w:tmpl w:val="B850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36C9C"/>
    <w:multiLevelType w:val="hybridMultilevel"/>
    <w:tmpl w:val="DA2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66A98"/>
    <w:multiLevelType w:val="hybridMultilevel"/>
    <w:tmpl w:val="7C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570D"/>
    <w:multiLevelType w:val="hybridMultilevel"/>
    <w:tmpl w:val="3E8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0"/>
  </w:num>
  <w:num w:numId="5">
    <w:abstractNumId w:val="8"/>
  </w:num>
  <w:num w:numId="6">
    <w:abstractNumId w:val="5"/>
  </w:num>
  <w:num w:numId="7">
    <w:abstractNumId w:val="23"/>
  </w:num>
  <w:num w:numId="8">
    <w:abstractNumId w:val="28"/>
  </w:num>
  <w:num w:numId="9">
    <w:abstractNumId w:val="34"/>
  </w:num>
  <w:num w:numId="10">
    <w:abstractNumId w:val="21"/>
  </w:num>
  <w:num w:numId="11">
    <w:abstractNumId w:val="9"/>
  </w:num>
  <w:num w:numId="12">
    <w:abstractNumId w:val="40"/>
  </w:num>
  <w:num w:numId="13">
    <w:abstractNumId w:val="16"/>
  </w:num>
  <w:num w:numId="14">
    <w:abstractNumId w:val="4"/>
  </w:num>
  <w:num w:numId="15">
    <w:abstractNumId w:val="10"/>
  </w:num>
  <w:num w:numId="16">
    <w:abstractNumId w:val="17"/>
  </w:num>
  <w:num w:numId="17">
    <w:abstractNumId w:val="38"/>
  </w:num>
  <w:num w:numId="18">
    <w:abstractNumId w:val="18"/>
  </w:num>
  <w:num w:numId="19">
    <w:abstractNumId w:val="30"/>
  </w:num>
  <w:num w:numId="20">
    <w:abstractNumId w:val="27"/>
  </w:num>
  <w:num w:numId="21">
    <w:abstractNumId w:val="33"/>
  </w:num>
  <w:num w:numId="22">
    <w:abstractNumId w:val="1"/>
  </w:num>
  <w:num w:numId="23">
    <w:abstractNumId w:val="11"/>
  </w:num>
  <w:num w:numId="24">
    <w:abstractNumId w:val="29"/>
  </w:num>
  <w:num w:numId="25">
    <w:abstractNumId w:val="42"/>
  </w:num>
  <w:num w:numId="26">
    <w:abstractNumId w:val="20"/>
  </w:num>
  <w:num w:numId="27">
    <w:abstractNumId w:val="24"/>
  </w:num>
  <w:num w:numId="28">
    <w:abstractNumId w:val="25"/>
  </w:num>
  <w:num w:numId="29">
    <w:abstractNumId w:val="3"/>
  </w:num>
  <w:num w:numId="30">
    <w:abstractNumId w:val="6"/>
  </w:num>
  <w:num w:numId="31">
    <w:abstractNumId w:val="39"/>
  </w:num>
  <w:num w:numId="32">
    <w:abstractNumId w:val="32"/>
  </w:num>
  <w:num w:numId="33">
    <w:abstractNumId w:val="15"/>
  </w:num>
  <w:num w:numId="34">
    <w:abstractNumId w:val="41"/>
  </w:num>
  <w:num w:numId="35">
    <w:abstractNumId w:val="37"/>
  </w:num>
  <w:num w:numId="36">
    <w:abstractNumId w:val="22"/>
  </w:num>
  <w:num w:numId="37">
    <w:abstractNumId w:val="36"/>
  </w:num>
  <w:num w:numId="38">
    <w:abstractNumId w:val="7"/>
  </w:num>
  <w:num w:numId="39">
    <w:abstractNumId w:val="31"/>
  </w:num>
  <w:num w:numId="40">
    <w:abstractNumId w:val="14"/>
  </w:num>
  <w:num w:numId="41">
    <w:abstractNumId w:val="12"/>
  </w:num>
  <w:num w:numId="42">
    <w:abstractNumId w:val="1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1A"/>
    <w:rsid w:val="00000C78"/>
    <w:rsid w:val="0000411E"/>
    <w:rsid w:val="00005A57"/>
    <w:rsid w:val="00014C11"/>
    <w:rsid w:val="00015B36"/>
    <w:rsid w:val="00015C62"/>
    <w:rsid w:val="000175F3"/>
    <w:rsid w:val="00027B53"/>
    <w:rsid w:val="00033FCF"/>
    <w:rsid w:val="00037B34"/>
    <w:rsid w:val="00043180"/>
    <w:rsid w:val="000515E6"/>
    <w:rsid w:val="000538CD"/>
    <w:rsid w:val="0006249C"/>
    <w:rsid w:val="00064745"/>
    <w:rsid w:val="00064840"/>
    <w:rsid w:val="0006736B"/>
    <w:rsid w:val="000679D8"/>
    <w:rsid w:val="0007325B"/>
    <w:rsid w:val="0007429F"/>
    <w:rsid w:val="00074FD6"/>
    <w:rsid w:val="00075A26"/>
    <w:rsid w:val="000843AA"/>
    <w:rsid w:val="00086C96"/>
    <w:rsid w:val="000A00FA"/>
    <w:rsid w:val="000A2CDC"/>
    <w:rsid w:val="000A4C79"/>
    <w:rsid w:val="000B148A"/>
    <w:rsid w:val="000B2134"/>
    <w:rsid w:val="000B556B"/>
    <w:rsid w:val="000B689A"/>
    <w:rsid w:val="000B7B8D"/>
    <w:rsid w:val="000C479E"/>
    <w:rsid w:val="000D0581"/>
    <w:rsid w:val="000D422B"/>
    <w:rsid w:val="000E47DE"/>
    <w:rsid w:val="000E5D23"/>
    <w:rsid w:val="000F578E"/>
    <w:rsid w:val="00100B27"/>
    <w:rsid w:val="001019BC"/>
    <w:rsid w:val="00101A4F"/>
    <w:rsid w:val="00105A96"/>
    <w:rsid w:val="00107C9B"/>
    <w:rsid w:val="00115432"/>
    <w:rsid w:val="00116BFD"/>
    <w:rsid w:val="00121741"/>
    <w:rsid w:val="0012331A"/>
    <w:rsid w:val="001306F7"/>
    <w:rsid w:val="001418F0"/>
    <w:rsid w:val="001450B2"/>
    <w:rsid w:val="0014668E"/>
    <w:rsid w:val="00153F04"/>
    <w:rsid w:val="0016154A"/>
    <w:rsid w:val="00162F26"/>
    <w:rsid w:val="00163317"/>
    <w:rsid w:val="00164C2E"/>
    <w:rsid w:val="00164FB2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0E43"/>
    <w:rsid w:val="001A3503"/>
    <w:rsid w:val="001A5E95"/>
    <w:rsid w:val="001B0380"/>
    <w:rsid w:val="001B1FAF"/>
    <w:rsid w:val="001B2077"/>
    <w:rsid w:val="001B3061"/>
    <w:rsid w:val="001B33D5"/>
    <w:rsid w:val="001B3AC0"/>
    <w:rsid w:val="001B4B93"/>
    <w:rsid w:val="001B544F"/>
    <w:rsid w:val="001C1D09"/>
    <w:rsid w:val="001C370B"/>
    <w:rsid w:val="001C7607"/>
    <w:rsid w:val="001C7760"/>
    <w:rsid w:val="001D5AF3"/>
    <w:rsid w:val="001D747E"/>
    <w:rsid w:val="001F05E8"/>
    <w:rsid w:val="001F259E"/>
    <w:rsid w:val="001F558A"/>
    <w:rsid w:val="001F6088"/>
    <w:rsid w:val="00200470"/>
    <w:rsid w:val="00204E3F"/>
    <w:rsid w:val="00206178"/>
    <w:rsid w:val="00221FBC"/>
    <w:rsid w:val="00226B97"/>
    <w:rsid w:val="00227FEF"/>
    <w:rsid w:val="00234E26"/>
    <w:rsid w:val="00234F42"/>
    <w:rsid w:val="002450C2"/>
    <w:rsid w:val="002467DA"/>
    <w:rsid w:val="00250422"/>
    <w:rsid w:val="00251F39"/>
    <w:rsid w:val="00257F8F"/>
    <w:rsid w:val="00261C82"/>
    <w:rsid w:val="00262E36"/>
    <w:rsid w:val="00265880"/>
    <w:rsid w:val="002666E5"/>
    <w:rsid w:val="00266AB9"/>
    <w:rsid w:val="0027022D"/>
    <w:rsid w:val="0027070A"/>
    <w:rsid w:val="00271A44"/>
    <w:rsid w:val="00273688"/>
    <w:rsid w:val="0027728E"/>
    <w:rsid w:val="00283DC2"/>
    <w:rsid w:val="00285145"/>
    <w:rsid w:val="00287368"/>
    <w:rsid w:val="002874E7"/>
    <w:rsid w:val="00290336"/>
    <w:rsid w:val="00290BE2"/>
    <w:rsid w:val="00292731"/>
    <w:rsid w:val="00292818"/>
    <w:rsid w:val="0029663D"/>
    <w:rsid w:val="002A2541"/>
    <w:rsid w:val="002A3766"/>
    <w:rsid w:val="002A4627"/>
    <w:rsid w:val="002A5428"/>
    <w:rsid w:val="002A5B44"/>
    <w:rsid w:val="002B2086"/>
    <w:rsid w:val="002B4163"/>
    <w:rsid w:val="002B41F3"/>
    <w:rsid w:val="002C0D8F"/>
    <w:rsid w:val="002C3B5B"/>
    <w:rsid w:val="002C5295"/>
    <w:rsid w:val="002C5C88"/>
    <w:rsid w:val="002C6B58"/>
    <w:rsid w:val="002D1A5A"/>
    <w:rsid w:val="002D2DEE"/>
    <w:rsid w:val="002D53BE"/>
    <w:rsid w:val="002D6495"/>
    <w:rsid w:val="002D72E8"/>
    <w:rsid w:val="002E02DB"/>
    <w:rsid w:val="002F1524"/>
    <w:rsid w:val="002F771E"/>
    <w:rsid w:val="002F7E71"/>
    <w:rsid w:val="00301596"/>
    <w:rsid w:val="00312C07"/>
    <w:rsid w:val="00317D15"/>
    <w:rsid w:val="00325173"/>
    <w:rsid w:val="003263FB"/>
    <w:rsid w:val="003275C4"/>
    <w:rsid w:val="00344CA5"/>
    <w:rsid w:val="003504A2"/>
    <w:rsid w:val="00352160"/>
    <w:rsid w:val="00352556"/>
    <w:rsid w:val="00357F48"/>
    <w:rsid w:val="0036367D"/>
    <w:rsid w:val="003659C7"/>
    <w:rsid w:val="00384DB8"/>
    <w:rsid w:val="003862E9"/>
    <w:rsid w:val="003875CD"/>
    <w:rsid w:val="00391D41"/>
    <w:rsid w:val="00391F4E"/>
    <w:rsid w:val="003930CF"/>
    <w:rsid w:val="0039607B"/>
    <w:rsid w:val="003B49E7"/>
    <w:rsid w:val="003B4FEE"/>
    <w:rsid w:val="003C0BFB"/>
    <w:rsid w:val="003C2B38"/>
    <w:rsid w:val="003C485A"/>
    <w:rsid w:val="003D122A"/>
    <w:rsid w:val="003D262E"/>
    <w:rsid w:val="003E4C5D"/>
    <w:rsid w:val="003E5037"/>
    <w:rsid w:val="003F10CA"/>
    <w:rsid w:val="003F1970"/>
    <w:rsid w:val="003F4D4A"/>
    <w:rsid w:val="00401801"/>
    <w:rsid w:val="00404724"/>
    <w:rsid w:val="00420FFA"/>
    <w:rsid w:val="00421868"/>
    <w:rsid w:val="0042243B"/>
    <w:rsid w:val="00422BAF"/>
    <w:rsid w:val="0042449D"/>
    <w:rsid w:val="00446BDF"/>
    <w:rsid w:val="00473D68"/>
    <w:rsid w:val="00476AA3"/>
    <w:rsid w:val="004833BD"/>
    <w:rsid w:val="00483D01"/>
    <w:rsid w:val="00493B1E"/>
    <w:rsid w:val="00495A7D"/>
    <w:rsid w:val="004A5E42"/>
    <w:rsid w:val="004A7E7E"/>
    <w:rsid w:val="004B160A"/>
    <w:rsid w:val="004B1A2F"/>
    <w:rsid w:val="004B264A"/>
    <w:rsid w:val="004C4BDD"/>
    <w:rsid w:val="004D39EB"/>
    <w:rsid w:val="004D3E7A"/>
    <w:rsid w:val="004D7DD3"/>
    <w:rsid w:val="004E0660"/>
    <w:rsid w:val="004E446D"/>
    <w:rsid w:val="004E4CED"/>
    <w:rsid w:val="004E5211"/>
    <w:rsid w:val="004E54D2"/>
    <w:rsid w:val="00505F2C"/>
    <w:rsid w:val="00507138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1511"/>
    <w:rsid w:val="005360DA"/>
    <w:rsid w:val="00540956"/>
    <w:rsid w:val="00543F0A"/>
    <w:rsid w:val="005446C3"/>
    <w:rsid w:val="00550372"/>
    <w:rsid w:val="005503EC"/>
    <w:rsid w:val="0055059D"/>
    <w:rsid w:val="005557AF"/>
    <w:rsid w:val="00555A84"/>
    <w:rsid w:val="0055767D"/>
    <w:rsid w:val="00557F99"/>
    <w:rsid w:val="0056037C"/>
    <w:rsid w:val="0057590D"/>
    <w:rsid w:val="005769C6"/>
    <w:rsid w:val="00582A0D"/>
    <w:rsid w:val="00582B2D"/>
    <w:rsid w:val="005858D4"/>
    <w:rsid w:val="005905AE"/>
    <w:rsid w:val="00593CA5"/>
    <w:rsid w:val="005A05B3"/>
    <w:rsid w:val="005A0E9F"/>
    <w:rsid w:val="005A3A86"/>
    <w:rsid w:val="005A5359"/>
    <w:rsid w:val="005A639D"/>
    <w:rsid w:val="005B181A"/>
    <w:rsid w:val="005B7635"/>
    <w:rsid w:val="005C570C"/>
    <w:rsid w:val="005D59F7"/>
    <w:rsid w:val="005E0293"/>
    <w:rsid w:val="005E20FB"/>
    <w:rsid w:val="00600DB2"/>
    <w:rsid w:val="00603846"/>
    <w:rsid w:val="006160AB"/>
    <w:rsid w:val="00616F53"/>
    <w:rsid w:val="00622E61"/>
    <w:rsid w:val="006271FF"/>
    <w:rsid w:val="00632055"/>
    <w:rsid w:val="006326EE"/>
    <w:rsid w:val="00632F32"/>
    <w:rsid w:val="00633C1F"/>
    <w:rsid w:val="0063544F"/>
    <w:rsid w:val="00643DE3"/>
    <w:rsid w:val="00647C07"/>
    <w:rsid w:val="006666EB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87429"/>
    <w:rsid w:val="00690647"/>
    <w:rsid w:val="006911DE"/>
    <w:rsid w:val="00692F7A"/>
    <w:rsid w:val="006959EA"/>
    <w:rsid w:val="006A5F49"/>
    <w:rsid w:val="006A61D4"/>
    <w:rsid w:val="006C0BC4"/>
    <w:rsid w:val="006C3064"/>
    <w:rsid w:val="006C4601"/>
    <w:rsid w:val="006C4646"/>
    <w:rsid w:val="006C5177"/>
    <w:rsid w:val="006C68EF"/>
    <w:rsid w:val="006D03E8"/>
    <w:rsid w:val="006D7141"/>
    <w:rsid w:val="006E3F08"/>
    <w:rsid w:val="006E49DD"/>
    <w:rsid w:val="006E760B"/>
    <w:rsid w:val="006F2848"/>
    <w:rsid w:val="00700292"/>
    <w:rsid w:val="00702232"/>
    <w:rsid w:val="00704B4F"/>
    <w:rsid w:val="0070596A"/>
    <w:rsid w:val="007158AB"/>
    <w:rsid w:val="0072120F"/>
    <w:rsid w:val="0072451F"/>
    <w:rsid w:val="00730FFD"/>
    <w:rsid w:val="007341AE"/>
    <w:rsid w:val="0073421C"/>
    <w:rsid w:val="00736713"/>
    <w:rsid w:val="00745124"/>
    <w:rsid w:val="00746F54"/>
    <w:rsid w:val="007559EB"/>
    <w:rsid w:val="007619ED"/>
    <w:rsid w:val="0076220E"/>
    <w:rsid w:val="007723D5"/>
    <w:rsid w:val="00772933"/>
    <w:rsid w:val="0078137E"/>
    <w:rsid w:val="0078194E"/>
    <w:rsid w:val="00786A25"/>
    <w:rsid w:val="00793746"/>
    <w:rsid w:val="00793A1F"/>
    <w:rsid w:val="007960F6"/>
    <w:rsid w:val="007A2EEF"/>
    <w:rsid w:val="007A34B2"/>
    <w:rsid w:val="007A4F9C"/>
    <w:rsid w:val="007C0B79"/>
    <w:rsid w:val="007D7688"/>
    <w:rsid w:val="007F4983"/>
    <w:rsid w:val="007F714D"/>
    <w:rsid w:val="00805041"/>
    <w:rsid w:val="008056E0"/>
    <w:rsid w:val="00806420"/>
    <w:rsid w:val="008100A6"/>
    <w:rsid w:val="008258B4"/>
    <w:rsid w:val="00827C9D"/>
    <w:rsid w:val="00830B60"/>
    <w:rsid w:val="00830C02"/>
    <w:rsid w:val="00833784"/>
    <w:rsid w:val="00835268"/>
    <w:rsid w:val="0083582D"/>
    <w:rsid w:val="00847B1C"/>
    <w:rsid w:val="008562C9"/>
    <w:rsid w:val="00856FB3"/>
    <w:rsid w:val="00857AC0"/>
    <w:rsid w:val="00862095"/>
    <w:rsid w:val="00874D45"/>
    <w:rsid w:val="0088371D"/>
    <w:rsid w:val="00883F45"/>
    <w:rsid w:val="00887212"/>
    <w:rsid w:val="00891354"/>
    <w:rsid w:val="008939EE"/>
    <w:rsid w:val="00894346"/>
    <w:rsid w:val="00896AE6"/>
    <w:rsid w:val="00897E0E"/>
    <w:rsid w:val="008A5670"/>
    <w:rsid w:val="008A6F76"/>
    <w:rsid w:val="008A7AA1"/>
    <w:rsid w:val="008B0DC4"/>
    <w:rsid w:val="008B2714"/>
    <w:rsid w:val="008B708D"/>
    <w:rsid w:val="008C1213"/>
    <w:rsid w:val="008C71B7"/>
    <w:rsid w:val="008D2A2E"/>
    <w:rsid w:val="008D4488"/>
    <w:rsid w:val="008D4952"/>
    <w:rsid w:val="008E7E0B"/>
    <w:rsid w:val="008F04B3"/>
    <w:rsid w:val="008F0AA7"/>
    <w:rsid w:val="008F22F8"/>
    <w:rsid w:val="008F2E8D"/>
    <w:rsid w:val="008F58B2"/>
    <w:rsid w:val="009108FC"/>
    <w:rsid w:val="00912285"/>
    <w:rsid w:val="00914EB7"/>
    <w:rsid w:val="009164A9"/>
    <w:rsid w:val="00916F0F"/>
    <w:rsid w:val="00924622"/>
    <w:rsid w:val="0093333A"/>
    <w:rsid w:val="0093649D"/>
    <w:rsid w:val="009365D1"/>
    <w:rsid w:val="00940CE0"/>
    <w:rsid w:val="00941766"/>
    <w:rsid w:val="00941E71"/>
    <w:rsid w:val="00944F92"/>
    <w:rsid w:val="00945DFE"/>
    <w:rsid w:val="00945F37"/>
    <w:rsid w:val="009467FB"/>
    <w:rsid w:val="00957F4F"/>
    <w:rsid w:val="00962064"/>
    <w:rsid w:val="00962CEA"/>
    <w:rsid w:val="009657E8"/>
    <w:rsid w:val="0097044F"/>
    <w:rsid w:val="00971883"/>
    <w:rsid w:val="00971CDA"/>
    <w:rsid w:val="0097604D"/>
    <w:rsid w:val="00976351"/>
    <w:rsid w:val="00980673"/>
    <w:rsid w:val="0098138F"/>
    <w:rsid w:val="009848D8"/>
    <w:rsid w:val="009862EA"/>
    <w:rsid w:val="0099307E"/>
    <w:rsid w:val="00996553"/>
    <w:rsid w:val="00997287"/>
    <w:rsid w:val="009977A3"/>
    <w:rsid w:val="009A05EA"/>
    <w:rsid w:val="009A0750"/>
    <w:rsid w:val="009A29C2"/>
    <w:rsid w:val="009B03B9"/>
    <w:rsid w:val="009B4105"/>
    <w:rsid w:val="009B4792"/>
    <w:rsid w:val="009B4AC8"/>
    <w:rsid w:val="009C0895"/>
    <w:rsid w:val="009C0C5F"/>
    <w:rsid w:val="009C2200"/>
    <w:rsid w:val="009C6174"/>
    <w:rsid w:val="009D12AC"/>
    <w:rsid w:val="009D3E32"/>
    <w:rsid w:val="009D4A58"/>
    <w:rsid w:val="009D6F3E"/>
    <w:rsid w:val="009E27CC"/>
    <w:rsid w:val="009E48E1"/>
    <w:rsid w:val="009F2B3F"/>
    <w:rsid w:val="00A0225B"/>
    <w:rsid w:val="00A0549D"/>
    <w:rsid w:val="00A059C4"/>
    <w:rsid w:val="00A07C6D"/>
    <w:rsid w:val="00A134C8"/>
    <w:rsid w:val="00A1777B"/>
    <w:rsid w:val="00A220D8"/>
    <w:rsid w:val="00A25145"/>
    <w:rsid w:val="00A25E7D"/>
    <w:rsid w:val="00A330AF"/>
    <w:rsid w:val="00A411C4"/>
    <w:rsid w:val="00A45D4E"/>
    <w:rsid w:val="00A47D72"/>
    <w:rsid w:val="00A5209C"/>
    <w:rsid w:val="00A55BAD"/>
    <w:rsid w:val="00A566B8"/>
    <w:rsid w:val="00A6108E"/>
    <w:rsid w:val="00A62897"/>
    <w:rsid w:val="00A63D4D"/>
    <w:rsid w:val="00A640E0"/>
    <w:rsid w:val="00A71C4D"/>
    <w:rsid w:val="00A76B0F"/>
    <w:rsid w:val="00A82A82"/>
    <w:rsid w:val="00A840BD"/>
    <w:rsid w:val="00A87EC0"/>
    <w:rsid w:val="00A916DA"/>
    <w:rsid w:val="00A9227A"/>
    <w:rsid w:val="00A96FC3"/>
    <w:rsid w:val="00AA40D1"/>
    <w:rsid w:val="00AB54D2"/>
    <w:rsid w:val="00AC63D3"/>
    <w:rsid w:val="00AC64B9"/>
    <w:rsid w:val="00AD0A50"/>
    <w:rsid w:val="00AD69BA"/>
    <w:rsid w:val="00AD7643"/>
    <w:rsid w:val="00AE495D"/>
    <w:rsid w:val="00AF5913"/>
    <w:rsid w:val="00AF5B95"/>
    <w:rsid w:val="00AF61C7"/>
    <w:rsid w:val="00B05E90"/>
    <w:rsid w:val="00B06201"/>
    <w:rsid w:val="00B1149B"/>
    <w:rsid w:val="00B157AD"/>
    <w:rsid w:val="00B16236"/>
    <w:rsid w:val="00B20913"/>
    <w:rsid w:val="00B225D4"/>
    <w:rsid w:val="00B24A63"/>
    <w:rsid w:val="00B2574A"/>
    <w:rsid w:val="00B272D0"/>
    <w:rsid w:val="00B34F27"/>
    <w:rsid w:val="00B40F7C"/>
    <w:rsid w:val="00B41E57"/>
    <w:rsid w:val="00B429B5"/>
    <w:rsid w:val="00B45DA1"/>
    <w:rsid w:val="00B5348B"/>
    <w:rsid w:val="00B54E43"/>
    <w:rsid w:val="00B55139"/>
    <w:rsid w:val="00B635D7"/>
    <w:rsid w:val="00B64C31"/>
    <w:rsid w:val="00B71777"/>
    <w:rsid w:val="00B72B91"/>
    <w:rsid w:val="00B8381C"/>
    <w:rsid w:val="00B83832"/>
    <w:rsid w:val="00B83913"/>
    <w:rsid w:val="00B84906"/>
    <w:rsid w:val="00B84945"/>
    <w:rsid w:val="00B8763F"/>
    <w:rsid w:val="00B87CDA"/>
    <w:rsid w:val="00B967DA"/>
    <w:rsid w:val="00B96ADD"/>
    <w:rsid w:val="00BB0710"/>
    <w:rsid w:val="00BB2F69"/>
    <w:rsid w:val="00BB4095"/>
    <w:rsid w:val="00BB632E"/>
    <w:rsid w:val="00BC3B63"/>
    <w:rsid w:val="00BD7196"/>
    <w:rsid w:val="00BE086B"/>
    <w:rsid w:val="00BE25DC"/>
    <w:rsid w:val="00BE2847"/>
    <w:rsid w:val="00BE7E98"/>
    <w:rsid w:val="00BF0608"/>
    <w:rsid w:val="00BF74F3"/>
    <w:rsid w:val="00C01D8D"/>
    <w:rsid w:val="00C0444E"/>
    <w:rsid w:val="00C04E5D"/>
    <w:rsid w:val="00C1517B"/>
    <w:rsid w:val="00C16440"/>
    <w:rsid w:val="00C1762C"/>
    <w:rsid w:val="00C21D3B"/>
    <w:rsid w:val="00C250BA"/>
    <w:rsid w:val="00C266AC"/>
    <w:rsid w:val="00C355A9"/>
    <w:rsid w:val="00C371C6"/>
    <w:rsid w:val="00C40455"/>
    <w:rsid w:val="00C44C38"/>
    <w:rsid w:val="00C50504"/>
    <w:rsid w:val="00C53BC9"/>
    <w:rsid w:val="00C54768"/>
    <w:rsid w:val="00C57D4D"/>
    <w:rsid w:val="00C742C2"/>
    <w:rsid w:val="00C760C1"/>
    <w:rsid w:val="00C76AF7"/>
    <w:rsid w:val="00C80A58"/>
    <w:rsid w:val="00C82196"/>
    <w:rsid w:val="00C8422D"/>
    <w:rsid w:val="00C85237"/>
    <w:rsid w:val="00C86820"/>
    <w:rsid w:val="00C91A32"/>
    <w:rsid w:val="00C9279F"/>
    <w:rsid w:val="00CA082A"/>
    <w:rsid w:val="00CA1237"/>
    <w:rsid w:val="00CA5938"/>
    <w:rsid w:val="00CA75AC"/>
    <w:rsid w:val="00CA77D3"/>
    <w:rsid w:val="00CB178F"/>
    <w:rsid w:val="00CC1047"/>
    <w:rsid w:val="00CC6438"/>
    <w:rsid w:val="00CE5C59"/>
    <w:rsid w:val="00CE7D6C"/>
    <w:rsid w:val="00CF570A"/>
    <w:rsid w:val="00CF58DF"/>
    <w:rsid w:val="00D008DC"/>
    <w:rsid w:val="00D01F50"/>
    <w:rsid w:val="00D07478"/>
    <w:rsid w:val="00D11CBE"/>
    <w:rsid w:val="00D13829"/>
    <w:rsid w:val="00D16EB6"/>
    <w:rsid w:val="00D171D2"/>
    <w:rsid w:val="00D17EAC"/>
    <w:rsid w:val="00D24385"/>
    <w:rsid w:val="00D31393"/>
    <w:rsid w:val="00D31841"/>
    <w:rsid w:val="00D3197E"/>
    <w:rsid w:val="00D40E97"/>
    <w:rsid w:val="00D43516"/>
    <w:rsid w:val="00D449E4"/>
    <w:rsid w:val="00D45648"/>
    <w:rsid w:val="00D4702F"/>
    <w:rsid w:val="00D47235"/>
    <w:rsid w:val="00D507C7"/>
    <w:rsid w:val="00D53D62"/>
    <w:rsid w:val="00D56054"/>
    <w:rsid w:val="00D6058F"/>
    <w:rsid w:val="00D62D96"/>
    <w:rsid w:val="00D74344"/>
    <w:rsid w:val="00D806F2"/>
    <w:rsid w:val="00D81CD1"/>
    <w:rsid w:val="00D9066D"/>
    <w:rsid w:val="00D914B3"/>
    <w:rsid w:val="00D91853"/>
    <w:rsid w:val="00D935B3"/>
    <w:rsid w:val="00DA31A4"/>
    <w:rsid w:val="00DA60C4"/>
    <w:rsid w:val="00DB15F6"/>
    <w:rsid w:val="00DB28A4"/>
    <w:rsid w:val="00DB54B5"/>
    <w:rsid w:val="00DB6CE1"/>
    <w:rsid w:val="00DB6EAE"/>
    <w:rsid w:val="00DC15D1"/>
    <w:rsid w:val="00DC5B9A"/>
    <w:rsid w:val="00DD0C88"/>
    <w:rsid w:val="00DD19E8"/>
    <w:rsid w:val="00DD2049"/>
    <w:rsid w:val="00DD316A"/>
    <w:rsid w:val="00DE0CB8"/>
    <w:rsid w:val="00DF2062"/>
    <w:rsid w:val="00E002D1"/>
    <w:rsid w:val="00E036C1"/>
    <w:rsid w:val="00E03A2F"/>
    <w:rsid w:val="00E10B20"/>
    <w:rsid w:val="00E1289A"/>
    <w:rsid w:val="00E1290C"/>
    <w:rsid w:val="00E15399"/>
    <w:rsid w:val="00E24C13"/>
    <w:rsid w:val="00E30681"/>
    <w:rsid w:val="00E3519D"/>
    <w:rsid w:val="00E42C85"/>
    <w:rsid w:val="00E439E1"/>
    <w:rsid w:val="00E4422D"/>
    <w:rsid w:val="00E52D43"/>
    <w:rsid w:val="00E55CF6"/>
    <w:rsid w:val="00E56E47"/>
    <w:rsid w:val="00E61DEE"/>
    <w:rsid w:val="00E73DEA"/>
    <w:rsid w:val="00E75684"/>
    <w:rsid w:val="00E769B6"/>
    <w:rsid w:val="00E81A82"/>
    <w:rsid w:val="00E8273D"/>
    <w:rsid w:val="00E844A7"/>
    <w:rsid w:val="00E9435E"/>
    <w:rsid w:val="00E97C76"/>
    <w:rsid w:val="00EA0CB3"/>
    <w:rsid w:val="00EA2A6A"/>
    <w:rsid w:val="00EB7E42"/>
    <w:rsid w:val="00EC191E"/>
    <w:rsid w:val="00ED0189"/>
    <w:rsid w:val="00ED1402"/>
    <w:rsid w:val="00ED38FF"/>
    <w:rsid w:val="00EE038A"/>
    <w:rsid w:val="00EE123A"/>
    <w:rsid w:val="00EE19AA"/>
    <w:rsid w:val="00EE6792"/>
    <w:rsid w:val="00EE70FF"/>
    <w:rsid w:val="00F018F2"/>
    <w:rsid w:val="00F16131"/>
    <w:rsid w:val="00F2156E"/>
    <w:rsid w:val="00F226FC"/>
    <w:rsid w:val="00F33A8F"/>
    <w:rsid w:val="00F3504B"/>
    <w:rsid w:val="00F4179D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81917"/>
    <w:rsid w:val="00F908D6"/>
    <w:rsid w:val="00F92A67"/>
    <w:rsid w:val="00F93E70"/>
    <w:rsid w:val="00F96B17"/>
    <w:rsid w:val="00F977D3"/>
    <w:rsid w:val="00FA0226"/>
    <w:rsid w:val="00FA4819"/>
    <w:rsid w:val="00FB1366"/>
    <w:rsid w:val="00FB1D99"/>
    <w:rsid w:val="00FB40B8"/>
    <w:rsid w:val="00FB5539"/>
    <w:rsid w:val="00FB62C3"/>
    <w:rsid w:val="00FC72C6"/>
    <w:rsid w:val="00FD2A68"/>
    <w:rsid w:val="00FE6B29"/>
    <w:rsid w:val="00FE7D96"/>
    <w:rsid w:val="00FF1901"/>
    <w:rsid w:val="00FF1E14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B2574A"/>
    <w:rPr>
      <w:b/>
      <w:bCs/>
    </w:rPr>
  </w:style>
  <w:style w:type="character" w:customStyle="1" w:styleId="ui-provider">
    <w:name w:val="ui-provider"/>
    <w:basedOn w:val="Domylnaczcionkaakapitu"/>
    <w:rsid w:val="005E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7" ma:contentTypeDescription="Create a new document." ma:contentTypeScope="" ma:versionID="97594b100df8dddddf810a8a5ab8e0d8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d3613bdb329897a404e0dc4e96c5c9ce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C263-B40B-4970-BD77-A622E63D4F3B}">
  <ds:schemaRefs>
    <ds:schemaRef ds:uri="http://schemas.microsoft.com/office/2006/metadata/properties"/>
    <ds:schemaRef ds:uri="http://schemas.microsoft.com/office/infopath/2007/PartnerControls"/>
    <ds:schemaRef ds:uri="22ef3f27-259c-40f1-85cd-55633543ae93"/>
  </ds:schemaRefs>
</ds:datastoreItem>
</file>

<file path=customXml/itemProps2.xml><?xml version="1.0" encoding="utf-8"?>
<ds:datastoreItem xmlns:ds="http://schemas.openxmlformats.org/officeDocument/2006/customXml" ds:itemID="{A2C47AFD-0D28-402C-9DE3-75BD2AAA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A88CE-507D-41B7-97D8-21CFD6725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B4FA0-B3D4-49BD-8EAE-D8EC87C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8749</Words>
  <Characters>112497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Basia</cp:lastModifiedBy>
  <cp:revision>2</cp:revision>
  <dcterms:created xsi:type="dcterms:W3CDTF">2025-09-22T20:12:00Z</dcterms:created>
  <dcterms:modified xsi:type="dcterms:W3CDTF">2025-09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